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591A" w14:textId="481D443B" w:rsidR="007259B8" w:rsidRPr="007259B8" w:rsidRDefault="007259B8" w:rsidP="007259B8">
      <w:pPr>
        <w:spacing w:after="211"/>
        <w:ind w:right="59"/>
        <w:jc w:val="center"/>
        <w:rPr>
          <w:rFonts w:ascii="Comic Sans MS" w:hAnsi="Comic Sans MS"/>
          <w:sz w:val="27"/>
        </w:rPr>
      </w:pPr>
      <w:bookmarkStart w:id="0" w:name="_Hlk104029267"/>
      <w:bookmarkEnd w:id="0"/>
      <w:r w:rsidRPr="007259B8">
        <w:rPr>
          <w:rFonts w:ascii="Comic Sans MS" w:hAnsi="Comic Sans MS"/>
          <w:sz w:val="58"/>
          <w:u w:val="single" w:color="000000"/>
        </w:rPr>
        <w:t>UNIVERSITY OF CALCUTTA</w:t>
      </w:r>
      <w:r w:rsidRPr="007259B8">
        <w:rPr>
          <w:rFonts w:ascii="Comic Sans MS" w:hAnsi="Comic Sans MS"/>
          <w:sz w:val="58"/>
        </w:rPr>
        <w:t xml:space="preserve"> </w:t>
      </w:r>
      <w:r w:rsidRPr="007259B8">
        <w:rPr>
          <w:rFonts w:ascii="Comic Sans MS" w:hAnsi="Comic Sans MS"/>
          <w:sz w:val="27"/>
        </w:rPr>
        <w:t xml:space="preserve"> </w:t>
      </w:r>
    </w:p>
    <w:p w14:paraId="25CF7250" w14:textId="77777777" w:rsidR="007259B8" w:rsidRPr="007259B8" w:rsidRDefault="007259B8" w:rsidP="007259B8">
      <w:pPr>
        <w:spacing w:after="211"/>
        <w:ind w:right="59"/>
        <w:jc w:val="center"/>
        <w:rPr>
          <w:rFonts w:ascii="Comic Sans MS" w:hAnsi="Comic Sans MS"/>
        </w:rPr>
      </w:pPr>
    </w:p>
    <w:p w14:paraId="31350D2B" w14:textId="54E0087C" w:rsidR="007259B8" w:rsidRDefault="007259B8" w:rsidP="007259B8">
      <w:pPr>
        <w:spacing w:after="281"/>
        <w:ind w:left="298"/>
        <w:jc w:val="center"/>
        <w:rPr>
          <w:rFonts w:ascii="Comic Sans MS" w:hAnsi="Comic Sans MS"/>
          <w:b/>
          <w:bCs/>
          <w:sz w:val="44"/>
          <w:szCs w:val="18"/>
        </w:rPr>
      </w:pPr>
      <w:r w:rsidRPr="00243D2D">
        <w:rPr>
          <w:rFonts w:ascii="Comic Sans MS" w:hAnsi="Comic Sans MS"/>
          <w:b/>
          <w:bCs/>
          <w:sz w:val="44"/>
          <w:szCs w:val="18"/>
        </w:rPr>
        <w:t>B.Sc. (HONOURS), CBCS SEMESTER VI</w:t>
      </w:r>
    </w:p>
    <w:p w14:paraId="31B26B31" w14:textId="0E069006" w:rsidR="004F1910" w:rsidRPr="00243D2D" w:rsidRDefault="004F1910" w:rsidP="007259B8">
      <w:pPr>
        <w:spacing w:after="281"/>
        <w:ind w:left="298"/>
        <w:jc w:val="center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44"/>
          <w:szCs w:val="18"/>
        </w:rPr>
        <w:t>2022</w:t>
      </w:r>
    </w:p>
    <w:p w14:paraId="5B46F27A" w14:textId="0FBA4E72" w:rsidR="007259B8" w:rsidRPr="007259B8" w:rsidRDefault="007259B8" w:rsidP="007259B8">
      <w:pPr>
        <w:spacing w:after="0"/>
        <w:rPr>
          <w:rFonts w:ascii="Comic Sans MS" w:hAnsi="Comic Sans MS"/>
          <w:sz w:val="27"/>
        </w:rPr>
      </w:pPr>
      <w:r w:rsidRPr="007259B8">
        <w:rPr>
          <w:rFonts w:ascii="Comic Sans MS" w:hAnsi="Comic Sans MS"/>
          <w:sz w:val="54"/>
        </w:rPr>
        <w:t xml:space="preserve">  </w:t>
      </w:r>
      <w:r w:rsidRPr="007259B8">
        <w:rPr>
          <w:rFonts w:ascii="Comic Sans MS" w:hAnsi="Comic Sans MS"/>
          <w:sz w:val="27"/>
        </w:rPr>
        <w:t xml:space="preserve"> </w:t>
      </w:r>
    </w:p>
    <w:p w14:paraId="7960251B" w14:textId="77777777" w:rsidR="007259B8" w:rsidRPr="007259B8" w:rsidRDefault="007259B8" w:rsidP="007259B8">
      <w:pPr>
        <w:spacing w:after="0"/>
        <w:rPr>
          <w:rFonts w:ascii="Comic Sans MS" w:hAnsi="Comic Sans MS"/>
        </w:rPr>
      </w:pPr>
    </w:p>
    <w:p w14:paraId="4BD11394" w14:textId="77777777" w:rsidR="007259B8" w:rsidRPr="00243D2D" w:rsidRDefault="007259B8" w:rsidP="007259B8">
      <w:pPr>
        <w:spacing w:after="140"/>
        <w:ind w:left="10" w:right="5" w:hanging="10"/>
        <w:jc w:val="center"/>
        <w:rPr>
          <w:rFonts w:ascii="Comic Sans MS" w:hAnsi="Comic Sans MS"/>
          <w:b/>
          <w:bCs/>
        </w:rPr>
      </w:pPr>
      <w:r w:rsidRPr="00243D2D">
        <w:rPr>
          <w:rFonts w:ascii="Comic Sans MS" w:hAnsi="Comic Sans MS"/>
          <w:b/>
          <w:bCs/>
          <w:sz w:val="39"/>
        </w:rPr>
        <w:t xml:space="preserve">MULTIMEDIA AND ITS APPLICATIONS </w:t>
      </w:r>
      <w:r w:rsidRPr="00243D2D">
        <w:rPr>
          <w:rFonts w:ascii="Comic Sans MS" w:hAnsi="Comic Sans MS"/>
          <w:b/>
          <w:bCs/>
          <w:sz w:val="39"/>
          <w:vertAlign w:val="subscript"/>
        </w:rPr>
        <w:t xml:space="preserve"> </w:t>
      </w:r>
    </w:p>
    <w:p w14:paraId="2EE8E5C4" w14:textId="77777777" w:rsidR="007259B8" w:rsidRPr="00243D2D" w:rsidRDefault="007259B8" w:rsidP="007259B8">
      <w:pPr>
        <w:spacing w:after="315"/>
        <w:ind w:left="10" w:right="3" w:hanging="10"/>
        <w:jc w:val="center"/>
        <w:rPr>
          <w:rFonts w:ascii="Comic Sans MS" w:hAnsi="Comic Sans MS"/>
          <w:b/>
          <w:bCs/>
          <w:u w:val="single"/>
        </w:rPr>
      </w:pPr>
      <w:r w:rsidRPr="00243D2D">
        <w:rPr>
          <w:rFonts w:ascii="Comic Sans MS" w:hAnsi="Comic Sans MS"/>
          <w:b/>
          <w:bCs/>
          <w:sz w:val="39"/>
          <w:u w:val="single"/>
        </w:rPr>
        <w:t xml:space="preserve">(PRACTICAL)  </w:t>
      </w:r>
      <w:r w:rsidRPr="00243D2D">
        <w:rPr>
          <w:rFonts w:ascii="Comic Sans MS" w:hAnsi="Comic Sans MS"/>
          <w:b/>
          <w:bCs/>
          <w:sz w:val="39"/>
          <w:u w:val="single"/>
          <w:vertAlign w:val="subscript"/>
        </w:rPr>
        <w:t xml:space="preserve"> </w:t>
      </w:r>
    </w:p>
    <w:p w14:paraId="5A0B76E3" w14:textId="77777777" w:rsidR="007259B8" w:rsidRPr="007259B8" w:rsidRDefault="007259B8" w:rsidP="007259B8">
      <w:pPr>
        <w:spacing w:after="219"/>
        <w:ind w:left="316"/>
        <w:jc w:val="center"/>
        <w:rPr>
          <w:rFonts w:ascii="Comic Sans MS" w:hAnsi="Comic Sans MS"/>
          <w:sz w:val="43"/>
        </w:rPr>
      </w:pPr>
    </w:p>
    <w:p w14:paraId="37C3513E" w14:textId="787C77C3" w:rsidR="007259B8" w:rsidRPr="007259B8" w:rsidRDefault="007259B8" w:rsidP="007259B8">
      <w:pPr>
        <w:spacing w:after="219"/>
        <w:ind w:left="316"/>
        <w:jc w:val="center"/>
        <w:rPr>
          <w:rFonts w:ascii="Comic Sans MS" w:hAnsi="Comic Sans MS"/>
        </w:rPr>
      </w:pPr>
      <w:r w:rsidRPr="007259B8">
        <w:rPr>
          <w:rFonts w:ascii="Comic Sans MS" w:hAnsi="Comic Sans MS"/>
          <w:sz w:val="43"/>
        </w:rPr>
        <w:t xml:space="preserve"> </w:t>
      </w:r>
      <w:r w:rsidRPr="007259B8">
        <w:rPr>
          <w:rFonts w:ascii="Comic Sans MS" w:hAnsi="Comic Sans MS"/>
          <w:sz w:val="27"/>
        </w:rPr>
        <w:t xml:space="preserve"> </w:t>
      </w:r>
    </w:p>
    <w:p w14:paraId="5B108479" w14:textId="77777777" w:rsidR="007259B8" w:rsidRPr="007259B8" w:rsidRDefault="007259B8" w:rsidP="007259B8">
      <w:pPr>
        <w:spacing w:after="71"/>
        <w:ind w:left="316"/>
        <w:jc w:val="center"/>
        <w:rPr>
          <w:rFonts w:ascii="Comic Sans MS" w:hAnsi="Comic Sans MS"/>
        </w:rPr>
      </w:pPr>
      <w:r w:rsidRPr="007259B8">
        <w:rPr>
          <w:rFonts w:ascii="Comic Sans MS" w:hAnsi="Comic Sans MS"/>
          <w:sz w:val="43"/>
        </w:rPr>
        <w:t xml:space="preserve"> </w:t>
      </w:r>
      <w:r w:rsidRPr="007259B8">
        <w:rPr>
          <w:rFonts w:ascii="Comic Sans MS" w:hAnsi="Comic Sans MS"/>
          <w:sz w:val="27"/>
        </w:rPr>
        <w:t xml:space="preserve"> </w:t>
      </w:r>
    </w:p>
    <w:p w14:paraId="23B704B4" w14:textId="561AD456" w:rsidR="007259B8" w:rsidRPr="00BD044F" w:rsidRDefault="007259B8" w:rsidP="007259B8">
      <w:pPr>
        <w:spacing w:after="310"/>
        <w:ind w:left="-5" w:hanging="10"/>
        <w:rPr>
          <w:rFonts w:ascii="Comic Sans MS" w:hAnsi="Comic Sans MS"/>
          <w:b/>
          <w:bCs/>
          <w:sz w:val="31"/>
          <w:szCs w:val="31"/>
        </w:rPr>
      </w:pPr>
      <w:r w:rsidRPr="00BD044F">
        <w:rPr>
          <w:rFonts w:ascii="Comic Sans MS" w:hAnsi="Comic Sans MS"/>
          <w:b/>
          <w:bCs/>
          <w:sz w:val="31"/>
          <w:szCs w:val="31"/>
        </w:rPr>
        <w:t xml:space="preserve">C.U. Roll No. </w:t>
      </w:r>
      <w:r w:rsidR="009131D4" w:rsidRPr="00BD044F">
        <w:rPr>
          <w:rFonts w:ascii="Comic Sans MS" w:hAnsi="Comic Sans MS"/>
          <w:b/>
          <w:bCs/>
          <w:sz w:val="31"/>
          <w:szCs w:val="31"/>
        </w:rPr>
        <w:t>-</w:t>
      </w:r>
      <w:r w:rsidRPr="00BD044F">
        <w:rPr>
          <w:rFonts w:ascii="Comic Sans MS" w:hAnsi="Comic Sans MS"/>
          <w:b/>
          <w:bCs/>
          <w:sz w:val="31"/>
          <w:szCs w:val="31"/>
        </w:rPr>
        <w:t xml:space="preserve">: 193016-21-0029 </w:t>
      </w:r>
    </w:p>
    <w:p w14:paraId="3F3C32B3" w14:textId="51376B43" w:rsidR="007259B8" w:rsidRPr="00BD044F" w:rsidRDefault="007259B8" w:rsidP="007259B8">
      <w:pPr>
        <w:spacing w:after="310"/>
        <w:ind w:left="-5" w:hanging="10"/>
        <w:rPr>
          <w:rFonts w:ascii="Comic Sans MS" w:hAnsi="Comic Sans MS"/>
          <w:b/>
          <w:bCs/>
          <w:sz w:val="31"/>
          <w:szCs w:val="31"/>
        </w:rPr>
      </w:pPr>
      <w:r w:rsidRPr="00BD044F">
        <w:rPr>
          <w:rFonts w:ascii="Comic Sans MS" w:hAnsi="Comic Sans MS"/>
          <w:b/>
          <w:bCs/>
          <w:sz w:val="31"/>
          <w:szCs w:val="31"/>
        </w:rPr>
        <w:t xml:space="preserve">C.U. Registration No. </w:t>
      </w:r>
      <w:r w:rsidR="009131D4" w:rsidRPr="00BD044F">
        <w:rPr>
          <w:rFonts w:ascii="Comic Sans MS" w:hAnsi="Comic Sans MS"/>
          <w:b/>
          <w:bCs/>
          <w:sz w:val="31"/>
          <w:szCs w:val="31"/>
        </w:rPr>
        <w:t>-</w:t>
      </w:r>
      <w:r w:rsidRPr="00BD044F">
        <w:rPr>
          <w:rFonts w:ascii="Comic Sans MS" w:hAnsi="Comic Sans MS"/>
          <w:b/>
          <w:bCs/>
          <w:sz w:val="31"/>
          <w:szCs w:val="31"/>
        </w:rPr>
        <w:t>: 016-1112-0281-19</w:t>
      </w:r>
    </w:p>
    <w:p w14:paraId="0371D78B" w14:textId="5E50CFC4" w:rsidR="007259B8" w:rsidRPr="00BD044F" w:rsidRDefault="007259B8" w:rsidP="007259B8">
      <w:pPr>
        <w:spacing w:after="310"/>
        <w:ind w:left="-5" w:hanging="10"/>
        <w:rPr>
          <w:rFonts w:ascii="Comic Sans MS" w:hAnsi="Comic Sans MS"/>
          <w:b/>
          <w:bCs/>
          <w:sz w:val="31"/>
          <w:szCs w:val="31"/>
        </w:rPr>
      </w:pPr>
      <w:r w:rsidRPr="00BD044F">
        <w:rPr>
          <w:rFonts w:ascii="Comic Sans MS" w:hAnsi="Comic Sans MS"/>
          <w:b/>
          <w:bCs/>
          <w:sz w:val="31"/>
          <w:szCs w:val="31"/>
        </w:rPr>
        <w:t>Paper -</w:t>
      </w:r>
      <w:r w:rsidR="009131D4" w:rsidRPr="00BD044F">
        <w:rPr>
          <w:rFonts w:ascii="Comic Sans MS" w:hAnsi="Comic Sans MS"/>
          <w:b/>
          <w:bCs/>
          <w:sz w:val="31"/>
          <w:szCs w:val="31"/>
        </w:rPr>
        <w:t xml:space="preserve">: </w:t>
      </w:r>
      <w:r w:rsidRPr="00BD044F">
        <w:rPr>
          <w:rFonts w:ascii="Comic Sans MS" w:hAnsi="Comic Sans MS"/>
          <w:b/>
          <w:bCs/>
          <w:sz w:val="31"/>
          <w:szCs w:val="31"/>
        </w:rPr>
        <w:t xml:space="preserve">DSE-A-4-P </w:t>
      </w:r>
    </w:p>
    <w:p w14:paraId="1E92741A" w14:textId="737CD2F2" w:rsidR="00BD044F" w:rsidRPr="00BD044F" w:rsidRDefault="007259B8" w:rsidP="00BD044F">
      <w:pPr>
        <w:spacing w:after="171"/>
        <w:ind w:left="-5" w:hanging="10"/>
        <w:rPr>
          <w:rFonts w:ascii="Comic Sans MS" w:hAnsi="Comic Sans MS"/>
          <w:b/>
          <w:bCs/>
          <w:sz w:val="31"/>
          <w:szCs w:val="31"/>
        </w:rPr>
      </w:pPr>
      <w:r w:rsidRPr="00BD044F">
        <w:rPr>
          <w:rFonts w:ascii="Comic Sans MS" w:hAnsi="Comic Sans MS"/>
          <w:b/>
          <w:bCs/>
          <w:sz w:val="31"/>
          <w:szCs w:val="31"/>
        </w:rPr>
        <w:t>Subject Code -</w:t>
      </w:r>
      <w:r w:rsidR="009131D4" w:rsidRPr="00BD044F">
        <w:rPr>
          <w:rFonts w:ascii="Comic Sans MS" w:hAnsi="Comic Sans MS"/>
          <w:b/>
          <w:bCs/>
          <w:sz w:val="31"/>
          <w:szCs w:val="31"/>
        </w:rPr>
        <w:t>:</w:t>
      </w:r>
      <w:r w:rsidRPr="00BD044F">
        <w:rPr>
          <w:rFonts w:ascii="Comic Sans MS" w:hAnsi="Comic Sans MS"/>
          <w:b/>
          <w:bCs/>
          <w:sz w:val="31"/>
          <w:szCs w:val="31"/>
        </w:rPr>
        <w:t xml:space="preserve"> CMSA </w:t>
      </w:r>
    </w:p>
    <w:p w14:paraId="1BF3E032" w14:textId="5636482A" w:rsidR="007259B8" w:rsidRPr="00BD044F" w:rsidRDefault="007259B8" w:rsidP="007259B8">
      <w:pPr>
        <w:spacing w:after="212"/>
        <w:ind w:left="-5" w:hanging="10"/>
        <w:rPr>
          <w:rFonts w:ascii="Comic Sans MS" w:hAnsi="Comic Sans MS"/>
          <w:b/>
          <w:bCs/>
          <w:sz w:val="31"/>
          <w:szCs w:val="31"/>
        </w:rPr>
      </w:pPr>
      <w:r w:rsidRPr="00BD044F">
        <w:rPr>
          <w:rFonts w:ascii="Comic Sans MS" w:hAnsi="Comic Sans MS"/>
          <w:b/>
          <w:bCs/>
          <w:sz w:val="31"/>
          <w:szCs w:val="31"/>
        </w:rPr>
        <w:t>Semester</w:t>
      </w:r>
      <w:r w:rsidR="009131D4" w:rsidRPr="00BD044F">
        <w:rPr>
          <w:rFonts w:ascii="Comic Sans MS" w:hAnsi="Comic Sans MS"/>
          <w:b/>
          <w:bCs/>
          <w:sz w:val="31"/>
          <w:szCs w:val="31"/>
        </w:rPr>
        <w:t xml:space="preserve"> </w:t>
      </w:r>
      <w:r w:rsidRPr="00BD044F">
        <w:rPr>
          <w:rFonts w:ascii="Comic Sans MS" w:hAnsi="Comic Sans MS"/>
          <w:b/>
          <w:bCs/>
          <w:sz w:val="31"/>
          <w:szCs w:val="31"/>
        </w:rPr>
        <w:t>-</w:t>
      </w:r>
      <w:r w:rsidR="009131D4" w:rsidRPr="00BD044F">
        <w:rPr>
          <w:rFonts w:ascii="Comic Sans MS" w:hAnsi="Comic Sans MS"/>
          <w:b/>
          <w:bCs/>
          <w:sz w:val="31"/>
          <w:szCs w:val="31"/>
        </w:rPr>
        <w:t xml:space="preserve">: </w:t>
      </w:r>
      <w:r w:rsidRPr="00BD044F">
        <w:rPr>
          <w:rFonts w:ascii="Comic Sans MS" w:hAnsi="Comic Sans MS"/>
          <w:b/>
          <w:bCs/>
          <w:sz w:val="31"/>
          <w:szCs w:val="31"/>
        </w:rPr>
        <w:t xml:space="preserve">VI </w:t>
      </w:r>
    </w:p>
    <w:p w14:paraId="6D82C601" w14:textId="77777777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22B10449" w14:textId="77777777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09AA755A" w14:textId="77777777" w:rsidR="007259B8" w:rsidRDefault="007259B8" w:rsidP="007259B8">
      <w:pPr>
        <w:spacing w:after="229"/>
      </w:pPr>
    </w:p>
    <w:p w14:paraId="6B64B8A9" w14:textId="26FA7148" w:rsidR="007259B8" w:rsidRDefault="007259B8" w:rsidP="007259B8">
      <w:pPr>
        <w:pStyle w:val="Heading1"/>
        <w:spacing w:after="57"/>
        <w:ind w:left="0" w:right="2224" w:firstLine="0"/>
        <w:jc w:val="right"/>
      </w:pPr>
      <w:r>
        <w:rPr>
          <w:sz w:val="54"/>
        </w:rPr>
        <w:lastRenderedPageBreak/>
        <w:t>TABLE OF CONTENTS</w:t>
      </w:r>
    </w:p>
    <w:p w14:paraId="120D29BA" w14:textId="77777777" w:rsidR="007259B8" w:rsidRDefault="007259B8" w:rsidP="007259B8">
      <w:pPr>
        <w:spacing w:after="0"/>
        <w:ind w:left="333"/>
        <w:jc w:val="center"/>
      </w:pPr>
      <w:r>
        <w:rPr>
          <w:sz w:val="54"/>
        </w:rPr>
        <w:t xml:space="preserve"> </w:t>
      </w:r>
      <w:r>
        <w:rPr>
          <w:sz w:val="27"/>
        </w:rPr>
        <w:t xml:space="preserve"> </w:t>
      </w:r>
    </w:p>
    <w:p w14:paraId="1E0681A4" w14:textId="77777777" w:rsidR="007259B8" w:rsidRDefault="007259B8" w:rsidP="007259B8">
      <w:pPr>
        <w:spacing w:after="0"/>
        <w:ind w:left="333"/>
        <w:jc w:val="center"/>
      </w:pPr>
      <w:r>
        <w:rPr>
          <w:sz w:val="54"/>
        </w:rPr>
        <w:t xml:space="preserve"> </w:t>
      </w:r>
      <w:r>
        <w:rPr>
          <w:sz w:val="27"/>
        </w:rPr>
        <w:t xml:space="preserve"> </w:t>
      </w:r>
    </w:p>
    <w:tbl>
      <w:tblPr>
        <w:tblStyle w:val="TableGrid"/>
        <w:tblW w:w="10044" w:type="dxa"/>
        <w:tblInd w:w="-103" w:type="dxa"/>
        <w:tblCellMar>
          <w:top w:w="69" w:type="dxa"/>
          <w:left w:w="103" w:type="dxa"/>
          <w:right w:w="67" w:type="dxa"/>
        </w:tblCellMar>
        <w:tblLook w:val="04A0" w:firstRow="1" w:lastRow="0" w:firstColumn="1" w:lastColumn="0" w:noHBand="0" w:noVBand="1"/>
      </w:tblPr>
      <w:tblGrid>
        <w:gridCol w:w="1244"/>
        <w:gridCol w:w="5342"/>
        <w:gridCol w:w="1556"/>
        <w:gridCol w:w="1902"/>
      </w:tblGrid>
      <w:tr w:rsidR="007259B8" w14:paraId="2F11C608" w14:textId="77777777" w:rsidTr="007259B8">
        <w:trPr>
          <w:trHeight w:val="93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2579" w14:textId="77777777" w:rsidR="007259B8" w:rsidRPr="00482DF9" w:rsidRDefault="007259B8" w:rsidP="00BE08A3">
            <w:pPr>
              <w:spacing w:line="259" w:lineRule="auto"/>
              <w:jc w:val="center"/>
              <w:rPr>
                <w:rFonts w:ascii="Comic Sans MS" w:hAnsi="Comic Sans MS"/>
                <w:b/>
                <w:bCs/>
              </w:rPr>
            </w:pPr>
            <w:r w:rsidRPr="00482DF9">
              <w:rPr>
                <w:rFonts w:ascii="Comic Sans MS" w:hAnsi="Comic Sans MS"/>
                <w:b/>
                <w:bCs/>
                <w:sz w:val="27"/>
              </w:rPr>
              <w:t xml:space="preserve">Serial No. 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9C4E" w14:textId="77777777" w:rsidR="007259B8" w:rsidRPr="00482DF9" w:rsidRDefault="007259B8" w:rsidP="00BE08A3">
            <w:pPr>
              <w:spacing w:line="259" w:lineRule="auto"/>
              <w:ind w:right="40"/>
              <w:jc w:val="center"/>
              <w:rPr>
                <w:rFonts w:ascii="Comic Sans MS" w:hAnsi="Comic Sans MS"/>
                <w:b/>
                <w:bCs/>
              </w:rPr>
            </w:pPr>
            <w:r w:rsidRPr="00482DF9">
              <w:rPr>
                <w:rFonts w:ascii="Comic Sans MS" w:hAnsi="Comic Sans MS"/>
                <w:b/>
                <w:bCs/>
                <w:sz w:val="27"/>
              </w:rPr>
              <w:t xml:space="preserve">Contents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0DDE" w14:textId="0132FEB1" w:rsidR="007259B8" w:rsidRPr="00482DF9" w:rsidRDefault="007259B8" w:rsidP="004F1910">
            <w:pPr>
              <w:spacing w:line="259" w:lineRule="auto"/>
              <w:ind w:right="42"/>
              <w:jc w:val="center"/>
              <w:rPr>
                <w:rFonts w:ascii="Comic Sans MS" w:hAnsi="Comic Sans MS"/>
                <w:b/>
                <w:bCs/>
              </w:rPr>
            </w:pPr>
            <w:r w:rsidRPr="00482DF9">
              <w:rPr>
                <w:rFonts w:ascii="Comic Sans MS" w:hAnsi="Comic Sans MS"/>
                <w:b/>
                <w:bCs/>
                <w:sz w:val="27"/>
              </w:rPr>
              <w:t>Date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B399" w14:textId="77777777" w:rsidR="007259B8" w:rsidRPr="00482DF9" w:rsidRDefault="007259B8" w:rsidP="00BE08A3">
            <w:pPr>
              <w:spacing w:line="259" w:lineRule="auto"/>
              <w:ind w:right="42"/>
              <w:jc w:val="center"/>
              <w:rPr>
                <w:rFonts w:ascii="Comic Sans MS" w:hAnsi="Comic Sans MS"/>
                <w:b/>
                <w:bCs/>
              </w:rPr>
            </w:pPr>
            <w:r w:rsidRPr="00482DF9">
              <w:rPr>
                <w:rFonts w:ascii="Comic Sans MS" w:hAnsi="Comic Sans MS"/>
                <w:b/>
                <w:bCs/>
                <w:sz w:val="27"/>
              </w:rPr>
              <w:t xml:space="preserve">Signature  </w:t>
            </w:r>
          </w:p>
        </w:tc>
      </w:tr>
      <w:tr w:rsidR="007259B8" w14:paraId="3152BF71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4" w14:textId="77777777" w:rsidR="007259B8" w:rsidRPr="00482DF9" w:rsidRDefault="007259B8" w:rsidP="00BE08A3">
            <w:pPr>
              <w:spacing w:line="259" w:lineRule="auto"/>
              <w:ind w:right="40"/>
              <w:jc w:val="center"/>
              <w:rPr>
                <w:b/>
                <w:bCs/>
              </w:rPr>
            </w:pPr>
            <w:r w:rsidRPr="00482DF9">
              <w:rPr>
                <w:b/>
                <w:bCs/>
                <w:sz w:val="27"/>
              </w:rPr>
              <w:t xml:space="preserve">1 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07EA" w14:textId="29F2B8D7" w:rsidR="007259B8" w:rsidRPr="00243D2D" w:rsidRDefault="00243D2D" w:rsidP="00243D2D">
            <w:pPr>
              <w:rPr>
                <w:rFonts w:ascii="Comic Sans MS" w:hAnsi="Comic Sans MS"/>
                <w:sz w:val="28"/>
                <w:szCs w:val="28"/>
              </w:rPr>
            </w:pPr>
            <w:r w:rsidRPr="00243D2D">
              <w:rPr>
                <w:rFonts w:ascii="Comic Sans MS" w:hAnsi="Comic Sans MS"/>
                <w:sz w:val="28"/>
                <w:szCs w:val="28"/>
              </w:rPr>
              <w:t>Create a passport size image and arrange the multiple copy of the same image on the A4 size page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CFF" w14:textId="1C618F37" w:rsidR="007259B8" w:rsidRDefault="007259B8" w:rsidP="004F1910">
            <w:pPr>
              <w:spacing w:line="259" w:lineRule="auto"/>
              <w:jc w:val="center"/>
            </w:pPr>
          </w:p>
          <w:p w14:paraId="750D0F8A" w14:textId="10C53D75" w:rsidR="007259B8" w:rsidRDefault="007259B8" w:rsidP="004F1910">
            <w:pPr>
              <w:spacing w:line="259" w:lineRule="auto"/>
              <w:jc w:val="center"/>
            </w:pPr>
            <w:r>
              <w:rPr>
                <w:sz w:val="27"/>
              </w:rPr>
              <w:t>0</w:t>
            </w:r>
            <w:r w:rsidR="00C02A67">
              <w:rPr>
                <w:sz w:val="27"/>
              </w:rPr>
              <w:t>5</w:t>
            </w:r>
            <w:r>
              <w:rPr>
                <w:sz w:val="27"/>
              </w:rPr>
              <w:t>/0</w:t>
            </w:r>
            <w:r w:rsidR="00BD044F">
              <w:rPr>
                <w:sz w:val="27"/>
              </w:rPr>
              <w:t>4</w:t>
            </w:r>
            <w:r>
              <w:rPr>
                <w:sz w:val="27"/>
              </w:rPr>
              <w:t>/202</w:t>
            </w:r>
            <w:r w:rsidR="004F1910">
              <w:rPr>
                <w:sz w:val="27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198C" w14:textId="77777777" w:rsidR="007259B8" w:rsidRDefault="007259B8" w:rsidP="00BE08A3">
            <w:pPr>
              <w:spacing w:line="259" w:lineRule="auto"/>
              <w:ind w:left="161"/>
              <w:jc w:val="center"/>
            </w:pPr>
            <w:r>
              <w:rPr>
                <w:sz w:val="27"/>
              </w:rPr>
              <w:t xml:space="preserve">  </w:t>
            </w:r>
          </w:p>
        </w:tc>
      </w:tr>
      <w:tr w:rsidR="007259B8" w14:paraId="3F14F3C3" w14:textId="77777777" w:rsidTr="007259B8">
        <w:trPr>
          <w:trHeight w:val="93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8712A3" w14:textId="77777777" w:rsidR="007259B8" w:rsidRPr="00482DF9" w:rsidRDefault="007259B8" w:rsidP="00BE08A3">
            <w:pPr>
              <w:spacing w:line="259" w:lineRule="auto"/>
              <w:ind w:right="40"/>
              <w:jc w:val="center"/>
              <w:rPr>
                <w:b/>
                <w:bCs/>
              </w:rPr>
            </w:pPr>
            <w:r w:rsidRPr="00482DF9">
              <w:rPr>
                <w:b/>
                <w:bCs/>
                <w:sz w:val="27"/>
              </w:rPr>
              <w:t xml:space="preserve">2 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E2E716" w14:textId="05604744" w:rsidR="007259B8" w:rsidRPr="00243D2D" w:rsidRDefault="00243D2D" w:rsidP="00243D2D">
            <w:pPr>
              <w:rPr>
                <w:rFonts w:ascii="Comic Sans MS" w:hAnsi="Comic Sans MS"/>
                <w:sz w:val="28"/>
                <w:szCs w:val="28"/>
              </w:rPr>
            </w:pPr>
            <w:r w:rsidRPr="00171594">
              <w:rPr>
                <w:rFonts w:ascii="Comic Sans MS" w:hAnsi="Comic Sans MS"/>
                <w:sz w:val="28"/>
                <w:szCs w:val="28"/>
              </w:rPr>
              <w:t xml:space="preserve">Change the color of the </w:t>
            </w:r>
            <w:proofErr w:type="gramStart"/>
            <w:r w:rsidRPr="00171594">
              <w:rPr>
                <w:rFonts w:ascii="Comic Sans MS" w:hAnsi="Comic Sans MS"/>
                <w:sz w:val="28"/>
                <w:szCs w:val="28"/>
              </w:rPr>
              <w:t>particular portion</w:t>
            </w:r>
            <w:proofErr w:type="gramEnd"/>
            <w:r w:rsidRPr="00171594">
              <w:rPr>
                <w:rFonts w:ascii="Comic Sans MS" w:hAnsi="Comic Sans MS"/>
                <w:sz w:val="28"/>
                <w:szCs w:val="28"/>
              </w:rPr>
              <w:t xml:space="preserve"> of the image using Hue saturation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C7F1BC" w14:textId="0EDA0C1A" w:rsidR="007259B8" w:rsidRDefault="007259B8" w:rsidP="004F1910">
            <w:pPr>
              <w:spacing w:line="259" w:lineRule="auto"/>
              <w:jc w:val="center"/>
            </w:pPr>
          </w:p>
          <w:p w14:paraId="7E91A2B8" w14:textId="4087A3D1" w:rsidR="007259B8" w:rsidRDefault="00BD044F" w:rsidP="004F1910">
            <w:pPr>
              <w:spacing w:line="259" w:lineRule="auto"/>
              <w:jc w:val="center"/>
            </w:pPr>
            <w:r>
              <w:rPr>
                <w:sz w:val="27"/>
              </w:rPr>
              <w:t>0</w:t>
            </w:r>
            <w:r w:rsidR="00C02A67">
              <w:rPr>
                <w:sz w:val="27"/>
              </w:rPr>
              <w:t>5</w:t>
            </w:r>
            <w:r w:rsidR="007259B8">
              <w:rPr>
                <w:sz w:val="27"/>
              </w:rPr>
              <w:t>/0</w:t>
            </w:r>
            <w:r>
              <w:rPr>
                <w:sz w:val="27"/>
              </w:rPr>
              <w:t>4</w:t>
            </w:r>
            <w:r w:rsidR="007259B8">
              <w:rPr>
                <w:sz w:val="27"/>
              </w:rPr>
              <w:t>/202</w:t>
            </w:r>
            <w:r w:rsidR="004F1910">
              <w:rPr>
                <w:sz w:val="27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1C5C7D" w14:textId="77777777" w:rsidR="007259B8" w:rsidRDefault="007259B8" w:rsidP="00BE08A3">
            <w:pPr>
              <w:spacing w:line="259" w:lineRule="auto"/>
              <w:ind w:left="161"/>
              <w:jc w:val="center"/>
            </w:pPr>
            <w:r>
              <w:rPr>
                <w:sz w:val="27"/>
              </w:rPr>
              <w:t xml:space="preserve">  </w:t>
            </w:r>
          </w:p>
        </w:tc>
      </w:tr>
      <w:tr w:rsidR="007259B8" w14:paraId="1B067180" w14:textId="77777777" w:rsidTr="007259B8">
        <w:trPr>
          <w:trHeight w:val="935"/>
        </w:trPr>
        <w:tc>
          <w:tcPr>
            <w:tcW w:w="12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5D34" w14:textId="77777777" w:rsidR="007259B8" w:rsidRPr="00482DF9" w:rsidRDefault="007259B8" w:rsidP="00BE08A3">
            <w:pPr>
              <w:spacing w:line="259" w:lineRule="auto"/>
              <w:ind w:right="40"/>
              <w:jc w:val="center"/>
              <w:rPr>
                <w:b/>
                <w:bCs/>
              </w:rPr>
            </w:pPr>
            <w:r w:rsidRPr="00482DF9">
              <w:rPr>
                <w:b/>
                <w:bCs/>
                <w:sz w:val="27"/>
              </w:rPr>
              <w:t xml:space="preserve">3  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DD5A" w14:textId="4BF76D53" w:rsidR="007259B8" w:rsidRPr="00243D2D" w:rsidRDefault="00243D2D" w:rsidP="00243D2D">
            <w:pPr>
              <w:rPr>
                <w:rFonts w:ascii="Comic Sans MS" w:hAnsi="Comic Sans MS"/>
                <w:sz w:val="28"/>
                <w:szCs w:val="28"/>
              </w:rPr>
            </w:pPr>
            <w:r w:rsidRPr="00243D2D">
              <w:rPr>
                <w:rFonts w:ascii="Comic Sans MS" w:hAnsi="Comic Sans MS"/>
                <w:sz w:val="28"/>
                <w:szCs w:val="28"/>
              </w:rPr>
              <w:t>Using pen tool remove the background of the image and put the image on a new background.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A588" w14:textId="7F5DED53" w:rsidR="007259B8" w:rsidRDefault="007259B8" w:rsidP="004F1910">
            <w:pPr>
              <w:spacing w:line="259" w:lineRule="auto"/>
              <w:jc w:val="center"/>
            </w:pPr>
          </w:p>
          <w:p w14:paraId="62521218" w14:textId="74A43CE8" w:rsidR="007259B8" w:rsidRDefault="00BD044F" w:rsidP="004F1910">
            <w:pPr>
              <w:spacing w:line="259" w:lineRule="auto"/>
              <w:jc w:val="center"/>
            </w:pPr>
            <w:r>
              <w:rPr>
                <w:sz w:val="27"/>
              </w:rPr>
              <w:t>0</w:t>
            </w:r>
            <w:r w:rsidR="00C02A67">
              <w:rPr>
                <w:sz w:val="27"/>
              </w:rPr>
              <w:t>5</w:t>
            </w:r>
            <w:r w:rsidR="007259B8">
              <w:rPr>
                <w:sz w:val="27"/>
              </w:rPr>
              <w:t>/</w:t>
            </w:r>
            <w:r w:rsidR="004833A4">
              <w:rPr>
                <w:sz w:val="27"/>
              </w:rPr>
              <w:t>0</w:t>
            </w:r>
            <w:r>
              <w:rPr>
                <w:sz w:val="27"/>
              </w:rPr>
              <w:t>4</w:t>
            </w:r>
            <w:r w:rsidR="007259B8">
              <w:rPr>
                <w:sz w:val="27"/>
              </w:rPr>
              <w:t>/202</w:t>
            </w:r>
            <w:r w:rsidR="004F1910">
              <w:rPr>
                <w:sz w:val="27"/>
              </w:rPr>
              <w:t>2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BB3" w14:textId="77777777" w:rsidR="007259B8" w:rsidRDefault="007259B8" w:rsidP="00BE08A3">
            <w:pPr>
              <w:spacing w:line="259" w:lineRule="auto"/>
              <w:ind w:left="161"/>
              <w:jc w:val="center"/>
            </w:pPr>
            <w:r>
              <w:rPr>
                <w:sz w:val="27"/>
              </w:rPr>
              <w:t xml:space="preserve">  </w:t>
            </w:r>
          </w:p>
        </w:tc>
      </w:tr>
      <w:tr w:rsidR="007259B8" w14:paraId="1AD347FA" w14:textId="77777777" w:rsidTr="007259B8">
        <w:trPr>
          <w:trHeight w:val="178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FA11" w14:textId="77777777" w:rsidR="007259B8" w:rsidRPr="00482DF9" w:rsidRDefault="007259B8" w:rsidP="00BE08A3">
            <w:pPr>
              <w:spacing w:line="259" w:lineRule="auto"/>
              <w:ind w:right="40"/>
              <w:jc w:val="center"/>
              <w:rPr>
                <w:b/>
                <w:bCs/>
              </w:rPr>
            </w:pPr>
            <w:r w:rsidRPr="00482DF9">
              <w:rPr>
                <w:b/>
                <w:bCs/>
                <w:sz w:val="27"/>
              </w:rPr>
              <w:t xml:space="preserve">4 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3518" w14:textId="5B0DF2F5" w:rsidR="007259B8" w:rsidRPr="004833A4" w:rsidRDefault="004833A4" w:rsidP="004833A4">
            <w:pPr>
              <w:rPr>
                <w:rFonts w:ascii="Comic Sans MS" w:hAnsi="Comic Sans MS"/>
                <w:sz w:val="28"/>
                <w:szCs w:val="28"/>
              </w:rPr>
            </w:pPr>
            <w:r w:rsidRPr="00105EA0">
              <w:rPr>
                <w:rFonts w:ascii="Comic Sans MS" w:hAnsi="Comic Sans MS"/>
                <w:sz w:val="28"/>
                <w:szCs w:val="28"/>
              </w:rPr>
              <w:t>Using Magic Eraser tool and Magic Wand tool remove the same color background of the image.</w:t>
            </w:r>
            <w:r w:rsidR="007259B8">
              <w:rPr>
                <w:sz w:val="27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A2C7" w14:textId="65571DBD" w:rsidR="007259B8" w:rsidRDefault="007259B8" w:rsidP="004F1910">
            <w:pPr>
              <w:spacing w:line="259" w:lineRule="auto"/>
              <w:jc w:val="center"/>
            </w:pPr>
          </w:p>
          <w:p w14:paraId="2B956397" w14:textId="284A1F67" w:rsidR="007259B8" w:rsidRDefault="00BD044F" w:rsidP="004F1910">
            <w:pPr>
              <w:spacing w:line="259" w:lineRule="auto"/>
              <w:jc w:val="center"/>
            </w:pPr>
            <w:r>
              <w:rPr>
                <w:sz w:val="27"/>
              </w:rPr>
              <w:t>0</w:t>
            </w:r>
            <w:r w:rsidR="00C02A67">
              <w:rPr>
                <w:sz w:val="27"/>
              </w:rPr>
              <w:t>5</w:t>
            </w:r>
            <w:r w:rsidR="007259B8">
              <w:rPr>
                <w:sz w:val="27"/>
              </w:rPr>
              <w:t>/0</w:t>
            </w:r>
            <w:r>
              <w:rPr>
                <w:sz w:val="27"/>
              </w:rPr>
              <w:t>4</w:t>
            </w:r>
            <w:r w:rsidR="007259B8">
              <w:rPr>
                <w:sz w:val="27"/>
              </w:rPr>
              <w:t>/202</w:t>
            </w:r>
            <w:r w:rsidR="004F1910">
              <w:rPr>
                <w:sz w:val="27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73A5" w14:textId="77777777" w:rsidR="007259B8" w:rsidRDefault="007259B8" w:rsidP="00BE08A3">
            <w:pPr>
              <w:spacing w:line="259" w:lineRule="auto"/>
              <w:ind w:left="161"/>
              <w:jc w:val="center"/>
            </w:pPr>
            <w:r>
              <w:rPr>
                <w:sz w:val="27"/>
              </w:rPr>
              <w:t xml:space="preserve">  </w:t>
            </w:r>
          </w:p>
        </w:tc>
      </w:tr>
      <w:tr w:rsidR="007259B8" w14:paraId="0FEF7487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FCCA" w14:textId="77777777" w:rsidR="007259B8" w:rsidRPr="00482DF9" w:rsidRDefault="007259B8" w:rsidP="00BE08A3">
            <w:pPr>
              <w:spacing w:line="259" w:lineRule="auto"/>
              <w:ind w:right="40"/>
              <w:jc w:val="center"/>
              <w:rPr>
                <w:b/>
                <w:bCs/>
              </w:rPr>
            </w:pPr>
            <w:r w:rsidRPr="00482DF9">
              <w:rPr>
                <w:b/>
                <w:bCs/>
                <w:sz w:val="27"/>
              </w:rPr>
              <w:t xml:space="preserve">5 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BA71" w14:textId="36FA4099" w:rsidR="007259B8" w:rsidRPr="004833A4" w:rsidRDefault="004833A4" w:rsidP="004833A4">
            <w:pPr>
              <w:rPr>
                <w:rFonts w:ascii="Comic Sans MS" w:hAnsi="Comic Sans MS"/>
                <w:sz w:val="28"/>
                <w:szCs w:val="28"/>
              </w:rPr>
            </w:pPr>
            <w:r w:rsidRPr="00105EA0">
              <w:rPr>
                <w:rFonts w:ascii="Comic Sans MS" w:hAnsi="Comic Sans MS"/>
                <w:sz w:val="28"/>
                <w:szCs w:val="28"/>
              </w:rPr>
              <w:t>Using clipping mask technique masking a particular portion of the image.</w:t>
            </w:r>
            <w:r w:rsidR="007259B8">
              <w:rPr>
                <w:sz w:val="27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2696" w14:textId="1C404C18" w:rsidR="007259B8" w:rsidRDefault="007259B8" w:rsidP="004F1910">
            <w:pPr>
              <w:spacing w:line="259" w:lineRule="auto"/>
              <w:jc w:val="center"/>
            </w:pPr>
          </w:p>
          <w:p w14:paraId="4F1248C5" w14:textId="22B5F83F" w:rsidR="007259B8" w:rsidRDefault="007259B8" w:rsidP="004F1910">
            <w:pPr>
              <w:spacing w:line="259" w:lineRule="auto"/>
              <w:jc w:val="center"/>
            </w:pPr>
            <w:r>
              <w:rPr>
                <w:sz w:val="27"/>
              </w:rPr>
              <w:t>0</w:t>
            </w:r>
            <w:r w:rsidR="00C02A67">
              <w:rPr>
                <w:sz w:val="27"/>
              </w:rPr>
              <w:t>5</w:t>
            </w:r>
            <w:r>
              <w:rPr>
                <w:sz w:val="27"/>
              </w:rPr>
              <w:t>/</w:t>
            </w:r>
            <w:r w:rsidR="004F1910">
              <w:rPr>
                <w:sz w:val="27"/>
              </w:rPr>
              <w:t>04</w:t>
            </w:r>
            <w:r>
              <w:rPr>
                <w:sz w:val="27"/>
              </w:rPr>
              <w:t>/202</w:t>
            </w:r>
            <w:r w:rsidR="004F1910">
              <w:rPr>
                <w:sz w:val="27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636" w14:textId="77777777" w:rsidR="007259B8" w:rsidRDefault="007259B8" w:rsidP="00BE08A3">
            <w:pPr>
              <w:spacing w:line="259" w:lineRule="auto"/>
              <w:ind w:left="161"/>
              <w:jc w:val="center"/>
            </w:pPr>
            <w:r>
              <w:rPr>
                <w:sz w:val="27"/>
              </w:rPr>
              <w:t xml:space="preserve">  </w:t>
            </w:r>
          </w:p>
        </w:tc>
      </w:tr>
      <w:tr w:rsidR="007259B8" w14:paraId="3BA6DBA2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41A1" w14:textId="3C51848F" w:rsidR="007259B8" w:rsidRPr="00482DF9" w:rsidRDefault="00243D2D" w:rsidP="00BE08A3">
            <w:pPr>
              <w:ind w:right="40"/>
              <w:jc w:val="center"/>
              <w:rPr>
                <w:b/>
                <w:bCs/>
                <w:sz w:val="27"/>
              </w:rPr>
            </w:pPr>
            <w:r w:rsidRPr="00482DF9">
              <w:rPr>
                <w:b/>
                <w:bCs/>
                <w:sz w:val="27"/>
              </w:rPr>
              <w:t>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A75C" w14:textId="0B2D203E" w:rsidR="007259B8" w:rsidRPr="004833A4" w:rsidRDefault="004833A4" w:rsidP="004833A4">
            <w:pPr>
              <w:rPr>
                <w:rFonts w:ascii="Comic Sans MS" w:hAnsi="Comic Sans MS"/>
                <w:sz w:val="28"/>
                <w:szCs w:val="28"/>
              </w:rPr>
            </w:pPr>
            <w:r w:rsidRPr="006B1EDB">
              <w:rPr>
                <w:rFonts w:ascii="Comic Sans MS" w:hAnsi="Comic Sans MS"/>
                <w:sz w:val="28"/>
                <w:szCs w:val="28"/>
              </w:rPr>
              <w:t>Using layer mask technique masking a particular portion of the image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1D58" w14:textId="77777777" w:rsidR="004F1910" w:rsidRDefault="004F1910" w:rsidP="004F1910">
            <w:pPr>
              <w:jc w:val="center"/>
              <w:rPr>
                <w:sz w:val="27"/>
              </w:rPr>
            </w:pPr>
          </w:p>
          <w:p w14:paraId="00A76784" w14:textId="5F248E8C" w:rsidR="007259B8" w:rsidRDefault="004F1910" w:rsidP="004F1910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  <w:r w:rsidR="00C02A67">
              <w:rPr>
                <w:sz w:val="27"/>
              </w:rPr>
              <w:t>2</w:t>
            </w:r>
            <w:r>
              <w:rPr>
                <w:sz w:val="27"/>
              </w:rPr>
              <w:t>/04/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E66E" w14:textId="77777777" w:rsidR="007259B8" w:rsidRDefault="007259B8" w:rsidP="00BE08A3">
            <w:pPr>
              <w:ind w:left="161"/>
              <w:jc w:val="center"/>
              <w:rPr>
                <w:sz w:val="27"/>
              </w:rPr>
            </w:pPr>
          </w:p>
        </w:tc>
      </w:tr>
      <w:tr w:rsidR="007259B8" w14:paraId="700A3461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BABF" w14:textId="1E573832" w:rsidR="007259B8" w:rsidRPr="00482DF9" w:rsidRDefault="00243D2D" w:rsidP="00BE08A3">
            <w:pPr>
              <w:ind w:right="40"/>
              <w:jc w:val="center"/>
              <w:rPr>
                <w:b/>
                <w:bCs/>
                <w:sz w:val="27"/>
              </w:rPr>
            </w:pPr>
            <w:r w:rsidRPr="00482DF9">
              <w:rPr>
                <w:b/>
                <w:bCs/>
                <w:sz w:val="27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4B55" w14:textId="77777777" w:rsidR="004833A4" w:rsidRPr="006B1EDB" w:rsidRDefault="004833A4" w:rsidP="004833A4">
            <w:pPr>
              <w:rPr>
                <w:rFonts w:ascii="Comic Sans MS" w:hAnsi="Comic Sans MS"/>
                <w:sz w:val="28"/>
                <w:szCs w:val="28"/>
              </w:rPr>
            </w:pPr>
            <w:r w:rsidRPr="006B1EDB">
              <w:rPr>
                <w:rFonts w:ascii="Comic Sans MS" w:hAnsi="Comic Sans MS"/>
                <w:sz w:val="28"/>
                <w:szCs w:val="28"/>
              </w:rPr>
              <w:t>Convert a color image to Black and white.</w:t>
            </w:r>
          </w:p>
          <w:p w14:paraId="66BCE7EF" w14:textId="77777777" w:rsidR="007259B8" w:rsidRDefault="007259B8" w:rsidP="00BE08A3">
            <w:pPr>
              <w:spacing w:after="16"/>
              <w:ind w:left="2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1AEB" w14:textId="77777777" w:rsidR="004F1910" w:rsidRDefault="004F1910" w:rsidP="004F1910">
            <w:pPr>
              <w:jc w:val="center"/>
              <w:rPr>
                <w:sz w:val="27"/>
              </w:rPr>
            </w:pPr>
          </w:p>
          <w:p w14:paraId="781A9EA7" w14:textId="2041F1E1" w:rsidR="007259B8" w:rsidRDefault="004F1910" w:rsidP="004F1910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  <w:r w:rsidR="00C02A67">
              <w:rPr>
                <w:sz w:val="27"/>
              </w:rPr>
              <w:t>2</w:t>
            </w:r>
            <w:r>
              <w:rPr>
                <w:sz w:val="27"/>
              </w:rPr>
              <w:t>/04/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5CE9" w14:textId="77777777" w:rsidR="007259B8" w:rsidRDefault="007259B8" w:rsidP="00BE08A3">
            <w:pPr>
              <w:ind w:left="161"/>
              <w:jc w:val="center"/>
              <w:rPr>
                <w:sz w:val="27"/>
              </w:rPr>
            </w:pPr>
          </w:p>
        </w:tc>
      </w:tr>
      <w:tr w:rsidR="007259B8" w14:paraId="1F82912F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7AFF" w14:textId="13138C44" w:rsidR="007259B8" w:rsidRPr="00482DF9" w:rsidRDefault="00243D2D" w:rsidP="00BE08A3">
            <w:pPr>
              <w:ind w:right="40"/>
              <w:jc w:val="center"/>
              <w:rPr>
                <w:b/>
                <w:bCs/>
                <w:sz w:val="27"/>
              </w:rPr>
            </w:pPr>
            <w:r w:rsidRPr="00482DF9">
              <w:rPr>
                <w:b/>
                <w:bCs/>
                <w:sz w:val="27"/>
              </w:rPr>
              <w:lastRenderedPageBreak/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CF36" w14:textId="77777777" w:rsidR="00A00DD5" w:rsidRPr="00243D2D" w:rsidRDefault="00A00DD5" w:rsidP="00A00DD5">
            <w:pPr>
              <w:rPr>
                <w:rFonts w:ascii="Comic Sans MS" w:hAnsi="Comic Sans MS"/>
                <w:sz w:val="28"/>
                <w:szCs w:val="28"/>
              </w:rPr>
            </w:pPr>
            <w:r w:rsidRPr="00243D2D">
              <w:rPr>
                <w:rFonts w:ascii="Comic Sans MS" w:hAnsi="Comic Sans MS"/>
                <w:sz w:val="28"/>
                <w:szCs w:val="28"/>
              </w:rPr>
              <w:t>Reduce the noise from an audio file.</w:t>
            </w:r>
          </w:p>
          <w:p w14:paraId="68A57D86" w14:textId="77777777" w:rsidR="007259B8" w:rsidRDefault="007259B8" w:rsidP="00A00DD5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3B0B" w14:textId="77777777" w:rsidR="004F1910" w:rsidRDefault="004F1910" w:rsidP="004F1910">
            <w:pPr>
              <w:jc w:val="center"/>
              <w:rPr>
                <w:sz w:val="27"/>
              </w:rPr>
            </w:pPr>
          </w:p>
          <w:p w14:paraId="2FCD654F" w14:textId="24CD44A9" w:rsidR="007259B8" w:rsidRDefault="00C02A67" w:rsidP="004F1910">
            <w:pPr>
              <w:jc w:val="center"/>
              <w:rPr>
                <w:sz w:val="27"/>
              </w:rPr>
            </w:pPr>
            <w:r>
              <w:rPr>
                <w:sz w:val="27"/>
              </w:rPr>
              <w:t>12</w:t>
            </w:r>
            <w:r w:rsidR="004F1910">
              <w:rPr>
                <w:sz w:val="27"/>
              </w:rPr>
              <w:t>/04/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4330" w14:textId="77777777" w:rsidR="007259B8" w:rsidRDefault="007259B8" w:rsidP="00BE08A3">
            <w:pPr>
              <w:ind w:left="161"/>
              <w:jc w:val="center"/>
              <w:rPr>
                <w:sz w:val="27"/>
              </w:rPr>
            </w:pPr>
          </w:p>
        </w:tc>
      </w:tr>
      <w:tr w:rsidR="007259B8" w14:paraId="3E0C1F6B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2E7" w14:textId="77777777" w:rsidR="007259B8" w:rsidRPr="00482DF9" w:rsidRDefault="00243D2D" w:rsidP="00BE08A3">
            <w:pPr>
              <w:ind w:right="40"/>
              <w:jc w:val="center"/>
              <w:rPr>
                <w:b/>
                <w:bCs/>
                <w:sz w:val="27"/>
              </w:rPr>
            </w:pPr>
            <w:r w:rsidRPr="00482DF9">
              <w:rPr>
                <w:b/>
                <w:bCs/>
                <w:sz w:val="27"/>
              </w:rPr>
              <w:t>9</w:t>
            </w:r>
          </w:p>
          <w:p w14:paraId="52884FFE" w14:textId="35C62CD0" w:rsidR="00243D2D" w:rsidRPr="00482DF9" w:rsidRDefault="00243D2D" w:rsidP="00BE08A3">
            <w:pPr>
              <w:ind w:right="40"/>
              <w:jc w:val="center"/>
              <w:rPr>
                <w:b/>
                <w:bCs/>
                <w:sz w:val="27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85FA" w14:textId="77777777" w:rsidR="00A00DD5" w:rsidRPr="00243D2D" w:rsidRDefault="00A00DD5" w:rsidP="00A00DD5">
            <w:pPr>
              <w:rPr>
                <w:rFonts w:ascii="Comic Sans MS" w:hAnsi="Comic Sans MS"/>
                <w:sz w:val="28"/>
                <w:szCs w:val="28"/>
              </w:rPr>
            </w:pPr>
            <w:r w:rsidRPr="00243D2D">
              <w:rPr>
                <w:rFonts w:ascii="Comic Sans MS" w:hAnsi="Comic Sans MS"/>
                <w:sz w:val="28"/>
                <w:szCs w:val="28"/>
              </w:rPr>
              <w:t>Create a “Happy new year” GIF by using adobe Photoshop.</w:t>
            </w:r>
          </w:p>
          <w:p w14:paraId="5271ACB2" w14:textId="77777777" w:rsidR="007259B8" w:rsidRDefault="007259B8" w:rsidP="00A00DD5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5261" w14:textId="77777777" w:rsidR="004F1910" w:rsidRDefault="004F1910" w:rsidP="004F1910">
            <w:pPr>
              <w:jc w:val="center"/>
              <w:rPr>
                <w:sz w:val="27"/>
              </w:rPr>
            </w:pPr>
          </w:p>
          <w:p w14:paraId="6DFB184E" w14:textId="1EE52E7E" w:rsidR="007259B8" w:rsidRDefault="00C02A67" w:rsidP="004F1910">
            <w:pPr>
              <w:jc w:val="center"/>
              <w:rPr>
                <w:sz w:val="27"/>
              </w:rPr>
            </w:pPr>
            <w:r>
              <w:rPr>
                <w:sz w:val="27"/>
              </w:rPr>
              <w:t>19</w:t>
            </w:r>
            <w:r w:rsidR="004F1910">
              <w:rPr>
                <w:sz w:val="27"/>
              </w:rPr>
              <w:t>/05/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AE6" w14:textId="77777777" w:rsidR="007259B8" w:rsidRDefault="007259B8" w:rsidP="00BE08A3">
            <w:pPr>
              <w:ind w:left="161"/>
              <w:jc w:val="center"/>
              <w:rPr>
                <w:sz w:val="27"/>
              </w:rPr>
            </w:pPr>
          </w:p>
        </w:tc>
      </w:tr>
      <w:tr w:rsidR="007259B8" w14:paraId="484B6E68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AFE" w14:textId="76F9F78E" w:rsidR="007259B8" w:rsidRPr="00482DF9" w:rsidRDefault="00243D2D" w:rsidP="00BE08A3">
            <w:pPr>
              <w:ind w:right="40"/>
              <w:jc w:val="center"/>
              <w:rPr>
                <w:b/>
                <w:bCs/>
                <w:sz w:val="27"/>
              </w:rPr>
            </w:pPr>
            <w:r w:rsidRPr="00482DF9">
              <w:rPr>
                <w:b/>
                <w:bCs/>
                <w:sz w:val="27"/>
              </w:rPr>
              <w:t>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B49" w14:textId="160581F8" w:rsidR="007259B8" w:rsidRPr="00A00DD5" w:rsidRDefault="00A00DD5" w:rsidP="00A00DD5">
            <w:pPr>
              <w:rPr>
                <w:rFonts w:ascii="Comic Sans MS" w:hAnsi="Comic Sans MS"/>
              </w:rPr>
            </w:pPr>
            <w:r w:rsidRPr="00A00DD5">
              <w:rPr>
                <w:rFonts w:ascii="Comic Sans MS" w:hAnsi="Comic Sans MS"/>
                <w:sz w:val="28"/>
                <w:szCs w:val="28"/>
              </w:rPr>
              <w:t>Capture a video from your mobile phone and import it to your video editing softwar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B6DE" w14:textId="77777777" w:rsidR="004F1910" w:rsidRDefault="004F1910" w:rsidP="004F1910">
            <w:pPr>
              <w:jc w:val="center"/>
              <w:rPr>
                <w:sz w:val="27"/>
              </w:rPr>
            </w:pPr>
          </w:p>
          <w:p w14:paraId="48CC607B" w14:textId="77F41EE9" w:rsidR="007259B8" w:rsidRDefault="00C02A67" w:rsidP="004F1910">
            <w:pPr>
              <w:jc w:val="center"/>
              <w:rPr>
                <w:sz w:val="27"/>
              </w:rPr>
            </w:pPr>
            <w:r>
              <w:rPr>
                <w:sz w:val="27"/>
              </w:rPr>
              <w:t>19</w:t>
            </w:r>
            <w:r w:rsidR="004F1910">
              <w:rPr>
                <w:sz w:val="27"/>
              </w:rPr>
              <w:t>/05/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3B07" w14:textId="77777777" w:rsidR="007259B8" w:rsidRDefault="007259B8" w:rsidP="00BE08A3">
            <w:pPr>
              <w:ind w:left="161"/>
              <w:jc w:val="center"/>
              <w:rPr>
                <w:sz w:val="27"/>
              </w:rPr>
            </w:pPr>
          </w:p>
        </w:tc>
      </w:tr>
      <w:tr w:rsidR="007259B8" w14:paraId="7DD5437B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7715" w14:textId="4B28B82B" w:rsidR="007259B8" w:rsidRPr="00482DF9" w:rsidRDefault="00243D2D" w:rsidP="00BE08A3">
            <w:pPr>
              <w:ind w:right="40"/>
              <w:jc w:val="center"/>
              <w:rPr>
                <w:b/>
                <w:bCs/>
                <w:sz w:val="27"/>
              </w:rPr>
            </w:pPr>
            <w:r w:rsidRPr="00482DF9">
              <w:rPr>
                <w:b/>
                <w:bCs/>
                <w:sz w:val="27"/>
              </w:rPr>
              <w:t>1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9695" w14:textId="77777777" w:rsidR="00A00DD5" w:rsidRPr="006B1EDB" w:rsidRDefault="00A00DD5" w:rsidP="00A00DD5">
            <w:pPr>
              <w:rPr>
                <w:rFonts w:ascii="Comic Sans MS" w:hAnsi="Comic Sans MS"/>
                <w:sz w:val="28"/>
                <w:szCs w:val="28"/>
              </w:rPr>
            </w:pPr>
            <w:r w:rsidRPr="006B1EDB">
              <w:rPr>
                <w:rFonts w:ascii="Comic Sans MS" w:hAnsi="Comic Sans MS"/>
                <w:sz w:val="28"/>
                <w:szCs w:val="28"/>
              </w:rPr>
              <w:t>Create a 2-minute video about your college.</w:t>
            </w:r>
          </w:p>
          <w:p w14:paraId="3500184D" w14:textId="77777777" w:rsidR="007259B8" w:rsidRDefault="007259B8" w:rsidP="00BE08A3">
            <w:pPr>
              <w:spacing w:after="16"/>
              <w:ind w:left="2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68CA" w14:textId="77777777" w:rsidR="004F1910" w:rsidRDefault="004F1910" w:rsidP="004F1910">
            <w:pPr>
              <w:jc w:val="center"/>
              <w:rPr>
                <w:sz w:val="27"/>
              </w:rPr>
            </w:pPr>
          </w:p>
          <w:p w14:paraId="5FB11A3D" w14:textId="1EB9BEB0" w:rsidR="007259B8" w:rsidRDefault="00C02A67" w:rsidP="004F1910">
            <w:pPr>
              <w:jc w:val="center"/>
              <w:rPr>
                <w:sz w:val="27"/>
              </w:rPr>
            </w:pPr>
            <w:r>
              <w:rPr>
                <w:sz w:val="27"/>
              </w:rPr>
              <w:t>26</w:t>
            </w:r>
            <w:r w:rsidR="004F1910">
              <w:rPr>
                <w:sz w:val="27"/>
              </w:rPr>
              <w:t>/05/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6EF4" w14:textId="77777777" w:rsidR="007259B8" w:rsidRDefault="007259B8" w:rsidP="00BE08A3">
            <w:pPr>
              <w:ind w:left="161"/>
              <w:jc w:val="center"/>
              <w:rPr>
                <w:sz w:val="27"/>
              </w:rPr>
            </w:pPr>
          </w:p>
        </w:tc>
      </w:tr>
      <w:tr w:rsidR="007259B8" w14:paraId="5C56302D" w14:textId="77777777" w:rsidTr="007259B8">
        <w:trPr>
          <w:trHeight w:val="13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B267" w14:textId="302A3A43" w:rsidR="007259B8" w:rsidRPr="00482DF9" w:rsidRDefault="00243D2D" w:rsidP="00BE08A3">
            <w:pPr>
              <w:ind w:right="40"/>
              <w:jc w:val="center"/>
              <w:rPr>
                <w:b/>
                <w:bCs/>
                <w:sz w:val="27"/>
              </w:rPr>
            </w:pPr>
            <w:r w:rsidRPr="00482DF9">
              <w:rPr>
                <w:b/>
                <w:bCs/>
                <w:sz w:val="27"/>
              </w:rPr>
              <w:t>1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BD9B" w14:textId="77777777" w:rsidR="00306B5A" w:rsidRPr="00306B5A" w:rsidRDefault="00306B5A" w:rsidP="00306B5A">
            <w:pPr>
              <w:rPr>
                <w:rFonts w:ascii="Comic Sans MS" w:hAnsi="Comic Sans MS"/>
                <w:sz w:val="28"/>
                <w:szCs w:val="28"/>
              </w:rPr>
            </w:pPr>
            <w:r w:rsidRPr="00306B5A">
              <w:rPr>
                <w:rFonts w:ascii="Comic Sans MS" w:hAnsi="Comic Sans MS"/>
                <w:sz w:val="28"/>
                <w:szCs w:val="28"/>
              </w:rPr>
              <w:t>Create a visiting card design.</w:t>
            </w:r>
          </w:p>
          <w:p w14:paraId="58EB08D6" w14:textId="77777777" w:rsidR="007259B8" w:rsidRDefault="007259B8" w:rsidP="00BE08A3">
            <w:pPr>
              <w:spacing w:after="16"/>
              <w:ind w:left="2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A7C4" w14:textId="77777777" w:rsidR="004F1910" w:rsidRDefault="004F1910" w:rsidP="004F1910">
            <w:pPr>
              <w:jc w:val="center"/>
              <w:rPr>
                <w:sz w:val="27"/>
              </w:rPr>
            </w:pPr>
          </w:p>
          <w:p w14:paraId="4BBED77A" w14:textId="64F460A4" w:rsidR="007259B8" w:rsidRDefault="00C02A67" w:rsidP="004F1910">
            <w:pPr>
              <w:jc w:val="center"/>
              <w:rPr>
                <w:sz w:val="27"/>
              </w:rPr>
            </w:pPr>
            <w:r>
              <w:rPr>
                <w:sz w:val="27"/>
              </w:rPr>
              <w:t>26</w:t>
            </w:r>
            <w:r w:rsidR="004F1910">
              <w:rPr>
                <w:sz w:val="27"/>
              </w:rPr>
              <w:t>/05/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4613" w14:textId="77777777" w:rsidR="007259B8" w:rsidRDefault="007259B8" w:rsidP="00BE08A3">
            <w:pPr>
              <w:ind w:left="161"/>
              <w:jc w:val="center"/>
              <w:rPr>
                <w:sz w:val="27"/>
              </w:rPr>
            </w:pPr>
          </w:p>
        </w:tc>
      </w:tr>
    </w:tbl>
    <w:p w14:paraId="70560747" w14:textId="77777777" w:rsidR="007259B8" w:rsidRDefault="007259B8" w:rsidP="007259B8">
      <w:pPr>
        <w:spacing w:after="228"/>
        <w:ind w:left="165"/>
        <w:jc w:val="center"/>
      </w:pPr>
      <w:r>
        <w:rPr>
          <w:sz w:val="21"/>
        </w:rPr>
        <w:t xml:space="preserve"> </w:t>
      </w:r>
      <w:r>
        <w:rPr>
          <w:sz w:val="27"/>
        </w:rPr>
        <w:t xml:space="preserve"> </w:t>
      </w:r>
    </w:p>
    <w:p w14:paraId="7E259898" w14:textId="035C05F2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7C5CB8CD" w14:textId="77777777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7FF9E8CF" w14:textId="31654B3B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1603DDFE" w14:textId="2D681EA9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0E6CF484" w14:textId="76C8A032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09B6856B" w14:textId="5463B17A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0F9C6B57" w14:textId="77777777" w:rsidR="00286020" w:rsidRDefault="00286020" w:rsidP="007259B8">
      <w:pPr>
        <w:ind w:left="360"/>
        <w:rPr>
          <w:b/>
          <w:bCs/>
          <w:sz w:val="24"/>
          <w:szCs w:val="24"/>
        </w:rPr>
      </w:pPr>
    </w:p>
    <w:p w14:paraId="55B24CD4" w14:textId="343A43B2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3A43E5F8" w14:textId="77777777" w:rsidR="007259B8" w:rsidRDefault="007259B8" w:rsidP="007259B8">
      <w:pPr>
        <w:ind w:left="360"/>
        <w:rPr>
          <w:b/>
          <w:bCs/>
          <w:sz w:val="24"/>
          <w:szCs w:val="24"/>
        </w:rPr>
      </w:pPr>
    </w:p>
    <w:p w14:paraId="166CC225" w14:textId="3BCAC01C" w:rsidR="007259B8" w:rsidRDefault="007259B8" w:rsidP="00171594">
      <w:pPr>
        <w:pStyle w:val="Heading1"/>
        <w:rPr>
          <w:u w:val="none"/>
        </w:rPr>
      </w:pPr>
      <w:r>
        <w:lastRenderedPageBreak/>
        <w:t>ASSIGNMENT - 1</w:t>
      </w:r>
      <w:r>
        <w:rPr>
          <w:u w:val="none"/>
        </w:rPr>
        <w:t xml:space="preserve">  </w:t>
      </w:r>
    </w:p>
    <w:p w14:paraId="6C38CC9C" w14:textId="77777777" w:rsidR="00171594" w:rsidRPr="00171594" w:rsidRDefault="00171594" w:rsidP="00171594"/>
    <w:p w14:paraId="17FD12A3" w14:textId="54A3A47E" w:rsidR="00171594" w:rsidRPr="00171594" w:rsidRDefault="007259B8" w:rsidP="00171594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4AD61B0F" w14:textId="3AD3D18D" w:rsidR="00C544EC" w:rsidRPr="00171594" w:rsidRDefault="007C2455" w:rsidP="007259B8">
      <w:pPr>
        <w:pStyle w:val="ListParagraph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Create a passport size image and arrange the multiple copy of the same image on the A4 size page.</w:t>
      </w:r>
    </w:p>
    <w:p w14:paraId="19C0094D" w14:textId="77777777" w:rsidR="007C2455" w:rsidRDefault="007C2455" w:rsidP="007C2455">
      <w:pPr>
        <w:pStyle w:val="ListParagraph"/>
      </w:pPr>
    </w:p>
    <w:p w14:paraId="068C6244" w14:textId="0217E910" w:rsidR="007C2455" w:rsidRPr="00171594" w:rsidRDefault="007C2455" w:rsidP="007C24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5"/>
          <w:szCs w:val="35"/>
          <w:u w:val="single"/>
        </w:rPr>
      </w:pPr>
      <w:r w:rsidRPr="00171594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</w:t>
      </w:r>
      <w:r w:rsidRPr="00171594">
        <w:rPr>
          <w:rFonts w:ascii="Times New Roman" w:hAnsi="Times New Roman" w:cs="Times New Roman"/>
          <w:b/>
          <w:bCs/>
          <w:sz w:val="35"/>
          <w:szCs w:val="35"/>
          <w:u w:val="single"/>
        </w:rPr>
        <w:t>:</w:t>
      </w:r>
    </w:p>
    <w:p w14:paraId="4C9EACC0" w14:textId="77777777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Open Adobe Photoshop. </w:t>
      </w:r>
    </w:p>
    <w:p w14:paraId="7E5628A0" w14:textId="77777777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Go to File, click on open (Ctrl + O) and choose the photo. </w:t>
      </w:r>
    </w:p>
    <w:p w14:paraId="4A616B06" w14:textId="5854A933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Click on the crop tool and change the preset settings by clicking on the drop-down box on the top left corner. </w:t>
      </w:r>
    </w:p>
    <w:p w14:paraId="1653AA69" w14:textId="77777777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Click on Size and resolution. Change the dimensions to width: 3.5 cm, height: 4.5 cm and resolution: 100 pixels/centimeter </w:t>
      </w:r>
    </w:p>
    <w:p w14:paraId="22BD40D5" w14:textId="77777777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Now adjust the photo as per the crop frame and press Enter. </w:t>
      </w:r>
    </w:p>
    <w:p w14:paraId="516CF82E" w14:textId="33316A07" w:rsidR="005E4AF5" w:rsidRPr="00171594" w:rsidRDefault="005E4AF5" w:rsidP="00171594">
      <w:pPr>
        <w:numPr>
          <w:ilvl w:val="1"/>
          <w:numId w:val="24"/>
        </w:numPr>
        <w:spacing w:after="56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Now open a new A4 page.</w:t>
      </w:r>
    </w:p>
    <w:p w14:paraId="5C79DD84" w14:textId="77777777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Click on the move tool or simply press v on the keyboard.</w:t>
      </w:r>
      <w:r w:rsidRPr="00171594">
        <w:rPr>
          <w:rFonts w:ascii="Comic Sans MS" w:eastAsia="Arial" w:hAnsi="Comic Sans MS" w:cs="Arial"/>
          <w:sz w:val="40"/>
          <w:szCs w:val="28"/>
        </w:rPr>
        <w:t xml:space="preserve"> </w:t>
      </w:r>
    </w:p>
    <w:p w14:paraId="4A3404DE" w14:textId="77777777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Click on the picture; drag it to the new page and leave. </w:t>
      </w:r>
    </w:p>
    <w:p w14:paraId="48AB926A" w14:textId="77777777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Now adjust the alignment manually. </w:t>
      </w:r>
    </w:p>
    <w:p w14:paraId="791CB735" w14:textId="18519EB8" w:rsidR="005E4AF5" w:rsidRPr="00171594" w:rsidRDefault="005E4AF5" w:rsidP="00171594">
      <w:pPr>
        <w:numPr>
          <w:ilvl w:val="1"/>
          <w:numId w:val="24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To give a black border all around the picture, go to edit, then stroke, change the width to 6px, the color to black and click on</w:t>
      </w:r>
      <w:r w:rsidR="00171594">
        <w:rPr>
          <w:rFonts w:ascii="Comic Sans MS" w:hAnsi="Comic Sans MS"/>
          <w:sz w:val="28"/>
          <w:szCs w:val="28"/>
        </w:rPr>
        <w:t xml:space="preserve"> </w:t>
      </w:r>
      <w:r w:rsidRPr="00171594">
        <w:rPr>
          <w:rFonts w:ascii="Comic Sans MS" w:hAnsi="Comic Sans MS"/>
          <w:sz w:val="28"/>
          <w:szCs w:val="28"/>
        </w:rPr>
        <w:t xml:space="preserve">ok. </w:t>
      </w:r>
    </w:p>
    <w:p w14:paraId="5DAD7020" w14:textId="3702652F" w:rsidR="005E4AF5" w:rsidRPr="00171594" w:rsidRDefault="005E4AF5" w:rsidP="00171594">
      <w:pPr>
        <w:numPr>
          <w:ilvl w:val="1"/>
          <w:numId w:val="24"/>
        </w:numPr>
        <w:spacing w:after="32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Duplicate the image by pressing the Alt button in the keyboard to create multiple copies. </w:t>
      </w:r>
    </w:p>
    <w:p w14:paraId="44651D98" w14:textId="6858DD6C" w:rsidR="00171594" w:rsidRDefault="00171594" w:rsidP="005E4AF5">
      <w:pPr>
        <w:spacing w:after="32" w:line="270" w:lineRule="auto"/>
        <w:ind w:right="34"/>
      </w:pPr>
    </w:p>
    <w:p w14:paraId="34335991" w14:textId="30FFE7A5" w:rsidR="00171594" w:rsidRDefault="00171594" w:rsidP="005E4AF5">
      <w:pPr>
        <w:spacing w:after="32" w:line="270" w:lineRule="auto"/>
        <w:ind w:right="34"/>
      </w:pPr>
    </w:p>
    <w:p w14:paraId="646661DB" w14:textId="46C5023F" w:rsidR="00171594" w:rsidRDefault="00171594" w:rsidP="005E4AF5">
      <w:pPr>
        <w:spacing w:after="32" w:line="270" w:lineRule="auto"/>
        <w:ind w:right="34"/>
      </w:pPr>
    </w:p>
    <w:p w14:paraId="0EF4161D" w14:textId="4501073D" w:rsidR="00171594" w:rsidRDefault="00171594" w:rsidP="005E4AF5">
      <w:pPr>
        <w:spacing w:after="32" w:line="270" w:lineRule="auto"/>
        <w:ind w:right="34"/>
      </w:pPr>
    </w:p>
    <w:p w14:paraId="537F8B8C" w14:textId="5F195246" w:rsidR="00171594" w:rsidRDefault="00171594" w:rsidP="005E4AF5">
      <w:pPr>
        <w:spacing w:after="32" w:line="270" w:lineRule="auto"/>
        <w:ind w:right="34"/>
      </w:pPr>
    </w:p>
    <w:p w14:paraId="69762E27" w14:textId="75D58F7E" w:rsidR="00171594" w:rsidRDefault="00171594" w:rsidP="005E4AF5">
      <w:pPr>
        <w:spacing w:after="32" w:line="270" w:lineRule="auto"/>
        <w:ind w:right="34"/>
      </w:pPr>
    </w:p>
    <w:p w14:paraId="1CEEC23F" w14:textId="77777777" w:rsidR="00171594" w:rsidRDefault="00171594" w:rsidP="005E4AF5">
      <w:pPr>
        <w:spacing w:after="32" w:line="270" w:lineRule="auto"/>
        <w:ind w:right="34"/>
      </w:pPr>
    </w:p>
    <w:p w14:paraId="5C04D515" w14:textId="28DACA66" w:rsidR="005E4AF5" w:rsidRPr="00482DF9" w:rsidRDefault="005E4AF5" w:rsidP="005E4AF5">
      <w:pPr>
        <w:pStyle w:val="ListParagraph"/>
        <w:numPr>
          <w:ilvl w:val="0"/>
          <w:numId w:val="3"/>
        </w:numPr>
        <w:spacing w:after="32" w:line="270" w:lineRule="auto"/>
        <w:ind w:right="3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</w:p>
    <w:p w14:paraId="7E56E8CF" w14:textId="07BCD456" w:rsidR="005E4AF5" w:rsidRPr="003D2039" w:rsidRDefault="005E4AF5" w:rsidP="003D2039">
      <w:pPr>
        <w:spacing w:after="32" w:line="270" w:lineRule="auto"/>
        <w:ind w:left="1440" w:right="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B7576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</w:t>
      </w:r>
      <w:r w:rsidR="00F5216C">
        <w:rPr>
          <w:b/>
          <w:bCs/>
          <w:noProof/>
          <w:sz w:val="28"/>
          <w:szCs w:val="28"/>
        </w:rPr>
        <w:drawing>
          <wp:inline distT="0" distB="0" distL="0" distR="0" wp14:anchorId="08A65FC0" wp14:editId="24BA86EC">
            <wp:extent cx="1226820" cy="1492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799" cy="15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95E" w14:textId="092CCE07" w:rsidR="005E4AF5" w:rsidRPr="00482DF9" w:rsidRDefault="005E4AF5" w:rsidP="005E4AF5">
      <w:pPr>
        <w:pStyle w:val="ListParagraph"/>
        <w:numPr>
          <w:ilvl w:val="0"/>
          <w:numId w:val="3"/>
        </w:numPr>
        <w:spacing w:after="32" w:line="270" w:lineRule="auto"/>
        <w:ind w:right="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482DF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BF12DD1" w14:textId="7DBAC9C1" w:rsidR="00EE0A31" w:rsidRPr="00F5216C" w:rsidRDefault="00F5216C" w:rsidP="00F5216C">
      <w:pPr>
        <w:spacing w:after="32" w:line="270" w:lineRule="auto"/>
        <w:ind w:right="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E4AF5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60ECE39" wp14:editId="080E0F30">
            <wp:extent cx="4872990" cy="5821680"/>
            <wp:effectExtent l="133350" t="114300" r="137160" b="1600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31" cy="5827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B81AA8" w14:textId="03D64281" w:rsidR="00171594" w:rsidRDefault="00171594" w:rsidP="00171594">
      <w:pPr>
        <w:pStyle w:val="Heading1"/>
        <w:rPr>
          <w:u w:val="none"/>
        </w:rPr>
      </w:pPr>
      <w:r>
        <w:lastRenderedPageBreak/>
        <w:t>ASSIGNMENT - 2</w:t>
      </w:r>
      <w:r>
        <w:rPr>
          <w:u w:val="none"/>
        </w:rPr>
        <w:t xml:space="preserve">  </w:t>
      </w:r>
    </w:p>
    <w:p w14:paraId="6FE385AE" w14:textId="77777777" w:rsidR="00171594" w:rsidRPr="00171594" w:rsidRDefault="00171594" w:rsidP="00171594"/>
    <w:p w14:paraId="2269FA68" w14:textId="1EAB03C8" w:rsidR="00171594" w:rsidRPr="00171594" w:rsidRDefault="00171594" w:rsidP="00171594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2636EF0F" w14:textId="7C2E9729" w:rsidR="00F0616E" w:rsidRPr="00171594" w:rsidRDefault="00F0616E" w:rsidP="00171594">
      <w:pPr>
        <w:ind w:left="773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Change the color of the </w:t>
      </w:r>
      <w:proofErr w:type="gramStart"/>
      <w:r w:rsidRPr="00171594">
        <w:rPr>
          <w:rFonts w:ascii="Comic Sans MS" w:hAnsi="Comic Sans MS"/>
          <w:sz w:val="28"/>
          <w:szCs w:val="28"/>
        </w:rPr>
        <w:t>particular portion</w:t>
      </w:r>
      <w:proofErr w:type="gramEnd"/>
      <w:r w:rsidRPr="00171594">
        <w:rPr>
          <w:rFonts w:ascii="Comic Sans MS" w:hAnsi="Comic Sans MS"/>
          <w:sz w:val="28"/>
          <w:szCs w:val="28"/>
        </w:rPr>
        <w:t xml:space="preserve"> of the image using Hue saturation.</w:t>
      </w:r>
    </w:p>
    <w:p w14:paraId="247DCC39" w14:textId="77777777" w:rsidR="00F0616E" w:rsidRDefault="00F0616E" w:rsidP="00F0616E">
      <w:pPr>
        <w:pStyle w:val="ListParagraph"/>
      </w:pPr>
    </w:p>
    <w:p w14:paraId="27DEA00B" w14:textId="5DCEA1DC" w:rsidR="00171594" w:rsidRDefault="00F0616E" w:rsidP="00171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71594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5B244BD6" w14:textId="77777777" w:rsidR="00171594" w:rsidRPr="00171594" w:rsidRDefault="00171594" w:rsidP="00171594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5D45C85F" w14:textId="5D667FAE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Open Adobe Photoshop.</w:t>
      </w:r>
    </w:p>
    <w:p w14:paraId="5924D2E1" w14:textId="013162FB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Go to File, click on Open (Ctrl + O), choose the picture and open it.</w:t>
      </w:r>
    </w:p>
    <w:p w14:paraId="74BAF0EE" w14:textId="725C25AD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Go to Select, click on All (Ctrl + A), then go to Edit and copy it (Ctrl +</w:t>
      </w:r>
      <w:r w:rsidR="00EE0A31" w:rsidRPr="00171594">
        <w:rPr>
          <w:rFonts w:ascii="Comic Sans MS" w:hAnsi="Comic Sans MS"/>
          <w:sz w:val="28"/>
          <w:szCs w:val="28"/>
        </w:rPr>
        <w:t xml:space="preserve"> </w:t>
      </w:r>
      <w:r w:rsidRPr="00171594">
        <w:rPr>
          <w:rFonts w:ascii="Comic Sans MS" w:hAnsi="Comic Sans MS"/>
          <w:sz w:val="28"/>
          <w:szCs w:val="28"/>
        </w:rPr>
        <w:t>C).</w:t>
      </w:r>
    </w:p>
    <w:p w14:paraId="42B9C994" w14:textId="752E40EE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Go to File, click on New (Ctrl + N), press OK using any name.</w:t>
      </w:r>
    </w:p>
    <w:p w14:paraId="6C771AFD" w14:textId="0A7DE1E6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Go to Edit and paste that copied image here (Ctrl + V)</w:t>
      </w:r>
    </w:p>
    <w:p w14:paraId="07104CBC" w14:textId="1A4FFCB7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Click on the Polygonal Lasso tool and select the </w:t>
      </w:r>
      <w:proofErr w:type="gramStart"/>
      <w:r w:rsidRPr="00171594">
        <w:rPr>
          <w:rFonts w:ascii="Comic Sans MS" w:hAnsi="Comic Sans MS"/>
          <w:sz w:val="28"/>
          <w:szCs w:val="28"/>
        </w:rPr>
        <w:t>particular portion</w:t>
      </w:r>
      <w:proofErr w:type="gramEnd"/>
      <w:r w:rsidRPr="00171594">
        <w:rPr>
          <w:rFonts w:ascii="Comic Sans MS" w:hAnsi="Comic Sans MS"/>
          <w:sz w:val="28"/>
          <w:szCs w:val="28"/>
        </w:rPr>
        <w:t xml:space="preserve"> of the image where you want to change the color.</w:t>
      </w:r>
    </w:p>
    <w:p w14:paraId="51A650DE" w14:textId="4B560610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For selecting </w:t>
      </w:r>
      <w:r w:rsidR="00EE0A31" w:rsidRPr="00171594">
        <w:rPr>
          <w:rFonts w:ascii="Comic Sans MS" w:hAnsi="Comic Sans MS"/>
          <w:sz w:val="28"/>
          <w:szCs w:val="28"/>
        </w:rPr>
        <w:t>purpose,</w:t>
      </w:r>
      <w:r w:rsidRPr="00171594">
        <w:rPr>
          <w:rFonts w:ascii="Comic Sans MS" w:hAnsi="Comic Sans MS"/>
          <w:sz w:val="28"/>
          <w:szCs w:val="28"/>
        </w:rPr>
        <w:t xml:space="preserve"> you can use Lasso tool, Magnetic Lasso tool or Magic Wand tool.</w:t>
      </w:r>
    </w:p>
    <w:p w14:paraId="6B09FFC6" w14:textId="26C1CCFB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After selecting the </w:t>
      </w:r>
      <w:proofErr w:type="gramStart"/>
      <w:r w:rsidRPr="00171594">
        <w:rPr>
          <w:rFonts w:ascii="Comic Sans MS" w:hAnsi="Comic Sans MS"/>
          <w:sz w:val="28"/>
          <w:szCs w:val="28"/>
        </w:rPr>
        <w:t>particular portion</w:t>
      </w:r>
      <w:proofErr w:type="gramEnd"/>
      <w:r w:rsidRPr="00171594">
        <w:rPr>
          <w:rFonts w:ascii="Comic Sans MS" w:hAnsi="Comic Sans MS"/>
          <w:sz w:val="28"/>
          <w:szCs w:val="28"/>
        </w:rPr>
        <w:t xml:space="preserve">, you’ve to go Image </w:t>
      </w:r>
      <w:r w:rsidRPr="00171594">
        <w:rPr>
          <w:rFonts w:ascii="Comic Sans MS" w:hAnsi="Comic Sans MS"/>
          <w:sz w:val="28"/>
          <w:szCs w:val="28"/>
        </w:rPr>
        <w:sym w:font="Wingdings" w:char="F0E0"/>
      </w:r>
      <w:r w:rsidRPr="00171594">
        <w:rPr>
          <w:rFonts w:ascii="Comic Sans MS" w:hAnsi="Comic Sans MS"/>
          <w:sz w:val="28"/>
          <w:szCs w:val="28"/>
        </w:rPr>
        <w:t xml:space="preserve"> Adjustments </w:t>
      </w:r>
      <w:r w:rsidRPr="00171594">
        <w:rPr>
          <w:rFonts w:ascii="Comic Sans MS" w:hAnsi="Comic Sans MS"/>
          <w:sz w:val="28"/>
          <w:szCs w:val="28"/>
        </w:rPr>
        <w:sym w:font="Wingdings" w:char="F0E0"/>
      </w:r>
      <w:r w:rsidRPr="00171594">
        <w:rPr>
          <w:rFonts w:ascii="Comic Sans MS" w:hAnsi="Comic Sans MS"/>
          <w:sz w:val="28"/>
          <w:szCs w:val="28"/>
        </w:rPr>
        <w:t>Hue/Saturation... (</w:t>
      </w:r>
      <w:proofErr w:type="spellStart"/>
      <w:r w:rsidRPr="00171594">
        <w:rPr>
          <w:rFonts w:ascii="Comic Sans MS" w:hAnsi="Comic Sans MS"/>
          <w:sz w:val="28"/>
          <w:szCs w:val="28"/>
        </w:rPr>
        <w:t>Ctrl+U</w:t>
      </w:r>
      <w:proofErr w:type="spellEnd"/>
      <w:r w:rsidRPr="00171594">
        <w:rPr>
          <w:rFonts w:ascii="Comic Sans MS" w:hAnsi="Comic Sans MS"/>
          <w:sz w:val="28"/>
          <w:szCs w:val="28"/>
        </w:rPr>
        <w:t>).</w:t>
      </w:r>
    </w:p>
    <w:p w14:paraId="2C48BE3A" w14:textId="11208668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After opening Hue/Saturation box you’ve to go Edit and click on Master</w:t>
      </w:r>
      <w:r w:rsidR="00EE0A31" w:rsidRPr="00171594">
        <w:rPr>
          <w:rFonts w:ascii="Comic Sans MS" w:hAnsi="Comic Sans MS"/>
          <w:sz w:val="28"/>
          <w:szCs w:val="28"/>
        </w:rPr>
        <w:t xml:space="preserve"> </w:t>
      </w:r>
      <w:r w:rsidRPr="00171594">
        <w:rPr>
          <w:rFonts w:ascii="Comic Sans MS" w:hAnsi="Comic Sans MS"/>
          <w:sz w:val="28"/>
          <w:szCs w:val="28"/>
        </w:rPr>
        <w:t>(Ctrl + ~), then use the Hue slider to adjust the hue and</w:t>
      </w:r>
      <w:r w:rsidR="00EE0A31" w:rsidRPr="00171594">
        <w:rPr>
          <w:rFonts w:ascii="Comic Sans MS" w:hAnsi="Comic Sans MS"/>
          <w:sz w:val="28"/>
          <w:szCs w:val="28"/>
        </w:rPr>
        <w:t xml:space="preserve"> </w:t>
      </w:r>
      <w:r w:rsidRPr="00171594">
        <w:rPr>
          <w:rFonts w:ascii="Comic Sans MS" w:hAnsi="Comic Sans MS"/>
          <w:sz w:val="28"/>
          <w:szCs w:val="28"/>
        </w:rPr>
        <w:t>use the Saturation slider to adjust the saturation numbe</w:t>
      </w:r>
      <w:r w:rsidR="006204B5" w:rsidRPr="00171594">
        <w:rPr>
          <w:rFonts w:ascii="Comic Sans MS" w:hAnsi="Comic Sans MS"/>
          <w:sz w:val="28"/>
          <w:szCs w:val="28"/>
        </w:rPr>
        <w:t>r</w:t>
      </w:r>
      <w:r w:rsidRPr="00171594">
        <w:rPr>
          <w:rFonts w:ascii="Comic Sans MS" w:hAnsi="Comic Sans MS"/>
          <w:sz w:val="28"/>
          <w:szCs w:val="28"/>
        </w:rPr>
        <w:t>. Then click OK.</w:t>
      </w:r>
    </w:p>
    <w:p w14:paraId="7B440355" w14:textId="6EF16BD9" w:rsidR="00F0616E" w:rsidRPr="00171594" w:rsidRDefault="00F0616E" w:rsidP="00171594">
      <w:pPr>
        <w:pStyle w:val="ListParagraph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If you want to save the image after hue saturation </w:t>
      </w:r>
      <w:r w:rsidR="00EE0A31" w:rsidRPr="00171594">
        <w:rPr>
          <w:rFonts w:ascii="Comic Sans MS" w:hAnsi="Comic Sans MS"/>
          <w:sz w:val="28"/>
          <w:szCs w:val="28"/>
        </w:rPr>
        <w:t>effect,</w:t>
      </w:r>
      <w:r w:rsidRPr="00171594">
        <w:rPr>
          <w:rFonts w:ascii="Comic Sans MS" w:hAnsi="Comic Sans MS"/>
          <w:sz w:val="28"/>
          <w:szCs w:val="28"/>
        </w:rPr>
        <w:t xml:space="preserve"> then goes to file, click on save and save the image with your preferred name</w:t>
      </w:r>
    </w:p>
    <w:p w14:paraId="01F73BF7" w14:textId="319C8A30" w:rsidR="00EE0A31" w:rsidRDefault="00EE0A31" w:rsidP="007C2455"/>
    <w:p w14:paraId="26E30317" w14:textId="77777777" w:rsidR="00171594" w:rsidRDefault="00171594" w:rsidP="007C2455"/>
    <w:p w14:paraId="314FDE78" w14:textId="609C3F77" w:rsidR="00EE0A31" w:rsidRPr="00482DF9" w:rsidRDefault="00EE0A31" w:rsidP="00EE0A31">
      <w:pPr>
        <w:pStyle w:val="ListParagraph"/>
        <w:numPr>
          <w:ilvl w:val="0"/>
          <w:numId w:val="3"/>
        </w:numPr>
        <w:spacing w:after="32" w:line="270" w:lineRule="auto"/>
        <w:ind w:right="3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  <w:r w:rsidRPr="00482DF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14:paraId="71EF6876" w14:textId="37A43570" w:rsidR="00EE0A31" w:rsidRDefault="00EE0A31" w:rsidP="00EE0A31">
      <w:pPr>
        <w:ind w:left="360"/>
      </w:pPr>
      <w:r>
        <w:t xml:space="preserve">                                        </w:t>
      </w:r>
      <w:r w:rsidR="00AB7576">
        <w:t xml:space="preserve">   </w:t>
      </w:r>
      <w:r>
        <w:t xml:space="preserve">        </w:t>
      </w:r>
      <w:r w:rsidR="00F5216C">
        <w:rPr>
          <w:noProof/>
        </w:rPr>
        <w:drawing>
          <wp:inline distT="0" distB="0" distL="0" distR="0" wp14:anchorId="36195D24" wp14:editId="38C92459">
            <wp:extent cx="2025015" cy="24640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91" cy="24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030" w14:textId="77777777" w:rsidR="00677BD9" w:rsidRPr="00482DF9" w:rsidRDefault="00EE0A31" w:rsidP="00EE0A31">
      <w:pPr>
        <w:pStyle w:val="ListParagraph"/>
        <w:numPr>
          <w:ilvl w:val="0"/>
          <w:numId w:val="3"/>
        </w:numPr>
        <w:spacing w:after="32" w:line="270" w:lineRule="auto"/>
        <w:ind w:right="3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  <w:r w:rsidRPr="00482DF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5D1853E7" w14:textId="3B64BF79" w:rsidR="00EE0A31" w:rsidRPr="00EE0A31" w:rsidRDefault="00EE0A31" w:rsidP="00677BD9">
      <w:pPr>
        <w:pStyle w:val="ListParagraph"/>
        <w:spacing w:after="32" w:line="270" w:lineRule="auto"/>
        <w:ind w:right="34"/>
        <w:rPr>
          <w:b/>
          <w:bCs/>
          <w:sz w:val="28"/>
          <w:szCs w:val="28"/>
        </w:rPr>
      </w:pPr>
      <w:r>
        <w:t xml:space="preserve">           </w:t>
      </w:r>
    </w:p>
    <w:p w14:paraId="583C954D" w14:textId="442DE590" w:rsidR="00EE0A31" w:rsidRDefault="00677BD9" w:rsidP="00EE0A31">
      <w:pPr>
        <w:ind w:left="360"/>
        <w:rPr>
          <w:noProof/>
        </w:rPr>
      </w:pPr>
      <w:r>
        <w:rPr>
          <w:noProof/>
        </w:rPr>
        <w:t xml:space="preserve">                </w:t>
      </w:r>
      <w:r w:rsidR="00231F33">
        <w:rPr>
          <w:noProof/>
        </w:rPr>
        <w:t xml:space="preserve">                         </w:t>
      </w:r>
      <w:r w:rsidR="00231F33">
        <w:rPr>
          <w:noProof/>
        </w:rPr>
        <w:drawing>
          <wp:inline distT="0" distB="0" distL="0" distR="0" wp14:anchorId="0F3B031E" wp14:editId="23A13D00">
            <wp:extent cx="2366645" cy="2879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46" cy="28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1226" w14:textId="4ED82C6C" w:rsidR="00677BD9" w:rsidRDefault="00677BD9" w:rsidP="00EE0A31">
      <w:pPr>
        <w:ind w:left="360"/>
        <w:rPr>
          <w:noProof/>
        </w:rPr>
      </w:pPr>
    </w:p>
    <w:p w14:paraId="562D054C" w14:textId="79F617B9" w:rsidR="00677BD9" w:rsidRDefault="00677BD9" w:rsidP="00EE0A31">
      <w:pPr>
        <w:ind w:left="360"/>
        <w:rPr>
          <w:noProof/>
        </w:rPr>
      </w:pPr>
    </w:p>
    <w:p w14:paraId="70F90F50" w14:textId="1DCD5AB0" w:rsidR="00171594" w:rsidRDefault="00171594" w:rsidP="00EE0A31">
      <w:pPr>
        <w:ind w:left="360"/>
        <w:rPr>
          <w:noProof/>
        </w:rPr>
      </w:pPr>
    </w:p>
    <w:p w14:paraId="6A1CD7B2" w14:textId="6F8BA59F" w:rsidR="00171594" w:rsidRDefault="00171594" w:rsidP="00EE0A31">
      <w:pPr>
        <w:ind w:left="360"/>
        <w:rPr>
          <w:noProof/>
        </w:rPr>
      </w:pPr>
    </w:p>
    <w:p w14:paraId="5B5DBC6C" w14:textId="77777777" w:rsidR="00171594" w:rsidRDefault="00171594" w:rsidP="00EE0A31">
      <w:pPr>
        <w:ind w:left="360"/>
        <w:rPr>
          <w:noProof/>
        </w:rPr>
      </w:pPr>
    </w:p>
    <w:p w14:paraId="62753790" w14:textId="45E17BBC" w:rsidR="00677BD9" w:rsidRDefault="00677BD9" w:rsidP="00EE0A31">
      <w:pPr>
        <w:ind w:left="360"/>
        <w:rPr>
          <w:noProof/>
        </w:rPr>
      </w:pPr>
    </w:p>
    <w:p w14:paraId="6A469A20" w14:textId="0E86C894" w:rsidR="00171594" w:rsidRDefault="00171594" w:rsidP="00171594">
      <w:pPr>
        <w:pStyle w:val="Heading1"/>
        <w:rPr>
          <w:u w:val="none"/>
        </w:rPr>
      </w:pPr>
      <w:r>
        <w:lastRenderedPageBreak/>
        <w:t>ASSIGNMENT - 3</w:t>
      </w:r>
      <w:r>
        <w:rPr>
          <w:u w:val="none"/>
        </w:rPr>
        <w:t xml:space="preserve">  </w:t>
      </w:r>
    </w:p>
    <w:p w14:paraId="3193A913" w14:textId="77777777" w:rsidR="00171594" w:rsidRPr="00171594" w:rsidRDefault="00171594" w:rsidP="00171594"/>
    <w:p w14:paraId="0726564E" w14:textId="0A428561" w:rsidR="00171594" w:rsidRPr="00171594" w:rsidRDefault="00171594" w:rsidP="00171594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263E9D5B" w14:textId="164C4601" w:rsidR="00677BD9" w:rsidRPr="00171594" w:rsidRDefault="00677BD9" w:rsidP="00171594">
      <w:pPr>
        <w:pStyle w:val="ListParagraph"/>
        <w:ind w:left="773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>Using pen tool remove the background of the image and put the image on a new background.</w:t>
      </w:r>
    </w:p>
    <w:p w14:paraId="76E839FD" w14:textId="77777777" w:rsidR="00677BD9" w:rsidRPr="00677BD9" w:rsidRDefault="00677BD9" w:rsidP="00677BD9">
      <w:pPr>
        <w:pStyle w:val="ListParagraph"/>
        <w:rPr>
          <w:b/>
          <w:bCs/>
          <w:sz w:val="24"/>
          <w:szCs w:val="24"/>
        </w:rPr>
      </w:pPr>
    </w:p>
    <w:p w14:paraId="61F79CCA" w14:textId="34F15D3D" w:rsidR="00677BD9" w:rsidRPr="00171594" w:rsidRDefault="00677BD9" w:rsidP="00677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71594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5C30F970" w14:textId="77777777" w:rsidR="00677BD9" w:rsidRPr="00171594" w:rsidRDefault="00677BD9" w:rsidP="00171594">
      <w:pPr>
        <w:numPr>
          <w:ilvl w:val="1"/>
          <w:numId w:val="28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Open Adobe Photoshop. </w:t>
      </w:r>
    </w:p>
    <w:p w14:paraId="5DDE2324" w14:textId="77777777" w:rsidR="00677BD9" w:rsidRPr="00171594" w:rsidRDefault="00677BD9" w:rsidP="00171594">
      <w:pPr>
        <w:numPr>
          <w:ilvl w:val="1"/>
          <w:numId w:val="28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Go to File, click on Open (Ctrl + O), choose the picture and open it. </w:t>
      </w:r>
    </w:p>
    <w:p w14:paraId="2DF6F3AC" w14:textId="77777777" w:rsidR="00677BD9" w:rsidRPr="00171594" w:rsidRDefault="00677BD9" w:rsidP="00171594">
      <w:pPr>
        <w:numPr>
          <w:ilvl w:val="1"/>
          <w:numId w:val="28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Click on the Pen tool and select the background of the image  </w:t>
      </w:r>
    </w:p>
    <w:p w14:paraId="75EECDEB" w14:textId="77777777" w:rsidR="00677BD9" w:rsidRPr="00171594" w:rsidRDefault="00677BD9" w:rsidP="00171594">
      <w:pPr>
        <w:numPr>
          <w:ilvl w:val="1"/>
          <w:numId w:val="28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Delete the background of the image. </w:t>
      </w:r>
    </w:p>
    <w:p w14:paraId="655EB8AA" w14:textId="77777777" w:rsidR="00677BD9" w:rsidRPr="00171594" w:rsidRDefault="00677BD9" w:rsidP="00171594">
      <w:pPr>
        <w:numPr>
          <w:ilvl w:val="1"/>
          <w:numId w:val="28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Then paste a new background in another layer. </w:t>
      </w:r>
    </w:p>
    <w:p w14:paraId="7DDF3B2E" w14:textId="77777777" w:rsidR="00677BD9" w:rsidRPr="00171594" w:rsidRDefault="00677BD9" w:rsidP="00171594">
      <w:pPr>
        <w:numPr>
          <w:ilvl w:val="1"/>
          <w:numId w:val="28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Then move the layer behind the layer which contained the subject. </w:t>
      </w:r>
    </w:p>
    <w:p w14:paraId="77EE435A" w14:textId="0C535292" w:rsidR="00677BD9" w:rsidRPr="00171594" w:rsidRDefault="00677BD9" w:rsidP="00171594">
      <w:pPr>
        <w:numPr>
          <w:ilvl w:val="1"/>
          <w:numId w:val="28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71594">
        <w:rPr>
          <w:rFonts w:ascii="Comic Sans MS" w:hAnsi="Comic Sans MS"/>
          <w:sz w:val="28"/>
          <w:szCs w:val="28"/>
        </w:rPr>
        <w:t xml:space="preserve">If you want to save the image after changing the background then goes to file, click on save and save the image with your preferred name. </w:t>
      </w:r>
    </w:p>
    <w:p w14:paraId="7393719E" w14:textId="7BADFF17" w:rsidR="00677BD9" w:rsidRDefault="00677BD9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5D200A3E" w14:textId="01C3172E" w:rsidR="00231F33" w:rsidRDefault="00231F33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345CDF1B" w14:textId="69E7ECC5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017329DF" w14:textId="3A19FD7E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121EAE6F" w14:textId="3E16873B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014EB10A" w14:textId="42EA6E80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369E023D" w14:textId="66C8A604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3A95C8B6" w14:textId="1F41BF1E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384DA2F0" w14:textId="15709E24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1C6F9376" w14:textId="7F78DB2C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5A7D27DC" w14:textId="0E6F0CF3" w:rsidR="00171594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55507A94" w14:textId="77777777" w:rsidR="00171594" w:rsidRPr="00677BD9" w:rsidRDefault="00171594" w:rsidP="00677BD9">
      <w:pPr>
        <w:spacing w:after="10" w:line="270" w:lineRule="auto"/>
        <w:ind w:left="900" w:right="34"/>
        <w:rPr>
          <w:sz w:val="28"/>
          <w:szCs w:val="28"/>
        </w:rPr>
      </w:pPr>
    </w:p>
    <w:p w14:paraId="518981C5" w14:textId="6B0744AB" w:rsidR="00677BD9" w:rsidRPr="00482DF9" w:rsidRDefault="00677BD9" w:rsidP="00171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</w:p>
    <w:p w14:paraId="2A92C8E0" w14:textId="450A6813" w:rsidR="00677BD9" w:rsidRPr="00231F33" w:rsidRDefault="00231F33" w:rsidP="00231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231F33">
        <w:rPr>
          <w:b/>
          <w:bCs/>
          <w:sz w:val="28"/>
          <w:szCs w:val="28"/>
        </w:rPr>
        <w:t xml:space="preserve">   </w:t>
      </w:r>
      <w:r w:rsidR="00677BD9">
        <w:rPr>
          <w:noProof/>
        </w:rPr>
        <w:drawing>
          <wp:inline distT="0" distB="0" distL="0" distR="0" wp14:anchorId="01B82557" wp14:editId="23699C14">
            <wp:extent cx="4922520" cy="34829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81" cy="349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69FEE" w14:textId="77777777" w:rsidR="00D93B3B" w:rsidRPr="00677BD9" w:rsidRDefault="00D93B3B" w:rsidP="00677BD9">
      <w:pPr>
        <w:pStyle w:val="ListParagraph"/>
        <w:rPr>
          <w:b/>
          <w:bCs/>
          <w:sz w:val="28"/>
          <w:szCs w:val="28"/>
        </w:rPr>
      </w:pPr>
    </w:p>
    <w:p w14:paraId="4188FE5B" w14:textId="271463FB" w:rsidR="00D93B3B" w:rsidRPr="00482DF9" w:rsidRDefault="00D93B3B" w:rsidP="00D93B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0EA21CBD" w14:textId="3B477DD0" w:rsidR="00D93B3B" w:rsidRPr="00231F33" w:rsidRDefault="00D93B3B" w:rsidP="00231F3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E94955" wp14:editId="28C304B6">
            <wp:extent cx="5186723" cy="3513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97" cy="352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6AB08" w14:textId="6D3E481E" w:rsidR="00105EA0" w:rsidRDefault="00105EA0" w:rsidP="00105EA0">
      <w:pPr>
        <w:pStyle w:val="Heading1"/>
        <w:rPr>
          <w:u w:val="none"/>
        </w:rPr>
      </w:pPr>
      <w:r>
        <w:lastRenderedPageBreak/>
        <w:t>ASSIGNMENT - 4</w:t>
      </w:r>
      <w:r>
        <w:rPr>
          <w:u w:val="none"/>
        </w:rPr>
        <w:t xml:space="preserve">  </w:t>
      </w:r>
    </w:p>
    <w:p w14:paraId="0BCC2DEC" w14:textId="77777777" w:rsidR="00105EA0" w:rsidRPr="00171594" w:rsidRDefault="00105EA0" w:rsidP="00105EA0"/>
    <w:p w14:paraId="21C961B9" w14:textId="4A764BD8" w:rsidR="00105EA0" w:rsidRPr="00105EA0" w:rsidRDefault="00105EA0" w:rsidP="00105EA0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0C1E937D" w14:textId="054ACDE4" w:rsidR="00D93B3B" w:rsidRPr="00105EA0" w:rsidRDefault="00D93B3B" w:rsidP="00105EA0">
      <w:pPr>
        <w:ind w:left="720"/>
        <w:rPr>
          <w:rFonts w:ascii="Comic Sans MS" w:hAnsi="Comic Sans MS"/>
          <w:sz w:val="28"/>
          <w:szCs w:val="28"/>
        </w:rPr>
      </w:pPr>
      <w:r w:rsidRPr="00105EA0">
        <w:rPr>
          <w:rFonts w:ascii="Comic Sans MS" w:hAnsi="Comic Sans MS"/>
          <w:sz w:val="28"/>
          <w:szCs w:val="28"/>
        </w:rPr>
        <w:t>Using Magic Eraser tool and Magic Wand tool remove the same color background of the image.</w:t>
      </w:r>
    </w:p>
    <w:p w14:paraId="0C0CE28D" w14:textId="77777777" w:rsidR="00D93B3B" w:rsidRPr="00677BD9" w:rsidRDefault="00D93B3B" w:rsidP="00D93B3B">
      <w:pPr>
        <w:pStyle w:val="ListParagraph"/>
        <w:rPr>
          <w:b/>
          <w:bCs/>
          <w:sz w:val="24"/>
          <w:szCs w:val="24"/>
        </w:rPr>
      </w:pPr>
    </w:p>
    <w:p w14:paraId="655C0147" w14:textId="5D8A15E2" w:rsidR="00D93B3B" w:rsidRPr="00105EA0" w:rsidRDefault="00D93B3B" w:rsidP="00D93B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5EA0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151811F0" w14:textId="77777777" w:rsidR="00D93B3B" w:rsidRPr="00105EA0" w:rsidRDefault="00D93B3B" w:rsidP="00105EA0">
      <w:pPr>
        <w:numPr>
          <w:ilvl w:val="1"/>
          <w:numId w:val="29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05EA0">
        <w:rPr>
          <w:rFonts w:ascii="Comic Sans MS" w:hAnsi="Comic Sans MS"/>
          <w:sz w:val="28"/>
          <w:szCs w:val="28"/>
        </w:rPr>
        <w:t xml:space="preserve">Open Adobe Photoshop. </w:t>
      </w:r>
    </w:p>
    <w:p w14:paraId="5774EF44" w14:textId="77777777" w:rsidR="00D93B3B" w:rsidRPr="00105EA0" w:rsidRDefault="00D93B3B" w:rsidP="00105EA0">
      <w:pPr>
        <w:numPr>
          <w:ilvl w:val="1"/>
          <w:numId w:val="29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05EA0">
        <w:rPr>
          <w:rFonts w:ascii="Comic Sans MS" w:hAnsi="Comic Sans MS"/>
          <w:sz w:val="28"/>
          <w:szCs w:val="28"/>
        </w:rPr>
        <w:t xml:space="preserve">Go to File, click on Open (Ctrl + O), choose the picture and open it.  </w:t>
      </w:r>
    </w:p>
    <w:p w14:paraId="07383D68" w14:textId="77777777" w:rsidR="00D93B3B" w:rsidRPr="00105EA0" w:rsidRDefault="00D93B3B" w:rsidP="00105EA0">
      <w:pPr>
        <w:numPr>
          <w:ilvl w:val="1"/>
          <w:numId w:val="29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05EA0">
        <w:rPr>
          <w:rFonts w:ascii="Comic Sans MS" w:hAnsi="Comic Sans MS"/>
          <w:sz w:val="28"/>
          <w:szCs w:val="28"/>
        </w:rPr>
        <w:t xml:space="preserve">Using the Magic Wand, select the background and press the </w:t>
      </w:r>
      <w:r w:rsidRPr="00105EA0">
        <w:rPr>
          <w:rFonts w:ascii="Comic Sans MS" w:eastAsia="Calibri" w:hAnsi="Comic Sans MS" w:cs="Calibri"/>
          <w:bCs/>
          <w:sz w:val="28"/>
          <w:szCs w:val="28"/>
        </w:rPr>
        <w:t>Delete</w:t>
      </w:r>
      <w:r w:rsidRPr="00105EA0">
        <w:rPr>
          <w:rFonts w:ascii="Comic Sans MS" w:hAnsi="Comic Sans MS"/>
          <w:sz w:val="28"/>
          <w:szCs w:val="28"/>
        </w:rPr>
        <w:t xml:space="preserve"> key.</w:t>
      </w:r>
    </w:p>
    <w:p w14:paraId="3C0BDDB1" w14:textId="02A75D96" w:rsidR="00D93B3B" w:rsidRPr="00105EA0" w:rsidRDefault="00D93B3B" w:rsidP="00105EA0">
      <w:pPr>
        <w:numPr>
          <w:ilvl w:val="1"/>
          <w:numId w:val="29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105EA0">
        <w:rPr>
          <w:rFonts w:ascii="Comic Sans MS" w:hAnsi="Comic Sans MS"/>
          <w:sz w:val="28"/>
          <w:szCs w:val="28"/>
        </w:rPr>
        <w:t xml:space="preserve">Use the Magic Eraser to remove big sections of background with similar colors. Use the Background Eraser to manually remove the background. </w:t>
      </w:r>
    </w:p>
    <w:p w14:paraId="1E45EBBE" w14:textId="40B27765" w:rsidR="00D93B3B" w:rsidRPr="00105EA0" w:rsidRDefault="00D93B3B" w:rsidP="00105EA0">
      <w:pPr>
        <w:pStyle w:val="ListParagraph"/>
        <w:numPr>
          <w:ilvl w:val="1"/>
          <w:numId w:val="29"/>
        </w:numPr>
        <w:ind w:right="34"/>
        <w:rPr>
          <w:rFonts w:ascii="Comic Sans MS" w:hAnsi="Comic Sans MS"/>
          <w:sz w:val="28"/>
          <w:szCs w:val="28"/>
        </w:rPr>
      </w:pPr>
      <w:r w:rsidRPr="00105EA0">
        <w:rPr>
          <w:rFonts w:ascii="Comic Sans MS" w:hAnsi="Comic Sans MS"/>
          <w:sz w:val="28"/>
          <w:szCs w:val="28"/>
        </w:rPr>
        <w:t>If you want to save the image then goes to file, click on save and save the image with your preferred name.</w:t>
      </w:r>
    </w:p>
    <w:p w14:paraId="199B2793" w14:textId="77777777" w:rsidR="00231F33" w:rsidRPr="00F810AE" w:rsidRDefault="00231F33" w:rsidP="00231F33">
      <w:pPr>
        <w:pStyle w:val="ListParagraph"/>
        <w:ind w:left="1350" w:right="34"/>
        <w:rPr>
          <w:sz w:val="28"/>
          <w:szCs w:val="28"/>
        </w:rPr>
      </w:pPr>
    </w:p>
    <w:p w14:paraId="1583C3CB" w14:textId="2566A0E3" w:rsidR="00D75121" w:rsidRPr="00482DF9" w:rsidRDefault="00D93B3B" w:rsidP="0010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t>Input:</w:t>
      </w:r>
    </w:p>
    <w:p w14:paraId="4F1E89D8" w14:textId="646DED56" w:rsidR="00231F33" w:rsidRPr="00105EA0" w:rsidRDefault="00D93B3B" w:rsidP="00105EA0">
      <w:pPr>
        <w:ind w:left="1080" w:right="34"/>
        <w:rPr>
          <w:sz w:val="28"/>
          <w:szCs w:val="28"/>
        </w:rPr>
      </w:pPr>
      <w:r w:rsidRPr="00D93B3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387C548" wp14:editId="0E41619D">
            <wp:extent cx="4308475" cy="257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81" cy="261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C27CF" w14:textId="77777777" w:rsidR="00F810AE" w:rsidRPr="00105EA0" w:rsidRDefault="00F810AE" w:rsidP="00F810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05EA0">
        <w:rPr>
          <w:rFonts w:ascii="Times New Roman" w:hAnsi="Times New Roman" w:cs="Times New Roman"/>
          <w:b/>
          <w:bCs/>
          <w:sz w:val="32"/>
          <w:szCs w:val="32"/>
        </w:rPr>
        <w:lastRenderedPageBreak/>
        <w:t>Using Magic wand tool</w:t>
      </w:r>
    </w:p>
    <w:p w14:paraId="1FE35E31" w14:textId="54158393" w:rsidR="00D93B3B" w:rsidRPr="00482DF9" w:rsidRDefault="00D93B3B" w:rsidP="00F810AE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58657F6F" w14:textId="77777777" w:rsidR="00F810AE" w:rsidRDefault="00F810AE" w:rsidP="00F810AE">
      <w:pPr>
        <w:pStyle w:val="ListParagraph"/>
        <w:rPr>
          <w:b/>
          <w:bCs/>
          <w:sz w:val="28"/>
          <w:szCs w:val="28"/>
        </w:rPr>
      </w:pPr>
    </w:p>
    <w:p w14:paraId="5BCABF6D" w14:textId="11AC27D5" w:rsidR="00D93B3B" w:rsidRDefault="00D93B3B" w:rsidP="00D93B3B">
      <w:pPr>
        <w:ind w:firstLine="360"/>
      </w:pPr>
      <w:r>
        <w:t xml:space="preserve">               </w:t>
      </w:r>
      <w:r>
        <w:rPr>
          <w:noProof/>
        </w:rPr>
        <w:drawing>
          <wp:inline distT="0" distB="0" distL="0" distR="0" wp14:anchorId="3D79C0B2" wp14:editId="5C371351">
            <wp:extent cx="4099560" cy="25507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64" cy="2557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ADD9B" w14:textId="77777777" w:rsidR="00F810AE" w:rsidRDefault="00F810AE" w:rsidP="00D93B3B">
      <w:pPr>
        <w:ind w:firstLine="360"/>
        <w:rPr>
          <w:b/>
        </w:rPr>
      </w:pPr>
    </w:p>
    <w:p w14:paraId="5AA3AC4A" w14:textId="77777777" w:rsidR="00F810AE" w:rsidRDefault="00F810AE" w:rsidP="00D75121">
      <w:pPr>
        <w:rPr>
          <w:b/>
          <w:sz w:val="28"/>
          <w:szCs w:val="28"/>
        </w:rPr>
      </w:pPr>
    </w:p>
    <w:p w14:paraId="1480DFA9" w14:textId="1932421D" w:rsidR="00F810AE" w:rsidRPr="00105EA0" w:rsidRDefault="00F810AE" w:rsidP="00F810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105EA0">
        <w:rPr>
          <w:rFonts w:ascii="Times New Roman" w:hAnsi="Times New Roman" w:cs="Times New Roman"/>
          <w:b/>
          <w:sz w:val="32"/>
          <w:szCs w:val="32"/>
        </w:rPr>
        <w:t>Using Magic eraser tool</w:t>
      </w:r>
    </w:p>
    <w:p w14:paraId="381F0B55" w14:textId="7D75C4C7" w:rsidR="00F810AE" w:rsidRPr="00482DF9" w:rsidRDefault="00F810AE" w:rsidP="00F810AE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="00482DF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751500A1" w14:textId="60398F37" w:rsidR="00F810AE" w:rsidRDefault="00F810AE" w:rsidP="00F810AE">
      <w:pPr>
        <w:ind w:left="72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D45E3E" wp14:editId="2801A4CA">
            <wp:extent cx="4049486" cy="2743087"/>
            <wp:effectExtent l="0" t="0" r="825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17" cy="275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DE075" w14:textId="77777777" w:rsidR="00D75121" w:rsidRDefault="00D75121" w:rsidP="00D93B3B">
      <w:pPr>
        <w:ind w:firstLine="360"/>
        <w:rPr>
          <w:sz w:val="28"/>
          <w:szCs w:val="28"/>
        </w:rPr>
      </w:pPr>
    </w:p>
    <w:p w14:paraId="59AE77EB" w14:textId="7F914201" w:rsidR="00105EA0" w:rsidRDefault="00105EA0" w:rsidP="00105EA0">
      <w:pPr>
        <w:pStyle w:val="Heading1"/>
        <w:rPr>
          <w:u w:val="none"/>
        </w:rPr>
      </w:pPr>
      <w:r>
        <w:lastRenderedPageBreak/>
        <w:t>ASSIGNMENT - 5</w:t>
      </w:r>
      <w:r>
        <w:rPr>
          <w:u w:val="none"/>
        </w:rPr>
        <w:t xml:space="preserve">  </w:t>
      </w:r>
    </w:p>
    <w:p w14:paraId="153B4F83" w14:textId="77777777" w:rsidR="00105EA0" w:rsidRPr="00171594" w:rsidRDefault="00105EA0" w:rsidP="00105EA0"/>
    <w:p w14:paraId="65C88BF7" w14:textId="033108C2" w:rsidR="00105EA0" w:rsidRPr="00105EA0" w:rsidRDefault="00105EA0" w:rsidP="00105EA0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78C895CE" w14:textId="7534FB02" w:rsidR="00D75121" w:rsidRPr="00105EA0" w:rsidRDefault="00D75121" w:rsidP="00105EA0">
      <w:pPr>
        <w:ind w:left="773"/>
        <w:rPr>
          <w:rFonts w:ascii="Comic Sans MS" w:hAnsi="Comic Sans MS"/>
          <w:sz w:val="28"/>
          <w:szCs w:val="28"/>
        </w:rPr>
      </w:pPr>
      <w:r w:rsidRPr="00105EA0">
        <w:rPr>
          <w:rFonts w:ascii="Comic Sans MS" w:hAnsi="Comic Sans MS"/>
          <w:sz w:val="28"/>
          <w:szCs w:val="28"/>
        </w:rPr>
        <w:t>Using clipping mask technique masking a particular portion of the image.</w:t>
      </w:r>
    </w:p>
    <w:p w14:paraId="0A4EAAEB" w14:textId="77777777" w:rsidR="00D75121" w:rsidRPr="006B1EDB" w:rsidRDefault="00D75121" w:rsidP="00D751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44F0D775" w14:textId="77777777" w:rsidR="00D75121" w:rsidRPr="006B1EDB" w:rsidRDefault="00D75121" w:rsidP="00105EA0">
      <w:pPr>
        <w:numPr>
          <w:ilvl w:val="1"/>
          <w:numId w:val="30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Open Adobe Photoshop. </w:t>
      </w:r>
    </w:p>
    <w:p w14:paraId="66868CB4" w14:textId="77777777" w:rsidR="00D75121" w:rsidRPr="006B1EDB" w:rsidRDefault="00D75121" w:rsidP="00105EA0">
      <w:pPr>
        <w:numPr>
          <w:ilvl w:val="1"/>
          <w:numId w:val="30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Create a new file with 7inches*5 inches by size. </w:t>
      </w:r>
    </w:p>
    <w:p w14:paraId="52D0B021" w14:textId="77777777" w:rsidR="00D75121" w:rsidRPr="006B1EDB" w:rsidRDefault="00D75121" w:rsidP="00105EA0">
      <w:pPr>
        <w:numPr>
          <w:ilvl w:val="1"/>
          <w:numId w:val="30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Type Wildlife and add desired blending option to text. </w:t>
      </w:r>
    </w:p>
    <w:p w14:paraId="2B01BA8E" w14:textId="77777777" w:rsidR="00D75121" w:rsidRPr="006B1EDB" w:rsidRDefault="00D75121" w:rsidP="00105EA0">
      <w:pPr>
        <w:numPr>
          <w:ilvl w:val="1"/>
          <w:numId w:val="30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Go to File, open the image, click on copy (Ctrl + c), and paste it in Photoshop.  </w:t>
      </w:r>
    </w:p>
    <w:p w14:paraId="7C5EA7E2" w14:textId="77777777" w:rsidR="00D75121" w:rsidRPr="006B1EDB" w:rsidRDefault="00D75121" w:rsidP="00105EA0">
      <w:pPr>
        <w:numPr>
          <w:ilvl w:val="1"/>
          <w:numId w:val="30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Then place photo in above text layer. </w:t>
      </w:r>
    </w:p>
    <w:p w14:paraId="565B822F" w14:textId="77777777" w:rsidR="00D75121" w:rsidRPr="006B1EDB" w:rsidRDefault="00D75121" w:rsidP="00105EA0">
      <w:pPr>
        <w:numPr>
          <w:ilvl w:val="1"/>
          <w:numId w:val="30"/>
        </w:numPr>
        <w:spacing w:after="10" w:line="270" w:lineRule="auto"/>
        <w:ind w:right="34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Then apply the clipping mask on picture layer. </w:t>
      </w:r>
    </w:p>
    <w:p w14:paraId="51E66FED" w14:textId="7843D4DB" w:rsidR="00D75121" w:rsidRDefault="00D75121" w:rsidP="00D75121">
      <w:pPr>
        <w:numPr>
          <w:ilvl w:val="1"/>
          <w:numId w:val="30"/>
        </w:numPr>
        <w:spacing w:after="32" w:line="270" w:lineRule="auto"/>
        <w:ind w:right="34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If you want to save the image then goes to file, click on save and save the image with your preferred name. </w:t>
      </w:r>
    </w:p>
    <w:p w14:paraId="5D49BE62" w14:textId="31A2EC25" w:rsidR="006B1EDB" w:rsidRDefault="006B1EDB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524A14D7" w14:textId="7F0E6E4B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67AA2C8E" w14:textId="067C206D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62F4AB18" w14:textId="5F54AC15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4E5A7ED7" w14:textId="00C0D673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00EFB32D" w14:textId="06B97E13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15264AC6" w14:textId="790F4B0A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5ABEBFCF" w14:textId="62D147BB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11B9C17B" w14:textId="1E40386B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20C12535" w14:textId="2CBD2EE8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70BD4D26" w14:textId="2945A6F6" w:rsidR="00AB7576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70230474" w14:textId="77777777" w:rsidR="00AB7576" w:rsidRPr="006B1EDB" w:rsidRDefault="00AB7576" w:rsidP="006B1EDB">
      <w:pPr>
        <w:spacing w:after="32" w:line="270" w:lineRule="auto"/>
        <w:ind w:left="360" w:right="34"/>
        <w:rPr>
          <w:rFonts w:ascii="Comic Sans MS" w:hAnsi="Comic Sans MS"/>
          <w:sz w:val="28"/>
          <w:szCs w:val="28"/>
        </w:rPr>
      </w:pPr>
    </w:p>
    <w:p w14:paraId="6BEE013C" w14:textId="5BEB1202" w:rsidR="00556C6D" w:rsidRPr="006B1EDB" w:rsidRDefault="00D75121" w:rsidP="006B1E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</w:p>
    <w:p w14:paraId="1D82EB56" w14:textId="546AAFC2" w:rsidR="00556C6D" w:rsidRPr="00556C6D" w:rsidRDefault="00556C6D" w:rsidP="00556C6D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23F9FE" wp14:editId="61304C20">
            <wp:extent cx="5661660" cy="2933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77" cy="29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14F2" w14:textId="7E6646A0" w:rsidR="00D75121" w:rsidRPr="006B1EDB" w:rsidRDefault="00D75121" w:rsidP="00D75121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6B1EDB">
        <w:rPr>
          <w:b/>
          <w:bCs/>
          <w:sz w:val="32"/>
          <w:szCs w:val="32"/>
          <w:u w:val="single"/>
        </w:rPr>
        <w:t>Output:</w:t>
      </w:r>
    </w:p>
    <w:p w14:paraId="65F774F0" w14:textId="034CD20F" w:rsidR="00D75121" w:rsidRDefault="00556C6D" w:rsidP="00D93B3B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052401" wp14:editId="16D06833">
            <wp:extent cx="5928360" cy="299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70" cy="301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4E9C" w14:textId="0A6ED539" w:rsidR="00556C6D" w:rsidRDefault="00556C6D" w:rsidP="00556C6D">
      <w:pPr>
        <w:rPr>
          <w:sz w:val="28"/>
          <w:szCs w:val="28"/>
        </w:rPr>
      </w:pPr>
    </w:p>
    <w:p w14:paraId="58F6A194" w14:textId="08A19B9D" w:rsidR="00AB7576" w:rsidRDefault="00AB7576" w:rsidP="00556C6D">
      <w:pPr>
        <w:rPr>
          <w:sz w:val="28"/>
          <w:szCs w:val="28"/>
        </w:rPr>
      </w:pPr>
    </w:p>
    <w:p w14:paraId="3ADB7847" w14:textId="77777777" w:rsidR="00AB7576" w:rsidRDefault="00AB7576" w:rsidP="00556C6D">
      <w:pPr>
        <w:rPr>
          <w:sz w:val="28"/>
          <w:szCs w:val="28"/>
        </w:rPr>
      </w:pPr>
    </w:p>
    <w:p w14:paraId="3FAC9107" w14:textId="7358911D" w:rsidR="006B1EDB" w:rsidRDefault="006B1EDB" w:rsidP="006B1EDB">
      <w:pPr>
        <w:pStyle w:val="Heading1"/>
        <w:rPr>
          <w:u w:val="none"/>
        </w:rPr>
      </w:pPr>
      <w:r>
        <w:lastRenderedPageBreak/>
        <w:t>ASSIGNMENT - 6</w:t>
      </w:r>
      <w:r>
        <w:rPr>
          <w:u w:val="none"/>
        </w:rPr>
        <w:t xml:space="preserve">  </w:t>
      </w:r>
    </w:p>
    <w:p w14:paraId="5A4493FB" w14:textId="77777777" w:rsidR="006B1EDB" w:rsidRPr="00171594" w:rsidRDefault="006B1EDB" w:rsidP="006B1EDB"/>
    <w:p w14:paraId="13EDE73E" w14:textId="77777777" w:rsidR="006B1EDB" w:rsidRPr="00171594" w:rsidRDefault="006B1EDB" w:rsidP="006B1EDB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6CA177F3" w14:textId="2B9780AB" w:rsidR="0021270A" w:rsidRPr="006B1EDB" w:rsidRDefault="0021270A" w:rsidP="006B1EDB">
      <w:pPr>
        <w:ind w:left="720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Using layer mask technique masking a particular portion of the image.</w:t>
      </w:r>
    </w:p>
    <w:p w14:paraId="116338FD" w14:textId="77777777" w:rsidR="0021270A" w:rsidRPr="0021270A" w:rsidRDefault="0021270A" w:rsidP="0021270A">
      <w:pPr>
        <w:pStyle w:val="ListParagraph"/>
        <w:rPr>
          <w:b/>
          <w:bCs/>
          <w:sz w:val="28"/>
          <w:szCs w:val="28"/>
        </w:rPr>
      </w:pPr>
    </w:p>
    <w:p w14:paraId="496B1144" w14:textId="77777777" w:rsidR="00556C6D" w:rsidRPr="006B1EDB" w:rsidRDefault="00556C6D" w:rsidP="00556C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38B5A94B" w14:textId="2F0A7981" w:rsidR="0021270A" w:rsidRPr="006B1EDB" w:rsidRDefault="0021270A" w:rsidP="006B1ED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Open Adobe Photoshop.</w:t>
      </w:r>
    </w:p>
    <w:p w14:paraId="2C2C66CF" w14:textId="0CB1BF17" w:rsidR="0021270A" w:rsidRPr="006B1EDB" w:rsidRDefault="0021270A" w:rsidP="006B1ED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Create a new file with 7inches*5 inches by size.</w:t>
      </w:r>
    </w:p>
    <w:p w14:paraId="08AABF34" w14:textId="7C465B98" w:rsidR="0021270A" w:rsidRPr="006B1EDB" w:rsidRDefault="0021270A" w:rsidP="006B1ED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Go to File, open the image, click on copy (Ctrl + c), and paste it in Photoshop.</w:t>
      </w:r>
    </w:p>
    <w:p w14:paraId="59E389DD" w14:textId="28ACA760" w:rsidR="0021270A" w:rsidRPr="006B1EDB" w:rsidRDefault="0021270A" w:rsidP="006B1ED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To create a mask on the entire layer, click the Add Layer Mask button in the Layers panel, or choose Layer </w:t>
      </w:r>
      <w:r w:rsidRPr="006B1EDB">
        <w:sym w:font="Wingdings" w:char="F0E0"/>
      </w:r>
      <w:r w:rsidRPr="006B1EDB">
        <w:rPr>
          <w:rFonts w:ascii="Comic Sans MS" w:hAnsi="Comic Sans MS"/>
          <w:sz w:val="28"/>
          <w:szCs w:val="28"/>
        </w:rPr>
        <w:t xml:space="preserve"> Layer Mask</w:t>
      </w:r>
      <w:r w:rsidR="006B1EDB">
        <w:rPr>
          <w:rFonts w:ascii="Comic Sans MS" w:hAnsi="Comic Sans MS"/>
          <w:sz w:val="28"/>
          <w:szCs w:val="28"/>
        </w:rPr>
        <w:t>.</w:t>
      </w:r>
    </w:p>
    <w:p w14:paraId="092CC3F2" w14:textId="3112A276" w:rsidR="0021270A" w:rsidRPr="006B1EDB" w:rsidRDefault="0021270A" w:rsidP="006B1ED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Press </w:t>
      </w:r>
      <w:proofErr w:type="spellStart"/>
      <w:r w:rsidRPr="006B1EDB">
        <w:rPr>
          <w:rFonts w:ascii="Comic Sans MS" w:hAnsi="Comic Sans MS"/>
          <w:sz w:val="28"/>
          <w:szCs w:val="28"/>
        </w:rPr>
        <w:t>ctrl+I</w:t>
      </w:r>
      <w:proofErr w:type="spellEnd"/>
      <w:r w:rsidRPr="006B1EDB">
        <w:rPr>
          <w:rFonts w:ascii="Comic Sans MS" w:hAnsi="Comic Sans MS"/>
          <w:sz w:val="28"/>
          <w:szCs w:val="28"/>
        </w:rPr>
        <w:t xml:space="preserve"> to inverse the layer color to black.</w:t>
      </w:r>
    </w:p>
    <w:p w14:paraId="054E6FAE" w14:textId="0418B51F" w:rsidR="0021270A" w:rsidRPr="006B1EDB" w:rsidRDefault="0021270A" w:rsidP="006B1ED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Then by selecting the area you want to reveal fill it with white color or if the layer color is white then use black to hide the </w:t>
      </w:r>
      <w:proofErr w:type="gramStart"/>
      <w:r w:rsidRPr="006B1EDB">
        <w:rPr>
          <w:rFonts w:ascii="Comic Sans MS" w:hAnsi="Comic Sans MS"/>
          <w:sz w:val="28"/>
          <w:szCs w:val="28"/>
        </w:rPr>
        <w:t>particular portion</w:t>
      </w:r>
      <w:proofErr w:type="gramEnd"/>
      <w:r w:rsidRPr="006B1EDB">
        <w:rPr>
          <w:rFonts w:ascii="Comic Sans MS" w:hAnsi="Comic Sans MS"/>
          <w:sz w:val="28"/>
          <w:szCs w:val="28"/>
        </w:rPr>
        <w:t xml:space="preserve"> you want to hide.</w:t>
      </w:r>
    </w:p>
    <w:p w14:paraId="51371128" w14:textId="41FA8A42" w:rsidR="00556C6D" w:rsidRPr="006B1EDB" w:rsidRDefault="0021270A" w:rsidP="006B1EDB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If you want to save the image then goes to file, click on save and save the image with your preferred name.</w:t>
      </w:r>
    </w:p>
    <w:p w14:paraId="65190FB2" w14:textId="10A21603" w:rsidR="00E10486" w:rsidRDefault="00E10486" w:rsidP="00E10486">
      <w:pPr>
        <w:rPr>
          <w:sz w:val="28"/>
          <w:szCs w:val="28"/>
        </w:rPr>
      </w:pPr>
    </w:p>
    <w:p w14:paraId="353318E1" w14:textId="044E3487" w:rsidR="00AB7576" w:rsidRDefault="00AB7576" w:rsidP="00E10486">
      <w:pPr>
        <w:rPr>
          <w:sz w:val="28"/>
          <w:szCs w:val="28"/>
        </w:rPr>
      </w:pPr>
    </w:p>
    <w:p w14:paraId="4741C8C7" w14:textId="41C05ACD" w:rsidR="00AB7576" w:rsidRDefault="00AB7576" w:rsidP="00E10486">
      <w:pPr>
        <w:rPr>
          <w:sz w:val="28"/>
          <w:szCs w:val="28"/>
        </w:rPr>
      </w:pPr>
    </w:p>
    <w:p w14:paraId="0B684284" w14:textId="39CC85D7" w:rsidR="00AB7576" w:rsidRDefault="00AB7576" w:rsidP="00E10486">
      <w:pPr>
        <w:rPr>
          <w:sz w:val="28"/>
          <w:szCs w:val="28"/>
        </w:rPr>
      </w:pPr>
    </w:p>
    <w:p w14:paraId="7637524F" w14:textId="435D8C4C" w:rsidR="00AB7576" w:rsidRDefault="00AB7576" w:rsidP="00E10486">
      <w:pPr>
        <w:rPr>
          <w:sz w:val="28"/>
          <w:szCs w:val="28"/>
        </w:rPr>
      </w:pPr>
    </w:p>
    <w:p w14:paraId="76DC1327" w14:textId="73D7AD4F" w:rsidR="00AB7576" w:rsidRDefault="00AB7576" w:rsidP="00E10486">
      <w:pPr>
        <w:rPr>
          <w:sz w:val="28"/>
          <w:szCs w:val="28"/>
        </w:rPr>
      </w:pPr>
    </w:p>
    <w:p w14:paraId="3420B081" w14:textId="652001A1" w:rsidR="00AB7576" w:rsidRDefault="00AB7576" w:rsidP="00E10486">
      <w:pPr>
        <w:rPr>
          <w:sz w:val="28"/>
          <w:szCs w:val="28"/>
        </w:rPr>
      </w:pPr>
    </w:p>
    <w:p w14:paraId="267CE672" w14:textId="77777777" w:rsidR="00AB7576" w:rsidRDefault="00AB7576" w:rsidP="00E10486">
      <w:pPr>
        <w:rPr>
          <w:sz w:val="28"/>
          <w:szCs w:val="28"/>
        </w:rPr>
      </w:pPr>
    </w:p>
    <w:p w14:paraId="13A66F14" w14:textId="0D7C1754" w:rsidR="00E10486" w:rsidRPr="006B1EDB" w:rsidRDefault="00E10486" w:rsidP="00E10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</w:p>
    <w:p w14:paraId="6C97A810" w14:textId="77777777" w:rsidR="00E10486" w:rsidRDefault="00E10486" w:rsidP="00E10486">
      <w:pPr>
        <w:pStyle w:val="ListParagraph"/>
        <w:rPr>
          <w:b/>
          <w:bCs/>
          <w:sz w:val="28"/>
          <w:szCs w:val="28"/>
        </w:rPr>
      </w:pPr>
    </w:p>
    <w:p w14:paraId="013B4386" w14:textId="3A192C55" w:rsidR="00E10486" w:rsidRDefault="00E10486" w:rsidP="006B1EDB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B780AF" wp14:editId="2E755F20">
            <wp:extent cx="4975860" cy="2461260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031" cy="24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7977" w14:textId="59BD1E0B" w:rsidR="006B1EDB" w:rsidRDefault="006B1EDB" w:rsidP="006B1EDB">
      <w:pPr>
        <w:pStyle w:val="ListParagraph"/>
        <w:rPr>
          <w:b/>
          <w:bCs/>
          <w:sz w:val="28"/>
          <w:szCs w:val="28"/>
        </w:rPr>
      </w:pPr>
    </w:p>
    <w:p w14:paraId="47367712" w14:textId="77777777" w:rsidR="00AB7576" w:rsidRPr="006B1EDB" w:rsidRDefault="00AB7576" w:rsidP="006B1EDB">
      <w:pPr>
        <w:pStyle w:val="ListParagraph"/>
        <w:rPr>
          <w:b/>
          <w:bCs/>
          <w:sz w:val="28"/>
          <w:szCs w:val="28"/>
        </w:rPr>
      </w:pPr>
    </w:p>
    <w:p w14:paraId="5A9F9CBE" w14:textId="0F82B6AC" w:rsidR="00E10486" w:rsidRDefault="00E10486" w:rsidP="00E10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24A6A2C0" w14:textId="77777777" w:rsidR="00AB7576" w:rsidRPr="006B1EDB" w:rsidRDefault="00AB7576" w:rsidP="00AB7576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31F590" w14:textId="20A1607C" w:rsidR="00E10486" w:rsidRDefault="00E10486" w:rsidP="00E104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44C5F" wp14:editId="13D21D74">
            <wp:extent cx="6072505" cy="287274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85" cy="288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F29F2" w14:textId="7CF90BE4" w:rsidR="00AB7576" w:rsidRDefault="00AB7576" w:rsidP="00E10486">
      <w:pPr>
        <w:rPr>
          <w:sz w:val="28"/>
          <w:szCs w:val="28"/>
        </w:rPr>
      </w:pPr>
    </w:p>
    <w:p w14:paraId="794A2801" w14:textId="2CEDAA12" w:rsidR="00AB7576" w:rsidRDefault="00AB7576" w:rsidP="00E10486">
      <w:pPr>
        <w:rPr>
          <w:sz w:val="28"/>
          <w:szCs w:val="28"/>
        </w:rPr>
      </w:pPr>
    </w:p>
    <w:p w14:paraId="07D0363B" w14:textId="77777777" w:rsidR="00AB7576" w:rsidRDefault="00AB7576" w:rsidP="00E10486">
      <w:pPr>
        <w:rPr>
          <w:sz w:val="28"/>
          <w:szCs w:val="28"/>
        </w:rPr>
      </w:pPr>
    </w:p>
    <w:p w14:paraId="7EC0B863" w14:textId="19001A4E" w:rsidR="006B1EDB" w:rsidRDefault="006B1EDB" w:rsidP="006B1EDB">
      <w:pPr>
        <w:pStyle w:val="Heading1"/>
        <w:rPr>
          <w:u w:val="none"/>
        </w:rPr>
      </w:pPr>
      <w:r>
        <w:lastRenderedPageBreak/>
        <w:t>ASSIGNMENT - 7</w:t>
      </w:r>
      <w:r>
        <w:rPr>
          <w:u w:val="none"/>
        </w:rPr>
        <w:t xml:space="preserve">  </w:t>
      </w:r>
    </w:p>
    <w:p w14:paraId="426EB895" w14:textId="77777777" w:rsidR="006B1EDB" w:rsidRPr="00171594" w:rsidRDefault="006B1EDB" w:rsidP="006B1EDB"/>
    <w:p w14:paraId="2CAC0778" w14:textId="77777777" w:rsidR="006B1EDB" w:rsidRPr="00171594" w:rsidRDefault="006B1EDB" w:rsidP="006B1EDB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366A0F11" w14:textId="08E95DCA" w:rsidR="00E10486" w:rsidRPr="006B1EDB" w:rsidRDefault="00E10486" w:rsidP="006B1EDB">
      <w:pPr>
        <w:ind w:firstLine="720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Convert a color image to Black and white.</w:t>
      </w:r>
    </w:p>
    <w:p w14:paraId="1DD0D13A" w14:textId="77777777" w:rsidR="00E10486" w:rsidRPr="0021270A" w:rsidRDefault="00E10486" w:rsidP="00E10486">
      <w:pPr>
        <w:pStyle w:val="ListParagraph"/>
        <w:rPr>
          <w:b/>
          <w:bCs/>
          <w:sz w:val="28"/>
          <w:szCs w:val="28"/>
        </w:rPr>
      </w:pPr>
    </w:p>
    <w:p w14:paraId="6EF74D93" w14:textId="7BBFD3C3" w:rsidR="00E10486" w:rsidRPr="006B1EDB" w:rsidRDefault="00E10486" w:rsidP="00E10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1" w:name="_Hlk103163163"/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bookmarkEnd w:id="1"/>
    <w:p w14:paraId="3AB547C3" w14:textId="576ED428" w:rsidR="00E10486" w:rsidRPr="006B1EDB" w:rsidRDefault="00E10486" w:rsidP="006B1EDB">
      <w:pPr>
        <w:pStyle w:val="ListParagraph"/>
        <w:numPr>
          <w:ilvl w:val="0"/>
          <w:numId w:val="32"/>
        </w:numPr>
        <w:rPr>
          <w:rFonts w:ascii="Comic Sans MS" w:hAnsi="Comic Sans MS" w:cs="Times New Roman"/>
          <w:sz w:val="28"/>
          <w:szCs w:val="28"/>
        </w:rPr>
      </w:pPr>
      <w:r w:rsidRPr="006B1EDB">
        <w:rPr>
          <w:rFonts w:ascii="Comic Sans MS" w:hAnsi="Comic Sans MS" w:cs="Times New Roman"/>
          <w:sz w:val="28"/>
          <w:szCs w:val="28"/>
        </w:rPr>
        <w:t>Open Adobe Photoshop.</w:t>
      </w:r>
    </w:p>
    <w:p w14:paraId="578EDC2E" w14:textId="51CDE9B5" w:rsidR="00E10486" w:rsidRPr="006B1EDB" w:rsidRDefault="00E10486" w:rsidP="006B1EDB">
      <w:pPr>
        <w:pStyle w:val="ListParagraph"/>
        <w:numPr>
          <w:ilvl w:val="0"/>
          <w:numId w:val="32"/>
        </w:numPr>
        <w:rPr>
          <w:rFonts w:ascii="Comic Sans MS" w:hAnsi="Comic Sans MS" w:cs="Times New Roman"/>
          <w:sz w:val="28"/>
          <w:szCs w:val="28"/>
        </w:rPr>
      </w:pPr>
      <w:r w:rsidRPr="006B1EDB">
        <w:rPr>
          <w:rFonts w:ascii="Comic Sans MS" w:hAnsi="Comic Sans MS" w:cs="Times New Roman"/>
          <w:sz w:val="28"/>
          <w:szCs w:val="28"/>
        </w:rPr>
        <w:t>Go to File, click on Open (Ctrl + O), choose the picture and open it.</w:t>
      </w:r>
    </w:p>
    <w:p w14:paraId="1EA1B079" w14:textId="638BA329" w:rsidR="00E10486" w:rsidRPr="006B1EDB" w:rsidRDefault="00E10486" w:rsidP="006B1EDB">
      <w:pPr>
        <w:pStyle w:val="ListParagraph"/>
        <w:numPr>
          <w:ilvl w:val="0"/>
          <w:numId w:val="32"/>
        </w:numPr>
        <w:rPr>
          <w:rFonts w:ascii="Comic Sans MS" w:hAnsi="Comic Sans MS" w:cs="Times New Roman"/>
          <w:sz w:val="28"/>
          <w:szCs w:val="28"/>
        </w:rPr>
      </w:pPr>
      <w:r w:rsidRPr="006B1EDB">
        <w:rPr>
          <w:rFonts w:ascii="Comic Sans MS" w:hAnsi="Comic Sans MS" w:cs="Times New Roman"/>
          <w:sz w:val="28"/>
          <w:szCs w:val="28"/>
        </w:rPr>
        <w:t xml:space="preserve">Select the entire image using </w:t>
      </w:r>
      <w:proofErr w:type="spellStart"/>
      <w:r w:rsidRPr="006B1EDB">
        <w:rPr>
          <w:rFonts w:ascii="Comic Sans MS" w:hAnsi="Comic Sans MS" w:cs="Times New Roman"/>
          <w:sz w:val="28"/>
          <w:szCs w:val="28"/>
        </w:rPr>
        <w:t>ctrl+a</w:t>
      </w:r>
      <w:proofErr w:type="spellEnd"/>
      <w:r w:rsidRPr="006B1EDB">
        <w:rPr>
          <w:rFonts w:ascii="Comic Sans MS" w:hAnsi="Comic Sans MS" w:cs="Times New Roman"/>
          <w:sz w:val="28"/>
          <w:szCs w:val="28"/>
        </w:rPr>
        <w:t>.</w:t>
      </w:r>
    </w:p>
    <w:p w14:paraId="459B3BF1" w14:textId="68C01A10" w:rsidR="00E10486" w:rsidRPr="006B1EDB" w:rsidRDefault="00E10486" w:rsidP="006B1EDB">
      <w:pPr>
        <w:pStyle w:val="ListParagraph"/>
        <w:numPr>
          <w:ilvl w:val="0"/>
          <w:numId w:val="32"/>
        </w:numPr>
        <w:rPr>
          <w:rFonts w:ascii="Comic Sans MS" w:hAnsi="Comic Sans MS" w:cs="Times New Roman"/>
          <w:sz w:val="28"/>
          <w:szCs w:val="28"/>
        </w:rPr>
      </w:pPr>
      <w:r w:rsidRPr="006B1EDB">
        <w:rPr>
          <w:rFonts w:ascii="Comic Sans MS" w:hAnsi="Comic Sans MS" w:cs="Times New Roman"/>
          <w:sz w:val="28"/>
          <w:szCs w:val="28"/>
        </w:rPr>
        <w:t>Then go to Image</w:t>
      </w:r>
      <w:r w:rsidR="004D6A43" w:rsidRPr="006B1EDB">
        <w:rPr>
          <w:rFonts w:ascii="Comic Sans MS" w:hAnsi="Comic Sans MS" w:cs="Times New Roman"/>
          <w:sz w:val="28"/>
          <w:szCs w:val="28"/>
        </w:rPr>
        <w:t xml:space="preserve"> </w:t>
      </w:r>
      <w:r w:rsidR="004D6A43" w:rsidRPr="006B1EDB">
        <w:rPr>
          <w:rFonts w:ascii="Comic Sans MS" w:hAnsi="Comic Sans MS" w:cs="Times New Roman"/>
          <w:sz w:val="28"/>
          <w:szCs w:val="28"/>
        </w:rPr>
        <w:sym w:font="Wingdings" w:char="F0E0"/>
      </w:r>
      <w:r w:rsidR="004D6A43" w:rsidRPr="006B1EDB">
        <w:rPr>
          <w:rFonts w:ascii="Comic Sans MS" w:hAnsi="Comic Sans MS" w:cs="Times New Roman"/>
          <w:sz w:val="28"/>
          <w:szCs w:val="28"/>
        </w:rPr>
        <w:t xml:space="preserve"> </w:t>
      </w:r>
      <w:r w:rsidRPr="006B1EDB">
        <w:rPr>
          <w:rFonts w:ascii="Comic Sans MS" w:hAnsi="Comic Sans MS" w:cs="Times New Roman"/>
          <w:sz w:val="28"/>
          <w:szCs w:val="28"/>
        </w:rPr>
        <w:t>Adjustments</w:t>
      </w:r>
      <w:r w:rsidR="004D6A43" w:rsidRPr="006B1EDB">
        <w:rPr>
          <w:rFonts w:ascii="Comic Sans MS" w:hAnsi="Comic Sans MS" w:cs="Times New Roman"/>
          <w:sz w:val="28"/>
          <w:szCs w:val="28"/>
        </w:rPr>
        <w:t xml:space="preserve"> </w:t>
      </w:r>
      <w:r w:rsidR="004D6A43" w:rsidRPr="006B1EDB">
        <w:rPr>
          <w:rFonts w:ascii="Comic Sans MS" w:hAnsi="Comic Sans MS" w:cs="Times New Roman"/>
          <w:sz w:val="28"/>
          <w:szCs w:val="28"/>
        </w:rPr>
        <w:sym w:font="Wingdings" w:char="F0E0"/>
      </w:r>
      <w:r w:rsidR="004D6A43" w:rsidRPr="006B1EDB">
        <w:rPr>
          <w:rFonts w:ascii="Comic Sans MS" w:hAnsi="Comic Sans MS" w:cs="Times New Roman"/>
          <w:sz w:val="28"/>
          <w:szCs w:val="28"/>
        </w:rPr>
        <w:t xml:space="preserve"> </w:t>
      </w:r>
      <w:r w:rsidRPr="006B1EDB">
        <w:rPr>
          <w:rFonts w:ascii="Comic Sans MS" w:hAnsi="Comic Sans MS" w:cs="Times New Roman"/>
          <w:sz w:val="28"/>
          <w:szCs w:val="28"/>
        </w:rPr>
        <w:t xml:space="preserve">Black &amp; White or by press </w:t>
      </w:r>
      <w:proofErr w:type="spellStart"/>
      <w:r w:rsidRPr="006B1EDB">
        <w:rPr>
          <w:rFonts w:ascii="Comic Sans MS" w:hAnsi="Comic Sans MS" w:cs="Times New Roman"/>
          <w:sz w:val="28"/>
          <w:szCs w:val="28"/>
        </w:rPr>
        <w:t>ctrl+alt+shift+b</w:t>
      </w:r>
      <w:proofErr w:type="spellEnd"/>
      <w:r w:rsidR="006B1EDB">
        <w:rPr>
          <w:rFonts w:ascii="Comic Sans MS" w:hAnsi="Comic Sans MS" w:cs="Times New Roman"/>
          <w:sz w:val="28"/>
          <w:szCs w:val="28"/>
        </w:rPr>
        <w:t>.</w:t>
      </w:r>
    </w:p>
    <w:p w14:paraId="2707098C" w14:textId="2FEB22EF" w:rsidR="00E10486" w:rsidRPr="006B1EDB" w:rsidRDefault="00E10486" w:rsidP="006B1EDB">
      <w:pPr>
        <w:pStyle w:val="ListParagraph"/>
        <w:numPr>
          <w:ilvl w:val="0"/>
          <w:numId w:val="32"/>
        </w:numPr>
        <w:rPr>
          <w:rFonts w:ascii="Comic Sans MS" w:hAnsi="Comic Sans MS" w:cs="Times New Roman"/>
          <w:sz w:val="28"/>
          <w:szCs w:val="28"/>
        </w:rPr>
      </w:pPr>
      <w:r w:rsidRPr="006B1EDB">
        <w:rPr>
          <w:rFonts w:ascii="Comic Sans MS" w:hAnsi="Comic Sans MS" w:cs="Times New Roman"/>
          <w:sz w:val="28"/>
          <w:szCs w:val="28"/>
        </w:rPr>
        <w:t>If you want to save the image then goes to file, click on save and save the image with your preferred name.</w:t>
      </w:r>
    </w:p>
    <w:p w14:paraId="6AA7EB2F" w14:textId="27BE776B" w:rsidR="00B34CC1" w:rsidRDefault="00B34CC1" w:rsidP="00B34CC1">
      <w:pPr>
        <w:pStyle w:val="ListParagraph"/>
        <w:ind w:left="1440"/>
        <w:rPr>
          <w:sz w:val="28"/>
          <w:szCs w:val="28"/>
        </w:rPr>
      </w:pPr>
      <w:bookmarkStart w:id="2" w:name="_Hlk103166914"/>
    </w:p>
    <w:p w14:paraId="50F80B47" w14:textId="56D5809A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57B37DAB" w14:textId="5E50D383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5DCF2905" w14:textId="6F659C40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2828319F" w14:textId="290469AB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295694D9" w14:textId="7999067F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7E9B22C7" w14:textId="20923B2F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24F53C8A" w14:textId="6F203207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412C23B7" w14:textId="5562EFFB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4F9D5B7B" w14:textId="62CB5BB8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2E8A7A1C" w14:textId="117B5CF7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44AA2C93" w14:textId="4F7CC9C2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015506D3" w14:textId="35F37CFB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590E8917" w14:textId="1DAE2FD8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3E6E27F1" w14:textId="22FF246A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07914A0F" w14:textId="6BD2E841" w:rsidR="00AB7576" w:rsidRDefault="00AB7576" w:rsidP="00B34CC1">
      <w:pPr>
        <w:pStyle w:val="ListParagraph"/>
        <w:ind w:left="1440"/>
        <w:rPr>
          <w:sz w:val="28"/>
          <w:szCs w:val="28"/>
        </w:rPr>
      </w:pPr>
    </w:p>
    <w:p w14:paraId="1524F868" w14:textId="77777777" w:rsidR="00AB7576" w:rsidRPr="00B34CC1" w:rsidRDefault="00AB7576" w:rsidP="00B34CC1">
      <w:pPr>
        <w:pStyle w:val="ListParagraph"/>
        <w:ind w:left="1440"/>
        <w:rPr>
          <w:sz w:val="28"/>
          <w:szCs w:val="28"/>
        </w:rPr>
      </w:pPr>
    </w:p>
    <w:p w14:paraId="19D7C64E" w14:textId="0D4FBF27" w:rsidR="004D6A43" w:rsidRPr="006B1EDB" w:rsidRDefault="004D6A43" w:rsidP="00B34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</w:p>
    <w:bookmarkEnd w:id="2"/>
    <w:p w14:paraId="47650067" w14:textId="77777777" w:rsidR="00B34CC1" w:rsidRPr="00B34CC1" w:rsidRDefault="00B34CC1" w:rsidP="00B34CC1">
      <w:pPr>
        <w:pStyle w:val="ListParagraph"/>
        <w:rPr>
          <w:b/>
          <w:bCs/>
          <w:sz w:val="28"/>
          <w:szCs w:val="28"/>
        </w:rPr>
      </w:pPr>
    </w:p>
    <w:p w14:paraId="66735B5E" w14:textId="67307FCC" w:rsidR="004D6A43" w:rsidRDefault="009E6088" w:rsidP="00B34CC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</w:t>
      </w:r>
      <w:r w:rsidR="004D6A43">
        <w:rPr>
          <w:b/>
          <w:bCs/>
          <w:noProof/>
          <w:sz w:val="28"/>
          <w:szCs w:val="28"/>
        </w:rPr>
        <w:drawing>
          <wp:inline distT="0" distB="0" distL="0" distR="0" wp14:anchorId="51862B3A" wp14:editId="5CECF59E">
            <wp:extent cx="3709791" cy="21336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0" cy="2160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D9DFB" w14:textId="50F0733D" w:rsidR="00B34CC1" w:rsidRDefault="00B34CC1" w:rsidP="00B34CC1">
      <w:pPr>
        <w:pStyle w:val="ListParagraph"/>
        <w:rPr>
          <w:b/>
          <w:bCs/>
          <w:sz w:val="28"/>
          <w:szCs w:val="28"/>
        </w:rPr>
      </w:pPr>
    </w:p>
    <w:p w14:paraId="3381DDA7" w14:textId="55B1274F" w:rsidR="006B1EDB" w:rsidRDefault="006B1EDB" w:rsidP="00B34CC1">
      <w:pPr>
        <w:pStyle w:val="ListParagraph"/>
        <w:rPr>
          <w:b/>
          <w:bCs/>
          <w:sz w:val="28"/>
          <w:szCs w:val="28"/>
        </w:rPr>
      </w:pPr>
    </w:p>
    <w:p w14:paraId="2A3A3810" w14:textId="1685921C" w:rsidR="006B1EDB" w:rsidRDefault="006B1EDB" w:rsidP="00B34CC1">
      <w:pPr>
        <w:pStyle w:val="ListParagraph"/>
        <w:rPr>
          <w:b/>
          <w:bCs/>
          <w:sz w:val="28"/>
          <w:szCs w:val="28"/>
        </w:rPr>
      </w:pPr>
    </w:p>
    <w:p w14:paraId="1D42FCEA" w14:textId="77777777" w:rsidR="006B1EDB" w:rsidRPr="004D6A43" w:rsidRDefault="006B1EDB" w:rsidP="00B34CC1">
      <w:pPr>
        <w:pStyle w:val="ListParagraph"/>
        <w:rPr>
          <w:b/>
          <w:bCs/>
          <w:sz w:val="28"/>
          <w:szCs w:val="28"/>
        </w:rPr>
      </w:pPr>
    </w:p>
    <w:p w14:paraId="319F3B1D" w14:textId="2A0AFEC8" w:rsidR="004D6A43" w:rsidRDefault="004D6A43" w:rsidP="004D6A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02DCF522" w14:textId="77777777" w:rsidR="00482DF9" w:rsidRPr="00482DF9" w:rsidRDefault="00482DF9" w:rsidP="00482DF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9F13B3" w14:textId="4A84693F" w:rsidR="00B34CC1" w:rsidRDefault="00B34CC1" w:rsidP="00E10486">
      <w:pPr>
        <w:rPr>
          <w:noProof/>
        </w:rPr>
      </w:pPr>
      <w:r>
        <w:rPr>
          <w:noProof/>
        </w:rPr>
        <w:t xml:space="preserve">            </w:t>
      </w:r>
      <w:r w:rsidR="009E6088">
        <w:rPr>
          <w:noProof/>
        </w:rPr>
        <w:t xml:space="preserve">                    </w:t>
      </w:r>
      <w:r w:rsidR="004D6A43">
        <w:rPr>
          <w:noProof/>
        </w:rPr>
        <w:drawing>
          <wp:inline distT="0" distB="0" distL="0" distR="0" wp14:anchorId="510A25B6" wp14:editId="7E3DD047">
            <wp:extent cx="3794760" cy="2301240"/>
            <wp:effectExtent l="0" t="0" r="0" b="3810"/>
            <wp:docPr id="975" name="Picture 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982" cy="23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86B" w14:textId="71B4CED9" w:rsidR="006B1EDB" w:rsidRDefault="006B1EDB" w:rsidP="00E10486">
      <w:pPr>
        <w:rPr>
          <w:noProof/>
        </w:rPr>
      </w:pPr>
    </w:p>
    <w:p w14:paraId="4798EC83" w14:textId="465A6BBF" w:rsidR="00C3621E" w:rsidRDefault="00C3621E" w:rsidP="00A00DD5">
      <w:pPr>
        <w:rPr>
          <w:sz w:val="28"/>
          <w:szCs w:val="28"/>
        </w:rPr>
      </w:pPr>
    </w:p>
    <w:p w14:paraId="15E4608C" w14:textId="75588C62" w:rsidR="00AB7576" w:rsidRDefault="00AB7576" w:rsidP="00A00DD5">
      <w:pPr>
        <w:rPr>
          <w:sz w:val="28"/>
          <w:szCs w:val="28"/>
        </w:rPr>
      </w:pPr>
    </w:p>
    <w:p w14:paraId="610E8E46" w14:textId="77777777" w:rsidR="00AB7576" w:rsidRDefault="00AB7576" w:rsidP="00A00DD5">
      <w:pPr>
        <w:rPr>
          <w:sz w:val="28"/>
          <w:szCs w:val="28"/>
        </w:rPr>
      </w:pPr>
    </w:p>
    <w:p w14:paraId="754533A0" w14:textId="434E8526" w:rsidR="00243D2D" w:rsidRDefault="00243D2D" w:rsidP="00243D2D">
      <w:pPr>
        <w:pStyle w:val="Heading1"/>
        <w:rPr>
          <w:u w:val="none"/>
        </w:rPr>
      </w:pPr>
      <w:r>
        <w:lastRenderedPageBreak/>
        <w:t xml:space="preserve">ASSIGNMENT - </w:t>
      </w:r>
      <w:r w:rsidR="00A00DD5">
        <w:t>8</w:t>
      </w:r>
      <w:r>
        <w:rPr>
          <w:u w:val="none"/>
        </w:rPr>
        <w:t xml:space="preserve">  </w:t>
      </w:r>
    </w:p>
    <w:p w14:paraId="7ADA86F2" w14:textId="77777777" w:rsidR="00243D2D" w:rsidRPr="00171594" w:rsidRDefault="00243D2D" w:rsidP="00243D2D"/>
    <w:p w14:paraId="2C77DBA4" w14:textId="77777777" w:rsidR="00243D2D" w:rsidRPr="00171594" w:rsidRDefault="00243D2D" w:rsidP="00243D2D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65A12662" w14:textId="525F4951" w:rsidR="00086BC1" w:rsidRPr="00243D2D" w:rsidRDefault="00086BC1" w:rsidP="00243D2D">
      <w:pPr>
        <w:ind w:firstLine="720"/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Reduce the noise from an audio file.</w:t>
      </w:r>
    </w:p>
    <w:p w14:paraId="724A606E" w14:textId="77777777" w:rsidR="00086BC1" w:rsidRPr="00B34CC1" w:rsidRDefault="00086BC1" w:rsidP="00086BC1">
      <w:pPr>
        <w:pStyle w:val="ListParagraph"/>
        <w:rPr>
          <w:b/>
          <w:bCs/>
          <w:sz w:val="28"/>
          <w:szCs w:val="28"/>
        </w:rPr>
      </w:pPr>
    </w:p>
    <w:p w14:paraId="2A624C35" w14:textId="2C8C98E5" w:rsidR="00086BC1" w:rsidRPr="00243D2D" w:rsidRDefault="00086BC1" w:rsidP="00086B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3D2D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28D25552" w14:textId="4384D8FF" w:rsidR="00086BC1" w:rsidRPr="00243D2D" w:rsidRDefault="006E0192" w:rsidP="00243D2D">
      <w:pPr>
        <w:pStyle w:val="ListParagraph"/>
        <w:numPr>
          <w:ilvl w:val="1"/>
          <w:numId w:val="34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Open Audacity.</w:t>
      </w:r>
    </w:p>
    <w:p w14:paraId="5A859271" w14:textId="1AC341E4" w:rsidR="006E0192" w:rsidRPr="00243D2D" w:rsidRDefault="006E0192" w:rsidP="00243D2D">
      <w:pPr>
        <w:pStyle w:val="ListParagraph"/>
        <w:numPr>
          <w:ilvl w:val="1"/>
          <w:numId w:val="34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Press Record Button &amp; record the audio.</w:t>
      </w:r>
    </w:p>
    <w:p w14:paraId="74E76F0B" w14:textId="4F10BB94" w:rsidR="006E0192" w:rsidRPr="00243D2D" w:rsidRDefault="00AD4316" w:rsidP="00243D2D">
      <w:pPr>
        <w:pStyle w:val="ListParagraph"/>
        <w:numPr>
          <w:ilvl w:val="1"/>
          <w:numId w:val="34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Select some portion of the audio.</w:t>
      </w:r>
    </w:p>
    <w:p w14:paraId="4FF8F242" w14:textId="62CC8345" w:rsidR="00AD4316" w:rsidRPr="00243D2D" w:rsidRDefault="00AD4316" w:rsidP="00243D2D">
      <w:pPr>
        <w:pStyle w:val="ListParagraph"/>
        <w:numPr>
          <w:ilvl w:val="1"/>
          <w:numId w:val="34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 xml:space="preserve">Go to Effect </w:t>
      </w:r>
      <w:r w:rsidRPr="00243D2D">
        <w:rPr>
          <w:rFonts w:ascii="Comic Sans MS" w:hAnsi="Comic Sans MS"/>
          <w:sz w:val="28"/>
          <w:szCs w:val="28"/>
        </w:rPr>
        <w:sym w:font="Wingdings" w:char="F0E0"/>
      </w:r>
      <w:r w:rsidRPr="00243D2D">
        <w:rPr>
          <w:rFonts w:ascii="Comic Sans MS" w:hAnsi="Comic Sans MS"/>
          <w:sz w:val="28"/>
          <w:szCs w:val="28"/>
        </w:rPr>
        <w:t xml:space="preserve"> Noise Reduction </w:t>
      </w:r>
      <w:r w:rsidRPr="00243D2D">
        <w:rPr>
          <w:rFonts w:ascii="Comic Sans MS" w:hAnsi="Comic Sans MS"/>
          <w:sz w:val="28"/>
          <w:szCs w:val="28"/>
        </w:rPr>
        <w:sym w:font="Wingdings" w:char="F0E0"/>
      </w:r>
      <w:r w:rsidRPr="00243D2D">
        <w:rPr>
          <w:rFonts w:ascii="Comic Sans MS" w:hAnsi="Comic Sans MS"/>
          <w:sz w:val="28"/>
          <w:szCs w:val="28"/>
        </w:rPr>
        <w:t xml:space="preserve"> Get Noise.</w:t>
      </w:r>
    </w:p>
    <w:p w14:paraId="5AD4E4AD" w14:textId="06F0A692" w:rsidR="00AD4316" w:rsidRPr="00243D2D" w:rsidRDefault="00AD4316" w:rsidP="00243D2D">
      <w:pPr>
        <w:pStyle w:val="ListParagraph"/>
        <w:numPr>
          <w:ilvl w:val="1"/>
          <w:numId w:val="34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 xml:space="preserve">Select the whole Audio Track and again go to Effect </w:t>
      </w:r>
      <w:r w:rsidRPr="00243D2D">
        <w:rPr>
          <w:rFonts w:ascii="Comic Sans MS" w:hAnsi="Comic Sans MS"/>
          <w:sz w:val="28"/>
          <w:szCs w:val="28"/>
        </w:rPr>
        <w:sym w:font="Wingdings" w:char="F0E0"/>
      </w:r>
      <w:r w:rsidRPr="00243D2D">
        <w:rPr>
          <w:rFonts w:ascii="Comic Sans MS" w:hAnsi="Comic Sans MS"/>
          <w:sz w:val="28"/>
          <w:szCs w:val="28"/>
        </w:rPr>
        <w:t xml:space="preserve"> Noise Reduction </w:t>
      </w:r>
      <w:r w:rsidRPr="00243D2D">
        <w:rPr>
          <w:rFonts w:ascii="Comic Sans MS" w:hAnsi="Comic Sans MS"/>
          <w:sz w:val="28"/>
          <w:szCs w:val="28"/>
        </w:rPr>
        <w:sym w:font="Wingdings" w:char="F0E0"/>
      </w:r>
      <w:r w:rsidRPr="00243D2D">
        <w:rPr>
          <w:rFonts w:ascii="Comic Sans MS" w:hAnsi="Comic Sans MS"/>
          <w:sz w:val="28"/>
          <w:szCs w:val="28"/>
        </w:rPr>
        <w:t xml:space="preserve"> Ok.</w:t>
      </w:r>
    </w:p>
    <w:p w14:paraId="73E753A4" w14:textId="5F1358A6" w:rsidR="0014255F" w:rsidRDefault="00AD4316" w:rsidP="00243D2D">
      <w:pPr>
        <w:pStyle w:val="ListParagraph"/>
        <w:numPr>
          <w:ilvl w:val="1"/>
          <w:numId w:val="34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 xml:space="preserve">Save the Audio file and </w:t>
      </w:r>
      <w:proofErr w:type="gramStart"/>
      <w:r w:rsidRPr="00243D2D">
        <w:rPr>
          <w:rFonts w:ascii="Comic Sans MS" w:hAnsi="Comic Sans MS"/>
          <w:sz w:val="28"/>
          <w:szCs w:val="28"/>
        </w:rPr>
        <w:t>Export</w:t>
      </w:r>
      <w:proofErr w:type="gramEnd"/>
      <w:r w:rsidRPr="00243D2D">
        <w:rPr>
          <w:rFonts w:ascii="Comic Sans MS" w:hAnsi="Comic Sans MS"/>
          <w:sz w:val="28"/>
          <w:szCs w:val="28"/>
        </w:rPr>
        <w:t xml:space="preserve"> the file as mp3 or wav format.</w:t>
      </w:r>
    </w:p>
    <w:p w14:paraId="043CB7C4" w14:textId="3656DF31" w:rsidR="00243D2D" w:rsidRDefault="00243D2D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3DBD3337" w14:textId="06750B3E" w:rsidR="00A00DD5" w:rsidRDefault="00A00DD5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533D0E02" w14:textId="684F3D50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42F0170E" w14:textId="0FB14AA2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1F88D476" w14:textId="5F4B81C4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6EBE204E" w14:textId="0EEA43F4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4C3DA59B" w14:textId="74070D76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4D9C661F" w14:textId="04068FA7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0AC1ABB9" w14:textId="42E59892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7D1AF400" w14:textId="0E0F9179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064C90F9" w14:textId="426254E8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516027D0" w14:textId="70E4471A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0088A9E9" w14:textId="15EAEDB2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70AD72EB" w14:textId="491EA1FC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3739257A" w14:textId="265F8680" w:rsidR="00AB7576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4A6D3122" w14:textId="77777777" w:rsidR="00AB7576" w:rsidRPr="00243D2D" w:rsidRDefault="00AB7576" w:rsidP="00243D2D">
      <w:pPr>
        <w:pStyle w:val="ListParagraph"/>
        <w:rPr>
          <w:rFonts w:ascii="Comic Sans MS" w:hAnsi="Comic Sans MS"/>
          <w:sz w:val="28"/>
          <w:szCs w:val="28"/>
        </w:rPr>
      </w:pPr>
    </w:p>
    <w:p w14:paraId="21EE0282" w14:textId="090F7B9B" w:rsidR="0014255F" w:rsidRPr="00243D2D" w:rsidRDefault="0014255F" w:rsidP="0014255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3D2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</w:p>
    <w:p w14:paraId="32059BA9" w14:textId="0C80A62E" w:rsidR="0014255F" w:rsidRDefault="0014255F" w:rsidP="0014255F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F8A07C" wp14:editId="0F64782E">
            <wp:extent cx="5783580" cy="36880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43" cy="36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FB23" w14:textId="5CF39E5F" w:rsidR="0014255F" w:rsidRPr="00243D2D" w:rsidRDefault="0014255F" w:rsidP="0014255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3D2D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341A1C41" w14:textId="1E62ABB6" w:rsidR="00243D2D" w:rsidRDefault="0014255F" w:rsidP="00A00DD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CBE994" wp14:editId="21C4F7D2">
            <wp:extent cx="5730240" cy="34518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39" cy="34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9902" w14:textId="040F299D" w:rsidR="00243D2D" w:rsidRDefault="00243D2D" w:rsidP="00243D2D">
      <w:pPr>
        <w:pStyle w:val="Heading1"/>
        <w:rPr>
          <w:u w:val="none"/>
        </w:rPr>
      </w:pPr>
      <w:r>
        <w:lastRenderedPageBreak/>
        <w:t xml:space="preserve">ASSIGNMENT - </w:t>
      </w:r>
      <w:r w:rsidR="00A00DD5">
        <w:t>9</w:t>
      </w:r>
      <w:r>
        <w:rPr>
          <w:u w:val="none"/>
        </w:rPr>
        <w:t xml:space="preserve"> </w:t>
      </w:r>
    </w:p>
    <w:p w14:paraId="23B4DA37" w14:textId="77777777" w:rsidR="00243D2D" w:rsidRPr="00171594" w:rsidRDefault="00243D2D" w:rsidP="00243D2D"/>
    <w:p w14:paraId="6C242673" w14:textId="77777777" w:rsidR="00243D2D" w:rsidRPr="00171594" w:rsidRDefault="00243D2D" w:rsidP="00243D2D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26BD6E78" w14:textId="1068B83C" w:rsidR="0014255F" w:rsidRPr="00243D2D" w:rsidRDefault="0014255F" w:rsidP="00243D2D">
      <w:pPr>
        <w:ind w:firstLine="720"/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Create a “Happy new year” GIF by using adobe Photoshop.</w:t>
      </w:r>
    </w:p>
    <w:p w14:paraId="3346828E" w14:textId="77777777" w:rsidR="0014255F" w:rsidRPr="00B34CC1" w:rsidRDefault="0014255F" w:rsidP="0014255F">
      <w:pPr>
        <w:pStyle w:val="ListParagraph"/>
        <w:rPr>
          <w:b/>
          <w:bCs/>
          <w:sz w:val="28"/>
          <w:szCs w:val="28"/>
        </w:rPr>
      </w:pPr>
    </w:p>
    <w:p w14:paraId="330B48D8" w14:textId="77777777" w:rsidR="0014255F" w:rsidRPr="00243D2D" w:rsidRDefault="0014255F" w:rsidP="001425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3D2D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378FF457" w14:textId="52CB7910" w:rsidR="00E451F5" w:rsidRPr="00243D2D" w:rsidRDefault="00E451F5" w:rsidP="00243D2D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Open Adobe Photoshop.</w:t>
      </w:r>
    </w:p>
    <w:p w14:paraId="289D7F34" w14:textId="77777777" w:rsidR="00E451F5" w:rsidRPr="00243D2D" w:rsidRDefault="00E451F5" w:rsidP="00243D2D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Go to File, click on Open (Ctrl + O), choose the picture and open it.</w:t>
      </w:r>
    </w:p>
    <w:p w14:paraId="306594C9" w14:textId="0E1B480B" w:rsidR="00E451F5" w:rsidRPr="00243D2D" w:rsidRDefault="00E451F5" w:rsidP="00243D2D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Create a duplicate layer.</w:t>
      </w:r>
    </w:p>
    <w:p w14:paraId="58E73847" w14:textId="31B01F91" w:rsidR="00E451F5" w:rsidRPr="00243D2D" w:rsidRDefault="00E451F5" w:rsidP="00243D2D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Press CTRL+U and change the value of huge saturation.</w:t>
      </w:r>
    </w:p>
    <w:p w14:paraId="695A871D" w14:textId="2892D66A" w:rsidR="00E451F5" w:rsidRPr="00243D2D" w:rsidRDefault="00E451F5" w:rsidP="00243D2D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 xml:space="preserve">Follow the above two step 5 to 6 time(Step </w:t>
      </w:r>
      <w:r w:rsidR="009005A6" w:rsidRPr="00243D2D">
        <w:rPr>
          <w:rFonts w:ascii="Comic Sans MS" w:hAnsi="Comic Sans MS"/>
          <w:sz w:val="28"/>
          <w:szCs w:val="28"/>
        </w:rPr>
        <w:t>c</w:t>
      </w:r>
      <w:r w:rsidRPr="00243D2D">
        <w:rPr>
          <w:rFonts w:ascii="Comic Sans MS" w:hAnsi="Comic Sans MS"/>
          <w:sz w:val="28"/>
          <w:szCs w:val="28"/>
        </w:rPr>
        <w:t xml:space="preserve"> and step </w:t>
      </w:r>
      <w:r w:rsidR="009005A6" w:rsidRPr="00243D2D">
        <w:rPr>
          <w:rFonts w:ascii="Comic Sans MS" w:hAnsi="Comic Sans MS"/>
          <w:sz w:val="28"/>
          <w:szCs w:val="28"/>
        </w:rPr>
        <w:t>d</w:t>
      </w:r>
      <w:r w:rsidRPr="00243D2D">
        <w:rPr>
          <w:rFonts w:ascii="Comic Sans MS" w:hAnsi="Comic Sans MS"/>
          <w:sz w:val="28"/>
          <w:szCs w:val="28"/>
        </w:rPr>
        <w:t>)</w:t>
      </w:r>
      <w:r w:rsidR="009005A6" w:rsidRPr="00243D2D">
        <w:rPr>
          <w:rFonts w:ascii="Comic Sans MS" w:hAnsi="Comic Sans MS"/>
          <w:sz w:val="28"/>
          <w:szCs w:val="28"/>
        </w:rPr>
        <w:t>.</w:t>
      </w:r>
    </w:p>
    <w:p w14:paraId="7CB807A5" w14:textId="2B57BC34" w:rsidR="009005A6" w:rsidRPr="00243D2D" w:rsidRDefault="009005A6" w:rsidP="00243D2D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 xml:space="preserve">Click Window </w:t>
      </w:r>
      <w:r w:rsidRPr="00243D2D">
        <w:rPr>
          <w:rFonts w:ascii="Comic Sans MS" w:hAnsi="Comic Sans MS"/>
          <w:sz w:val="28"/>
          <w:szCs w:val="28"/>
        </w:rPr>
        <w:sym w:font="Wingdings" w:char="F0E0"/>
      </w:r>
      <w:r w:rsidRPr="00243D2D">
        <w:rPr>
          <w:rFonts w:ascii="Comic Sans MS" w:hAnsi="Comic Sans MS"/>
          <w:sz w:val="28"/>
          <w:szCs w:val="28"/>
        </w:rPr>
        <w:t xml:space="preserve"> Timeline.</w:t>
      </w:r>
    </w:p>
    <w:p w14:paraId="5FDBF094" w14:textId="0DDB534E" w:rsidR="009005A6" w:rsidRPr="00243D2D" w:rsidRDefault="009005A6" w:rsidP="00243D2D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Reduce the time of every element to 0.03s.</w:t>
      </w:r>
    </w:p>
    <w:p w14:paraId="32179E98" w14:textId="413BE064" w:rsidR="009005A6" w:rsidRPr="00243D2D" w:rsidRDefault="009005A6" w:rsidP="00243D2D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Take all the video file into one timeline.</w:t>
      </w:r>
    </w:p>
    <w:p w14:paraId="2834B5B5" w14:textId="5A02C4CF" w:rsidR="009005A6" w:rsidRDefault="009005A6" w:rsidP="00A00DD5">
      <w:pPr>
        <w:pStyle w:val="ListParagraph"/>
        <w:numPr>
          <w:ilvl w:val="1"/>
          <w:numId w:val="35"/>
        </w:numPr>
        <w:rPr>
          <w:rFonts w:ascii="Comic Sans MS" w:hAnsi="Comic Sans MS"/>
          <w:sz w:val="28"/>
          <w:szCs w:val="28"/>
        </w:rPr>
      </w:pPr>
      <w:r w:rsidRPr="00243D2D">
        <w:rPr>
          <w:rFonts w:ascii="Comic Sans MS" w:hAnsi="Comic Sans MS"/>
          <w:sz w:val="28"/>
          <w:szCs w:val="28"/>
        </w:rPr>
        <w:t>Save the file as .gif format.</w:t>
      </w:r>
    </w:p>
    <w:p w14:paraId="374522C6" w14:textId="078DF4DD" w:rsid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6BF78472" w14:textId="11A0F22B" w:rsid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66770CB2" w14:textId="002F07E6" w:rsid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274EA001" w14:textId="0E5D089B" w:rsid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221FD3B0" w14:textId="3A08D550" w:rsid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7FEC37C0" w14:textId="2423AADA" w:rsid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075E2878" w14:textId="42432AB5" w:rsid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25CA348D" w14:textId="594ED40C" w:rsid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685A091B" w14:textId="77777777" w:rsidR="00AB7576" w:rsidRPr="00AB7576" w:rsidRDefault="00AB7576" w:rsidP="00AB7576">
      <w:pPr>
        <w:rPr>
          <w:rFonts w:ascii="Comic Sans MS" w:hAnsi="Comic Sans MS"/>
          <w:sz w:val="28"/>
          <w:szCs w:val="28"/>
        </w:rPr>
      </w:pPr>
    </w:p>
    <w:p w14:paraId="6307F9DE" w14:textId="77777777" w:rsidR="009005A6" w:rsidRPr="00243D2D" w:rsidRDefault="009005A6" w:rsidP="009005A6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3D2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</w:p>
    <w:p w14:paraId="1A13A12B" w14:textId="63B20EF5" w:rsidR="009005A6" w:rsidRDefault="00243D2D" w:rsidP="009005A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005A6">
        <w:rPr>
          <w:noProof/>
          <w:sz w:val="28"/>
          <w:szCs w:val="28"/>
        </w:rPr>
        <w:drawing>
          <wp:inline distT="0" distB="0" distL="0" distR="0" wp14:anchorId="3C68B597" wp14:editId="7306B747">
            <wp:extent cx="3782961" cy="303022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19" cy="3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815C" w14:textId="4B5E8AAC" w:rsidR="00A00DD5" w:rsidRDefault="009005A6" w:rsidP="00A00DD5">
      <w:pPr>
        <w:ind w:left="360"/>
        <w:rPr>
          <w:rFonts w:ascii="Comic Sans MS" w:hAnsi="Comic Sans MS"/>
          <w:b/>
          <w:bCs/>
          <w:sz w:val="28"/>
          <w:szCs w:val="28"/>
        </w:rPr>
      </w:pPr>
      <w:r w:rsidRPr="00243D2D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  <w:r w:rsidR="00243D2D" w:rsidRPr="00243D2D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1BA02774" w14:textId="77777777" w:rsidR="00A00DD5" w:rsidRPr="00A00DD5" w:rsidRDefault="00A00DD5" w:rsidP="00A00DD5">
      <w:pPr>
        <w:ind w:left="360"/>
        <w:rPr>
          <w:rFonts w:ascii="Comic Sans MS" w:hAnsi="Comic Sans MS"/>
          <w:b/>
          <w:bCs/>
          <w:sz w:val="2"/>
          <w:szCs w:val="2"/>
        </w:rPr>
      </w:pPr>
    </w:p>
    <w:p w14:paraId="2FA6496C" w14:textId="1D876D15" w:rsidR="009005A6" w:rsidRDefault="00243D2D" w:rsidP="009005A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005A6">
        <w:rPr>
          <w:noProof/>
          <w:sz w:val="28"/>
          <w:szCs w:val="28"/>
        </w:rPr>
        <w:drawing>
          <wp:inline distT="0" distB="0" distL="0" distR="0" wp14:anchorId="578D1CA2" wp14:editId="53AF26FC">
            <wp:extent cx="3802380" cy="32232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E113" w14:textId="77777777" w:rsidR="00A00DD5" w:rsidRDefault="00A00DD5" w:rsidP="009005A6">
      <w:pPr>
        <w:ind w:left="1080"/>
        <w:rPr>
          <w:sz w:val="28"/>
          <w:szCs w:val="28"/>
        </w:rPr>
      </w:pPr>
    </w:p>
    <w:p w14:paraId="6AE82D4F" w14:textId="3A1E8A89" w:rsidR="00A00DD5" w:rsidRDefault="00A00DD5" w:rsidP="00A00DD5">
      <w:pPr>
        <w:pStyle w:val="Heading1"/>
        <w:rPr>
          <w:u w:val="none"/>
        </w:rPr>
      </w:pPr>
      <w:r>
        <w:lastRenderedPageBreak/>
        <w:t>ASSIGNMENT - 10</w:t>
      </w:r>
      <w:r>
        <w:rPr>
          <w:u w:val="none"/>
        </w:rPr>
        <w:t xml:space="preserve">  </w:t>
      </w:r>
    </w:p>
    <w:p w14:paraId="681F16A6" w14:textId="77777777" w:rsidR="00A00DD5" w:rsidRPr="00171594" w:rsidRDefault="00A00DD5" w:rsidP="00A00DD5"/>
    <w:p w14:paraId="0BB4CE53" w14:textId="77777777" w:rsidR="00A00DD5" w:rsidRPr="00171594" w:rsidRDefault="00A00DD5" w:rsidP="00A00DD5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325C0ED5" w14:textId="02171C94" w:rsidR="00A00DD5" w:rsidRPr="006B1EDB" w:rsidRDefault="00A00DD5" w:rsidP="00A00DD5">
      <w:pPr>
        <w:ind w:left="720"/>
        <w:rPr>
          <w:rFonts w:ascii="Comic Sans MS" w:hAnsi="Comic Sans MS"/>
          <w:sz w:val="28"/>
          <w:szCs w:val="28"/>
        </w:rPr>
      </w:pPr>
      <w:r w:rsidRPr="00A00DD5">
        <w:rPr>
          <w:rFonts w:ascii="Comic Sans MS" w:hAnsi="Comic Sans MS"/>
          <w:sz w:val="28"/>
          <w:szCs w:val="28"/>
        </w:rPr>
        <w:t>Capture a video from your mobile phone and import it to your video editing software</w:t>
      </w:r>
      <w:r w:rsidRPr="006B1EDB">
        <w:rPr>
          <w:rFonts w:ascii="Comic Sans MS" w:hAnsi="Comic Sans MS"/>
          <w:sz w:val="28"/>
          <w:szCs w:val="28"/>
        </w:rPr>
        <w:t>.</w:t>
      </w:r>
    </w:p>
    <w:p w14:paraId="10B1E290" w14:textId="77777777" w:rsidR="00A00DD5" w:rsidRPr="00B34CC1" w:rsidRDefault="00A00DD5" w:rsidP="00A00DD5">
      <w:pPr>
        <w:pStyle w:val="ListParagraph"/>
        <w:rPr>
          <w:b/>
          <w:bCs/>
          <w:sz w:val="28"/>
          <w:szCs w:val="28"/>
        </w:rPr>
      </w:pPr>
    </w:p>
    <w:p w14:paraId="134D7858" w14:textId="77777777" w:rsidR="00A00DD5" w:rsidRPr="006B1EDB" w:rsidRDefault="00A00DD5" w:rsidP="00A00D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3F097FDC" w14:textId="39685F21" w:rsidR="00CF2031" w:rsidRPr="00CF2031" w:rsidRDefault="00CF2031" w:rsidP="00CF2031">
      <w:pPr>
        <w:pStyle w:val="ListParagraph"/>
        <w:numPr>
          <w:ilvl w:val="0"/>
          <w:numId w:val="36"/>
        </w:numPr>
        <w:spacing w:after="152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Capture a video from your mobile phone. </w:t>
      </w:r>
      <w:r w:rsidRPr="00CF2031">
        <w:rPr>
          <w:rFonts w:ascii="Comic Sans MS" w:hAnsi="Comic Sans MS"/>
          <w:sz w:val="28"/>
          <w:szCs w:val="28"/>
        </w:rPr>
        <w:tab/>
      </w:r>
    </w:p>
    <w:p w14:paraId="6A7AFFEC" w14:textId="1710A26B" w:rsidR="00CF2031" w:rsidRPr="00CF2031" w:rsidRDefault="00CF2031" w:rsidP="00CF2031">
      <w:pPr>
        <w:pStyle w:val="ListParagraph"/>
        <w:numPr>
          <w:ilvl w:val="0"/>
          <w:numId w:val="38"/>
        </w:numPr>
        <w:tabs>
          <w:tab w:val="right" w:pos="9360"/>
        </w:tabs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Click on the camera icon on your mobile phone. Camera will open. </w:t>
      </w:r>
    </w:p>
    <w:p w14:paraId="45F0099F" w14:textId="49C9BE09" w:rsidR="00CF2031" w:rsidRPr="00CF2031" w:rsidRDefault="00CF2031" w:rsidP="00CF2031">
      <w:pPr>
        <w:pStyle w:val="ListParagraph"/>
        <w:numPr>
          <w:ilvl w:val="0"/>
          <w:numId w:val="38"/>
        </w:numPr>
        <w:spacing w:after="0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Go to video option and press the red button. Start recording will show and recording will start. </w:t>
      </w:r>
    </w:p>
    <w:p w14:paraId="2916364E" w14:textId="106DAD04" w:rsidR="00CF2031" w:rsidRPr="00CF2031" w:rsidRDefault="00CF2031" w:rsidP="00CF2031">
      <w:pPr>
        <w:pStyle w:val="ListParagraph"/>
        <w:numPr>
          <w:ilvl w:val="0"/>
          <w:numId w:val="38"/>
        </w:numPr>
        <w:spacing w:after="189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Now press the same red button the video will stop recording and automatically saved to your storage. </w:t>
      </w:r>
    </w:p>
    <w:p w14:paraId="542E13F2" w14:textId="4DA1A8DD" w:rsidR="00CF2031" w:rsidRPr="00CF2031" w:rsidRDefault="00CF2031" w:rsidP="00CF2031">
      <w:pPr>
        <w:pStyle w:val="ListParagraph"/>
        <w:numPr>
          <w:ilvl w:val="0"/>
          <w:numId w:val="36"/>
        </w:numPr>
        <w:spacing w:after="93" w:line="353" w:lineRule="auto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>Transfer The saved video file to your PC via data cable or an</w:t>
      </w:r>
      <w:r>
        <w:rPr>
          <w:rFonts w:ascii="Comic Sans MS" w:hAnsi="Comic Sans MS"/>
          <w:sz w:val="28"/>
          <w:szCs w:val="28"/>
        </w:rPr>
        <w:t xml:space="preserve">y </w:t>
      </w:r>
      <w:r w:rsidRPr="00CF2031">
        <w:rPr>
          <w:rFonts w:ascii="Comic Sans MS" w:hAnsi="Comic Sans MS"/>
          <w:sz w:val="28"/>
          <w:szCs w:val="28"/>
        </w:rPr>
        <w:t xml:space="preserve">other sharing method. </w:t>
      </w:r>
    </w:p>
    <w:p w14:paraId="09A2A351" w14:textId="4F4FBC3A" w:rsidR="00CF2031" w:rsidRPr="00CF2031" w:rsidRDefault="00CF2031" w:rsidP="00CF2031">
      <w:pPr>
        <w:pStyle w:val="ListParagraph"/>
        <w:numPr>
          <w:ilvl w:val="0"/>
          <w:numId w:val="36"/>
        </w:numPr>
        <w:spacing w:after="83" w:line="352" w:lineRule="auto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Open your video editing Software. I am using </w:t>
      </w:r>
      <w:proofErr w:type="spellStart"/>
      <w:r w:rsidRPr="00CF2031">
        <w:rPr>
          <w:rFonts w:ascii="Comic Sans MS" w:hAnsi="Comic Sans MS"/>
          <w:sz w:val="28"/>
          <w:szCs w:val="28"/>
        </w:rPr>
        <w:t>Wondershare</w:t>
      </w:r>
      <w:proofErr w:type="spellEnd"/>
      <w:r w:rsidRPr="00CF2031">
        <w:rPr>
          <w:rFonts w:ascii="Comic Sans MS" w:hAnsi="Comic Sans MS"/>
          <w:sz w:val="28"/>
          <w:szCs w:val="28"/>
        </w:rPr>
        <w:t xml:space="preserve"> Filmore you can use any other software. </w:t>
      </w:r>
    </w:p>
    <w:p w14:paraId="3F60024A" w14:textId="63CD530E" w:rsidR="00CF2031" w:rsidRPr="00CF2031" w:rsidRDefault="00CF2031" w:rsidP="00CF2031">
      <w:pPr>
        <w:pStyle w:val="ListParagraph"/>
        <w:numPr>
          <w:ilvl w:val="0"/>
          <w:numId w:val="36"/>
        </w:numPr>
        <w:spacing w:after="0" w:line="352" w:lineRule="auto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Now Select the import button. A dropdown menu will open, As shown in the figure below </w:t>
      </w:r>
    </w:p>
    <w:p w14:paraId="2039E532" w14:textId="71058EC1" w:rsidR="00CF2031" w:rsidRPr="00CF2031" w:rsidRDefault="00CF2031" w:rsidP="00CF2031">
      <w:pPr>
        <w:pStyle w:val="ListParagraph"/>
        <w:numPr>
          <w:ilvl w:val="0"/>
          <w:numId w:val="36"/>
        </w:numPr>
        <w:spacing w:after="246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From the dropdown menu select “import media files” a dialog box will open where you must select the file you have recorded with your mobile phone. </w:t>
      </w:r>
    </w:p>
    <w:p w14:paraId="633E4809" w14:textId="46BFEE5B" w:rsidR="00CF2031" w:rsidRPr="00CF2031" w:rsidRDefault="00CF2031" w:rsidP="00CF2031">
      <w:pPr>
        <w:pStyle w:val="ListParagraph"/>
        <w:numPr>
          <w:ilvl w:val="0"/>
          <w:numId w:val="36"/>
        </w:numPr>
        <w:spacing w:after="205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The selected file will be imported in your software.   </w:t>
      </w:r>
    </w:p>
    <w:p w14:paraId="4D521AAE" w14:textId="2AED75D4" w:rsidR="00CF2031" w:rsidRPr="00CF2031" w:rsidRDefault="00CF2031" w:rsidP="00CF2031">
      <w:pPr>
        <w:pStyle w:val="ListParagraph"/>
        <w:numPr>
          <w:ilvl w:val="0"/>
          <w:numId w:val="36"/>
        </w:numPr>
        <w:spacing w:after="27"/>
        <w:rPr>
          <w:rFonts w:ascii="Comic Sans MS" w:hAnsi="Comic Sans MS"/>
          <w:sz w:val="28"/>
          <w:szCs w:val="28"/>
        </w:rPr>
      </w:pPr>
      <w:r w:rsidRPr="00CF2031">
        <w:rPr>
          <w:rFonts w:ascii="Comic Sans MS" w:hAnsi="Comic Sans MS"/>
          <w:sz w:val="28"/>
          <w:szCs w:val="28"/>
        </w:rPr>
        <w:t xml:space="preserve">Click on the imported video and you will be able to edit the video.  </w:t>
      </w:r>
    </w:p>
    <w:p w14:paraId="34538027" w14:textId="4D2C1FBE" w:rsidR="00AB7576" w:rsidRDefault="00AB7576" w:rsidP="00E05E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A9F47E8" wp14:editId="7E249941">
            <wp:simplePos x="0" y="0"/>
            <wp:positionH relativeFrom="margin">
              <wp:posOffset>4217670</wp:posOffset>
            </wp:positionH>
            <wp:positionV relativeFrom="paragraph">
              <wp:posOffset>361315</wp:posOffset>
            </wp:positionV>
            <wp:extent cx="1887220" cy="38487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2F5482" wp14:editId="461A4364">
            <wp:simplePos x="0" y="0"/>
            <wp:positionH relativeFrom="column">
              <wp:posOffset>2152650</wp:posOffset>
            </wp:positionH>
            <wp:positionV relativeFrom="paragraph">
              <wp:posOffset>339090</wp:posOffset>
            </wp:positionV>
            <wp:extent cx="1917065" cy="3886200"/>
            <wp:effectExtent l="0" t="0" r="698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5D1AE" wp14:editId="3A2DB7C5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1976120" cy="388620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25" cy="388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DD5"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t>Input:</w:t>
      </w:r>
      <w:r w:rsidRPr="00AB7576">
        <w:rPr>
          <w:noProof/>
          <w:sz w:val="28"/>
          <w:szCs w:val="28"/>
        </w:rPr>
        <w:t xml:space="preserve"> </w:t>
      </w:r>
    </w:p>
    <w:p w14:paraId="30CAA3F3" w14:textId="77777777" w:rsidR="00AB7576" w:rsidRDefault="00AB7576" w:rsidP="00E05E56">
      <w:pPr>
        <w:rPr>
          <w:noProof/>
          <w:sz w:val="28"/>
          <w:szCs w:val="28"/>
        </w:rPr>
      </w:pPr>
    </w:p>
    <w:p w14:paraId="3D61D5FC" w14:textId="708804CF" w:rsidR="00A00DD5" w:rsidRPr="00482DF9" w:rsidRDefault="00AB7576" w:rsidP="00E05E5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02D4">
        <w:rPr>
          <w:noProof/>
          <w:sz w:val="28"/>
          <w:szCs w:val="28"/>
        </w:rPr>
        <w:drawing>
          <wp:inline distT="0" distB="0" distL="0" distR="0" wp14:anchorId="1EB1C106" wp14:editId="722DAC3F">
            <wp:extent cx="6105259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028" cy="36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F52" w14:textId="78746A80" w:rsidR="00C602D4" w:rsidRDefault="00A00DD5" w:rsidP="00A00DD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</w:t>
      </w:r>
      <w:r w:rsidR="00C602D4">
        <w:rPr>
          <w:noProof/>
          <w:sz w:val="28"/>
          <w:szCs w:val="28"/>
        </w:rPr>
        <w:drawing>
          <wp:inline distT="0" distB="0" distL="0" distR="0" wp14:anchorId="6AC048B5" wp14:editId="76317F4C">
            <wp:extent cx="5943600" cy="36649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42" cy="36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F694" w14:textId="3327A0F8" w:rsidR="00D35832" w:rsidRDefault="00D35832" w:rsidP="00A00DD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727DD3" wp14:editId="1257237C">
            <wp:simplePos x="0" y="0"/>
            <wp:positionH relativeFrom="margin">
              <wp:align>left</wp:align>
            </wp:positionH>
            <wp:positionV relativeFrom="paragraph">
              <wp:posOffset>231181</wp:posOffset>
            </wp:positionV>
            <wp:extent cx="5972810" cy="3605530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B086D" w14:textId="79745FD3" w:rsidR="00C602D4" w:rsidRDefault="00C602D4" w:rsidP="00A00DD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BD421C7" wp14:editId="65FB826A">
            <wp:simplePos x="0" y="0"/>
            <wp:positionH relativeFrom="margin">
              <wp:align>right</wp:align>
            </wp:positionH>
            <wp:positionV relativeFrom="paragraph">
              <wp:posOffset>47829</wp:posOffset>
            </wp:positionV>
            <wp:extent cx="5942330" cy="3790315"/>
            <wp:effectExtent l="0" t="0" r="1270" b="6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7B605B" w14:textId="4FE66AC8" w:rsidR="00E05E56" w:rsidRDefault="00D35832" w:rsidP="00D3583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74DBBC9" wp14:editId="413C525F">
            <wp:simplePos x="0" y="0"/>
            <wp:positionH relativeFrom="column">
              <wp:posOffset>50165</wp:posOffset>
            </wp:positionH>
            <wp:positionV relativeFrom="paragraph">
              <wp:posOffset>577850</wp:posOffset>
            </wp:positionV>
            <wp:extent cx="5943600" cy="33432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2D4"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  <w:r w:rsidR="00C602D4" w:rsidRPr="006B1ED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2625BFBC" w14:textId="77777777" w:rsidR="00A00DD5" w:rsidRDefault="00A00DD5" w:rsidP="00D35832">
      <w:pPr>
        <w:rPr>
          <w:sz w:val="28"/>
          <w:szCs w:val="28"/>
        </w:rPr>
      </w:pPr>
    </w:p>
    <w:p w14:paraId="7478793F" w14:textId="77777777" w:rsidR="00A00DD5" w:rsidRDefault="00A00DD5" w:rsidP="00A00DD5">
      <w:pPr>
        <w:pStyle w:val="Heading1"/>
        <w:rPr>
          <w:u w:val="none"/>
        </w:rPr>
      </w:pPr>
      <w:r>
        <w:lastRenderedPageBreak/>
        <w:t>ASSIGNMENT - 11</w:t>
      </w:r>
      <w:r>
        <w:rPr>
          <w:u w:val="none"/>
        </w:rPr>
        <w:t xml:space="preserve">  </w:t>
      </w:r>
    </w:p>
    <w:p w14:paraId="4CD05F32" w14:textId="77777777" w:rsidR="00A00DD5" w:rsidRPr="00171594" w:rsidRDefault="00A00DD5" w:rsidP="00A00DD5"/>
    <w:p w14:paraId="70E0DDFF" w14:textId="77777777" w:rsidR="00A00DD5" w:rsidRPr="00171594" w:rsidRDefault="00A00DD5" w:rsidP="00A00DD5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7DB181DC" w14:textId="77777777" w:rsidR="00A00DD5" w:rsidRPr="006B1EDB" w:rsidRDefault="00A00DD5" w:rsidP="00A00DD5">
      <w:pPr>
        <w:ind w:firstLine="720"/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Create a 2-minute video about your college.</w:t>
      </w:r>
    </w:p>
    <w:p w14:paraId="1DCFC970" w14:textId="77777777" w:rsidR="00A00DD5" w:rsidRPr="00B34CC1" w:rsidRDefault="00A00DD5" w:rsidP="00A00DD5">
      <w:pPr>
        <w:pStyle w:val="ListParagraph"/>
        <w:rPr>
          <w:b/>
          <w:bCs/>
          <w:sz w:val="28"/>
          <w:szCs w:val="28"/>
        </w:rPr>
      </w:pPr>
    </w:p>
    <w:p w14:paraId="476F928C" w14:textId="77777777" w:rsidR="00A00DD5" w:rsidRPr="00C551CA" w:rsidRDefault="00A00DD5" w:rsidP="00C551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551CA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1E55DBEE" w14:textId="77777777" w:rsidR="00A00DD5" w:rsidRPr="006B1EDB" w:rsidRDefault="00A00DD5" w:rsidP="00A00DD5">
      <w:pPr>
        <w:pStyle w:val="ListParagraph"/>
        <w:numPr>
          <w:ilvl w:val="1"/>
          <w:numId w:val="33"/>
        </w:numPr>
        <w:rPr>
          <w:rFonts w:ascii="Comic Sans MS" w:hAnsi="Comic Sans MS"/>
          <w:b/>
          <w:bCs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Open </w:t>
      </w:r>
      <w:proofErr w:type="spellStart"/>
      <w:r w:rsidRPr="006B1EDB">
        <w:rPr>
          <w:rFonts w:ascii="Comic Sans MS" w:hAnsi="Comic Sans MS"/>
          <w:sz w:val="28"/>
          <w:szCs w:val="28"/>
        </w:rPr>
        <w:t>Wondershare</w:t>
      </w:r>
      <w:proofErr w:type="spellEnd"/>
      <w:r w:rsidRPr="006B1ED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B1EDB">
        <w:rPr>
          <w:rFonts w:ascii="Comic Sans MS" w:hAnsi="Comic Sans MS"/>
          <w:sz w:val="28"/>
          <w:szCs w:val="28"/>
        </w:rPr>
        <w:t>Filmora</w:t>
      </w:r>
      <w:proofErr w:type="spellEnd"/>
      <w:r w:rsidRPr="006B1EDB">
        <w:rPr>
          <w:rFonts w:ascii="Comic Sans MS" w:hAnsi="Comic Sans MS"/>
          <w:sz w:val="28"/>
          <w:szCs w:val="28"/>
        </w:rPr>
        <w:t>.</w:t>
      </w:r>
    </w:p>
    <w:p w14:paraId="5EE2EF7C" w14:textId="77777777" w:rsidR="00A00DD5" w:rsidRPr="006B1EDB" w:rsidRDefault="00A00DD5" w:rsidP="00A00DD5">
      <w:pPr>
        <w:pStyle w:val="ListParagraph"/>
        <w:numPr>
          <w:ilvl w:val="1"/>
          <w:numId w:val="33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Select import button.</w:t>
      </w:r>
    </w:p>
    <w:p w14:paraId="430A4076" w14:textId="77777777" w:rsidR="00A00DD5" w:rsidRPr="006B1EDB" w:rsidRDefault="00A00DD5" w:rsidP="00A00DD5">
      <w:pPr>
        <w:pStyle w:val="ListParagraph"/>
        <w:numPr>
          <w:ilvl w:val="1"/>
          <w:numId w:val="33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Select all the media files.</w:t>
      </w:r>
    </w:p>
    <w:p w14:paraId="7B57D597" w14:textId="77777777" w:rsidR="00A00DD5" w:rsidRPr="006B1EDB" w:rsidRDefault="00A00DD5" w:rsidP="00A00DD5">
      <w:pPr>
        <w:pStyle w:val="ListParagraph"/>
        <w:numPr>
          <w:ilvl w:val="1"/>
          <w:numId w:val="33"/>
        </w:numPr>
        <w:rPr>
          <w:rFonts w:ascii="Comic Sans MS" w:hAnsi="Comic Sans MS"/>
          <w:b/>
          <w:bCs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Drag the video file into 1st timeline.</w:t>
      </w:r>
    </w:p>
    <w:p w14:paraId="73AA032E" w14:textId="77777777" w:rsidR="00A00DD5" w:rsidRPr="006B1EDB" w:rsidRDefault="00A00DD5" w:rsidP="00A00DD5">
      <w:pPr>
        <w:pStyle w:val="ListParagraph"/>
        <w:numPr>
          <w:ilvl w:val="1"/>
          <w:numId w:val="33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Remove unnecessary part of the video using cut tool.</w:t>
      </w:r>
    </w:p>
    <w:p w14:paraId="5C48E954" w14:textId="77777777" w:rsidR="00A00DD5" w:rsidRPr="006B1EDB" w:rsidRDefault="00A00DD5" w:rsidP="00A00DD5">
      <w:pPr>
        <w:pStyle w:val="ListParagraph"/>
        <w:numPr>
          <w:ilvl w:val="1"/>
          <w:numId w:val="33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Drag the audio file into audio timeline.</w:t>
      </w:r>
    </w:p>
    <w:p w14:paraId="742C31D3" w14:textId="5AE66813" w:rsidR="00A00DD5" w:rsidRPr="006B1EDB" w:rsidRDefault="00A00DD5" w:rsidP="00A00DD5">
      <w:pPr>
        <w:pStyle w:val="ListParagraph"/>
        <w:numPr>
          <w:ilvl w:val="1"/>
          <w:numId w:val="33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 xml:space="preserve">Adding transition between two video </w:t>
      </w:r>
      <w:r w:rsidR="00C551CA" w:rsidRPr="006B1EDB">
        <w:rPr>
          <w:rFonts w:ascii="Comic Sans MS" w:hAnsi="Comic Sans MS"/>
          <w:sz w:val="28"/>
          <w:szCs w:val="28"/>
        </w:rPr>
        <w:t>files</w:t>
      </w:r>
      <w:r w:rsidRPr="006B1EDB">
        <w:rPr>
          <w:rFonts w:ascii="Comic Sans MS" w:hAnsi="Comic Sans MS"/>
          <w:sz w:val="28"/>
          <w:szCs w:val="28"/>
        </w:rPr>
        <w:t>.</w:t>
      </w:r>
    </w:p>
    <w:p w14:paraId="5E806496" w14:textId="4230E2F9" w:rsidR="00A00DD5" w:rsidRDefault="00A00DD5" w:rsidP="00A00DD5">
      <w:pPr>
        <w:pStyle w:val="ListParagraph"/>
        <w:numPr>
          <w:ilvl w:val="1"/>
          <w:numId w:val="33"/>
        </w:numPr>
        <w:rPr>
          <w:rFonts w:ascii="Comic Sans MS" w:hAnsi="Comic Sans MS"/>
          <w:sz w:val="28"/>
          <w:szCs w:val="28"/>
        </w:rPr>
      </w:pPr>
      <w:r w:rsidRPr="006B1EDB">
        <w:rPr>
          <w:rFonts w:ascii="Comic Sans MS" w:hAnsi="Comic Sans MS"/>
          <w:sz w:val="28"/>
          <w:szCs w:val="28"/>
        </w:rPr>
        <w:t>Save and Export the File.</w:t>
      </w:r>
    </w:p>
    <w:p w14:paraId="688049D7" w14:textId="1575E0F9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6644765D" w14:textId="6B7DB9AE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514937A1" w14:textId="00E7F93A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5E50E276" w14:textId="600CB224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621AFC3F" w14:textId="404BEFAD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3C36A42D" w14:textId="17453482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54FC10C1" w14:textId="651B986C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6EB35F0B" w14:textId="725213D7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51D02035" w14:textId="387069E5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4B9B4B76" w14:textId="1FAABC78" w:rsid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740D0FD2" w14:textId="77777777" w:rsidR="00D35832" w:rsidRPr="00D35832" w:rsidRDefault="00D35832" w:rsidP="00D35832">
      <w:pPr>
        <w:rPr>
          <w:rFonts w:ascii="Comic Sans MS" w:hAnsi="Comic Sans MS"/>
          <w:sz w:val="28"/>
          <w:szCs w:val="28"/>
        </w:rPr>
      </w:pPr>
    </w:p>
    <w:p w14:paraId="7E9FAEEC" w14:textId="77777777" w:rsidR="00A00DD5" w:rsidRPr="00482DF9" w:rsidRDefault="00A00DD5" w:rsidP="00D3583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DF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put:</w:t>
      </w:r>
    </w:p>
    <w:p w14:paraId="4F068B2B" w14:textId="56FB2EDC" w:rsidR="00A00DD5" w:rsidRPr="00C3621E" w:rsidRDefault="00D35832" w:rsidP="00A00DD5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00DD5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  </w:t>
      </w:r>
      <w:r w:rsidR="00A00DD5" w:rsidRPr="00C3621E">
        <w:rPr>
          <w:noProof/>
          <w:sz w:val="28"/>
          <w:szCs w:val="28"/>
        </w:rPr>
        <w:drawing>
          <wp:inline distT="0" distB="0" distL="0" distR="0" wp14:anchorId="4EBC44E0" wp14:editId="5B150A66">
            <wp:extent cx="5928191" cy="3148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8191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DF24" w14:textId="3424EF64" w:rsidR="00A00DD5" w:rsidRDefault="00A00DD5" w:rsidP="00D35832">
      <w:pPr>
        <w:rPr>
          <w:rFonts w:ascii="Comic Sans MS" w:hAnsi="Comic Sans MS"/>
          <w:sz w:val="24"/>
          <w:szCs w:val="24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  <w:r w:rsidRPr="006B1ED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671E3ED8" w14:textId="77777777" w:rsidR="00A00DD5" w:rsidRPr="00A00DD5" w:rsidRDefault="00A00DD5" w:rsidP="00A00DD5">
      <w:pPr>
        <w:rPr>
          <w:sz w:val="2"/>
          <w:szCs w:val="2"/>
        </w:rPr>
      </w:pPr>
    </w:p>
    <w:p w14:paraId="6B84F02D" w14:textId="70488C70" w:rsidR="009E6088" w:rsidRDefault="00A00DD5" w:rsidP="00D358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20D866" wp14:editId="5FFC2447">
            <wp:extent cx="5958348" cy="3885565"/>
            <wp:effectExtent l="0" t="0" r="444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60" cy="39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B6B" w14:textId="3687E5EB" w:rsidR="00A72529" w:rsidRDefault="00A72529" w:rsidP="00A72529">
      <w:pPr>
        <w:pStyle w:val="Heading1"/>
        <w:rPr>
          <w:u w:val="none"/>
        </w:rPr>
      </w:pPr>
      <w:r>
        <w:lastRenderedPageBreak/>
        <w:t>ASSIGNMENT - 12</w:t>
      </w:r>
      <w:r>
        <w:rPr>
          <w:u w:val="none"/>
        </w:rPr>
        <w:t xml:space="preserve">  </w:t>
      </w:r>
    </w:p>
    <w:p w14:paraId="629DEBD4" w14:textId="77777777" w:rsidR="00A72529" w:rsidRPr="00171594" w:rsidRDefault="00A72529" w:rsidP="00A72529"/>
    <w:p w14:paraId="5F6D1A8D" w14:textId="77777777" w:rsidR="00A72529" w:rsidRPr="00171594" w:rsidRDefault="00A72529" w:rsidP="00A72529">
      <w:pPr>
        <w:pStyle w:val="ListParagraph"/>
        <w:numPr>
          <w:ilvl w:val="0"/>
          <w:numId w:val="23"/>
        </w:numPr>
        <w:spacing w:after="66"/>
        <w:rPr>
          <w:rFonts w:ascii="Times New Roman" w:hAnsi="Times New Roman" w:cs="Times New Roman"/>
          <w:b/>
          <w:bCs/>
        </w:rPr>
      </w:pP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Name </w:t>
      </w:r>
      <w:r w:rsidRPr="00171594">
        <w:rPr>
          <w:rFonts w:ascii="Times New Roman" w:hAnsi="Times New Roman" w:cs="Times New Roman"/>
          <w:b/>
          <w:bCs/>
          <w:sz w:val="32"/>
          <w:szCs w:val="32"/>
          <w:u w:val="single" w:color="000000"/>
        </w:rPr>
        <w:t>of</w:t>
      </w:r>
      <w:r w:rsidRPr="00171594">
        <w:rPr>
          <w:rFonts w:ascii="Times New Roman" w:hAnsi="Times New Roman" w:cs="Times New Roman"/>
          <w:b/>
          <w:bCs/>
          <w:sz w:val="35"/>
          <w:u w:val="single" w:color="000000"/>
        </w:rPr>
        <w:t xml:space="preserve"> the Assignment:</w:t>
      </w:r>
      <w:r w:rsidRPr="00171594">
        <w:rPr>
          <w:rFonts w:ascii="Times New Roman" w:hAnsi="Times New Roman" w:cs="Times New Roman"/>
          <w:b/>
          <w:bCs/>
          <w:sz w:val="35"/>
        </w:rPr>
        <w:t xml:space="preserve"> </w:t>
      </w:r>
      <w:r w:rsidRPr="00171594">
        <w:rPr>
          <w:rFonts w:ascii="Times New Roman" w:hAnsi="Times New Roman" w:cs="Times New Roman"/>
          <w:b/>
          <w:bCs/>
          <w:sz w:val="27"/>
        </w:rPr>
        <w:t xml:space="preserve"> </w:t>
      </w:r>
    </w:p>
    <w:p w14:paraId="628FF8F2" w14:textId="0E6519EA" w:rsidR="00A72529" w:rsidRDefault="00A72529" w:rsidP="00A72529">
      <w:pPr>
        <w:pStyle w:val="ListParagraph"/>
        <w:rPr>
          <w:rFonts w:ascii="Comic Sans MS" w:hAnsi="Comic Sans MS"/>
          <w:sz w:val="28"/>
          <w:szCs w:val="28"/>
        </w:rPr>
      </w:pPr>
      <w:r w:rsidRPr="00A72529">
        <w:rPr>
          <w:rFonts w:ascii="Comic Sans MS" w:hAnsi="Comic Sans MS"/>
          <w:sz w:val="28"/>
          <w:szCs w:val="28"/>
        </w:rPr>
        <w:t>Create a visiting card design</w:t>
      </w:r>
      <w:r>
        <w:rPr>
          <w:rFonts w:ascii="Comic Sans MS" w:hAnsi="Comic Sans MS"/>
          <w:sz w:val="28"/>
          <w:szCs w:val="28"/>
        </w:rPr>
        <w:t>.</w:t>
      </w:r>
    </w:p>
    <w:p w14:paraId="579FEE8A" w14:textId="77777777" w:rsidR="00A72529" w:rsidRPr="00A72529" w:rsidRDefault="00A72529" w:rsidP="00A72529">
      <w:pPr>
        <w:pStyle w:val="ListParagraph"/>
        <w:rPr>
          <w:rFonts w:ascii="Comic Sans MS" w:hAnsi="Comic Sans MS"/>
          <w:b/>
          <w:bCs/>
        </w:rPr>
      </w:pPr>
    </w:p>
    <w:p w14:paraId="484E4689" w14:textId="4029CA0A" w:rsidR="00A72529" w:rsidRDefault="00A72529" w:rsidP="00A725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1EDB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1E38BED9" w14:textId="70FEE146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/>
          <w:sz w:val="28"/>
          <w:szCs w:val="28"/>
        </w:rPr>
        <w:t>Open Canva select marketing then select Business Card option.</w:t>
      </w:r>
    </w:p>
    <w:p w14:paraId="7D15262C" w14:textId="3E6B37F3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/>
          <w:sz w:val="28"/>
          <w:szCs w:val="28"/>
        </w:rPr>
        <w:t>Select a template.</w:t>
      </w:r>
    </w:p>
    <w:p w14:paraId="3DFE1684" w14:textId="6896505F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/>
          <w:sz w:val="28"/>
          <w:szCs w:val="28"/>
        </w:rPr>
        <w:t>Click on Upload button then select upload media then upload the image from download</w:t>
      </w:r>
    </w:p>
    <w:p w14:paraId="6996345C" w14:textId="35A96A98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/>
          <w:sz w:val="28"/>
          <w:szCs w:val="28"/>
        </w:rPr>
        <w:t>Adjust the Background Picture according to the canvas.</w:t>
      </w:r>
    </w:p>
    <w:p w14:paraId="3F6B1CC4" w14:textId="3A3766BB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/>
          <w:sz w:val="28"/>
          <w:szCs w:val="28"/>
        </w:rPr>
        <w:t>Select the Text Option then Use a template of text and adjust it according to the picture.</w:t>
      </w:r>
    </w:p>
    <w:p w14:paraId="7A6CD99D" w14:textId="4A7BE74C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/>
          <w:sz w:val="28"/>
          <w:szCs w:val="28"/>
        </w:rPr>
        <w:t>Edit the text and name it according to the company name and choose a subheading option then write the website name, address and contact number of the company</w:t>
      </w:r>
    </w:p>
    <w:p w14:paraId="43A05E88" w14:textId="7B53894B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 w:cs="Times New Roman"/>
          <w:sz w:val="28"/>
          <w:szCs w:val="28"/>
        </w:rPr>
        <w:t xml:space="preserve">Go to File </w:t>
      </w:r>
      <w:r w:rsidRPr="00A72529">
        <w:rPr>
          <w:rFonts w:ascii="Comic Sans MS" w:hAnsi="Comic Sans MS" w:cs="Times New Roman"/>
          <w:sz w:val="28"/>
          <w:szCs w:val="28"/>
        </w:rPr>
        <w:sym w:font="Wingdings" w:char="F0E0"/>
      </w:r>
      <w:r w:rsidRPr="00A72529">
        <w:rPr>
          <w:rFonts w:ascii="Comic Sans MS" w:hAnsi="Comic Sans MS" w:cs="Times New Roman"/>
          <w:sz w:val="28"/>
          <w:szCs w:val="28"/>
        </w:rPr>
        <w:t xml:space="preserve"> Download.</w:t>
      </w:r>
    </w:p>
    <w:p w14:paraId="00258A4A" w14:textId="4EC6EEBE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 w:cs="Times New Roman"/>
          <w:sz w:val="28"/>
          <w:szCs w:val="28"/>
        </w:rPr>
        <w:t>Select file format</w:t>
      </w:r>
    </w:p>
    <w:p w14:paraId="40C1C976" w14:textId="32C20DBD" w:rsidR="00A72529" w:rsidRPr="00A72529" w:rsidRDefault="00A72529" w:rsidP="00A72529">
      <w:pPr>
        <w:pStyle w:val="ListParagraph"/>
        <w:numPr>
          <w:ilvl w:val="1"/>
          <w:numId w:val="39"/>
        </w:numPr>
        <w:rPr>
          <w:rFonts w:ascii="Comic Sans MS" w:hAnsi="Comic Sans MS" w:cs="Times New Roman"/>
          <w:sz w:val="28"/>
          <w:szCs w:val="28"/>
        </w:rPr>
      </w:pPr>
      <w:r w:rsidRPr="00A72529">
        <w:rPr>
          <w:rFonts w:ascii="Comic Sans MS" w:hAnsi="Comic Sans MS" w:cs="Times New Roman"/>
          <w:sz w:val="28"/>
          <w:szCs w:val="28"/>
        </w:rPr>
        <w:t>Download the card.</w:t>
      </w:r>
    </w:p>
    <w:p w14:paraId="3E28D38C" w14:textId="604A4106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AD785F" w14:textId="68EF8B48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BF40E4" w14:textId="6C294EB5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BD5478" w14:textId="055E237D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84261D" w14:textId="73B6E6BF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BF20C7" w14:textId="215941A5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381820" w14:textId="1B0284E1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B06BF4" w14:textId="6D2A3CAA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663B79" w14:textId="55045238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D31034" w14:textId="392156E9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0FEF14" w14:textId="77777777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71B0A4" w14:textId="7A926475" w:rsidR="00306B5A" w:rsidRDefault="00306B5A" w:rsidP="00A7252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ic:</w:t>
      </w:r>
      <w:r w:rsidRPr="00306B5A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5D24D763" w14:textId="54643E34" w:rsidR="00306B5A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574C7A9C" wp14:editId="0B5538C3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441950" cy="3343275"/>
            <wp:effectExtent l="0" t="0" r="635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F34DC" w14:textId="2D359756" w:rsidR="00A72529" w:rsidRDefault="00306B5A" w:rsidP="00306B5A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720BE3D8" wp14:editId="55F7F5B8">
            <wp:simplePos x="0" y="0"/>
            <wp:positionH relativeFrom="column">
              <wp:posOffset>228600</wp:posOffset>
            </wp:positionH>
            <wp:positionV relativeFrom="paragraph">
              <wp:posOffset>3691255</wp:posOffset>
            </wp:positionV>
            <wp:extent cx="5441950" cy="3576320"/>
            <wp:effectExtent l="0" t="0" r="635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EED1" w14:textId="47AC57A7" w:rsidR="00A72529" w:rsidRPr="00D35832" w:rsidRDefault="00306B5A" w:rsidP="00D3583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F5CD45A" wp14:editId="0BC300A5">
            <wp:extent cx="5980471" cy="3343078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28" cy="33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88B2" w14:textId="77777777" w:rsidR="00306B5A" w:rsidRPr="00A72529" w:rsidRDefault="00306B5A" w:rsidP="00A7252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62279F" w14:textId="46B46D02" w:rsidR="00A72529" w:rsidRPr="00D35832" w:rsidRDefault="00A72529" w:rsidP="00A7252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</w:t>
      </w:r>
      <w:r w:rsidRPr="00A72529">
        <w:rPr>
          <w:rFonts w:ascii="Times New Roman" w:hAnsi="Times New Roman" w:cs="Times New Roman"/>
          <w:b/>
          <w:bCs/>
          <w:sz w:val="32"/>
          <w:szCs w:val="32"/>
          <w:u w:val="single"/>
        </w:rPr>
        <w:t>put:</w:t>
      </w:r>
    </w:p>
    <w:p w14:paraId="0256F0C3" w14:textId="544FF966" w:rsidR="00A72529" w:rsidRPr="009005A6" w:rsidRDefault="00306B5A" w:rsidP="00A7252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6A7AC3E3" wp14:editId="46D46D5D">
            <wp:extent cx="5928852" cy="3390265"/>
            <wp:effectExtent l="0" t="0" r="0" b="635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51" cy="34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529" w:rsidRPr="009005A6" w:rsidSect="00482DF9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E3"/>
    <w:multiLevelType w:val="hybridMultilevel"/>
    <w:tmpl w:val="6DFA87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516"/>
    <w:multiLevelType w:val="hybridMultilevel"/>
    <w:tmpl w:val="FFA64DDC"/>
    <w:lvl w:ilvl="0" w:tplc="4C62BD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E6AEC">
      <w:start w:val="1"/>
      <w:numFmt w:val="decimal"/>
      <w:lvlText w:val="%2."/>
      <w:lvlJc w:val="left"/>
      <w:pPr>
        <w:ind w:left="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CBE3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85FE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A5B8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AAC9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849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69D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D6568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D4E2A"/>
    <w:multiLevelType w:val="hybridMultilevel"/>
    <w:tmpl w:val="0AFA7ADA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76DC5"/>
    <w:multiLevelType w:val="hybridMultilevel"/>
    <w:tmpl w:val="C9A8AD4E"/>
    <w:lvl w:ilvl="0" w:tplc="1D3266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667E26">
      <w:start w:val="1"/>
      <w:numFmt w:val="decimal"/>
      <w:lvlText w:val="%2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20A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BC55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A7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226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607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A59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683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F7C06"/>
    <w:multiLevelType w:val="hybridMultilevel"/>
    <w:tmpl w:val="1780E08A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E46D4A"/>
    <w:multiLevelType w:val="hybridMultilevel"/>
    <w:tmpl w:val="879CFC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7D5"/>
    <w:multiLevelType w:val="hybridMultilevel"/>
    <w:tmpl w:val="A156F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D2"/>
    <w:multiLevelType w:val="hybridMultilevel"/>
    <w:tmpl w:val="882096CE"/>
    <w:lvl w:ilvl="0" w:tplc="C79053A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1" w:tplc="C34E19F2">
      <w:start w:val="1"/>
      <w:numFmt w:val="decimal"/>
      <w:lvlText w:val="%2)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AD424CE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17AE61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CDC5E36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2F4E700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A508392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82AE8CA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B5AB6E4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556D53"/>
    <w:multiLevelType w:val="hybridMultilevel"/>
    <w:tmpl w:val="9F42484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F1B"/>
    <w:multiLevelType w:val="hybridMultilevel"/>
    <w:tmpl w:val="A80E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8F9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DF3"/>
    <w:multiLevelType w:val="hybridMultilevel"/>
    <w:tmpl w:val="63C02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6FBC"/>
    <w:multiLevelType w:val="hybridMultilevel"/>
    <w:tmpl w:val="B546B2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9A0"/>
    <w:multiLevelType w:val="hybridMultilevel"/>
    <w:tmpl w:val="2592A01C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281791"/>
    <w:multiLevelType w:val="hybridMultilevel"/>
    <w:tmpl w:val="B4A22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AD5"/>
    <w:multiLevelType w:val="hybridMultilevel"/>
    <w:tmpl w:val="AA340B32"/>
    <w:lvl w:ilvl="0" w:tplc="192CF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9527A"/>
    <w:multiLevelType w:val="hybridMultilevel"/>
    <w:tmpl w:val="D884DF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60EC4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4B9F"/>
    <w:multiLevelType w:val="hybridMultilevel"/>
    <w:tmpl w:val="C6C61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B36F9D"/>
    <w:multiLevelType w:val="hybridMultilevel"/>
    <w:tmpl w:val="4D46CEC8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6240C1"/>
    <w:multiLevelType w:val="hybridMultilevel"/>
    <w:tmpl w:val="089483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5079F"/>
    <w:multiLevelType w:val="hybridMultilevel"/>
    <w:tmpl w:val="1C682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4E8A"/>
    <w:multiLevelType w:val="hybridMultilevel"/>
    <w:tmpl w:val="A1D4EC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49D4"/>
    <w:multiLevelType w:val="hybridMultilevel"/>
    <w:tmpl w:val="239454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D1091"/>
    <w:multiLevelType w:val="hybridMultilevel"/>
    <w:tmpl w:val="9F42484C"/>
    <w:lvl w:ilvl="0" w:tplc="83F6D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65CDE"/>
    <w:multiLevelType w:val="hybridMultilevel"/>
    <w:tmpl w:val="DCA41FD8"/>
    <w:lvl w:ilvl="0" w:tplc="4612A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6966"/>
    <w:multiLevelType w:val="hybridMultilevel"/>
    <w:tmpl w:val="9F42484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02AA"/>
    <w:multiLevelType w:val="hybridMultilevel"/>
    <w:tmpl w:val="648471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92FAC"/>
    <w:multiLevelType w:val="hybridMultilevel"/>
    <w:tmpl w:val="3BC0B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F44"/>
    <w:multiLevelType w:val="hybridMultilevel"/>
    <w:tmpl w:val="3CAAB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379D4"/>
    <w:multiLevelType w:val="hybridMultilevel"/>
    <w:tmpl w:val="4C10715E"/>
    <w:lvl w:ilvl="0" w:tplc="3FA6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85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594A"/>
    <w:multiLevelType w:val="hybridMultilevel"/>
    <w:tmpl w:val="604CCD42"/>
    <w:lvl w:ilvl="0" w:tplc="8990DD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2DB86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2C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B2F5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07D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584B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8DE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C205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764C42"/>
    <w:multiLevelType w:val="hybridMultilevel"/>
    <w:tmpl w:val="8C10D5CE"/>
    <w:lvl w:ilvl="0" w:tplc="A51EFE2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D2AC0"/>
    <w:multiLevelType w:val="hybridMultilevel"/>
    <w:tmpl w:val="075A832E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59329A"/>
    <w:multiLevelType w:val="hybridMultilevel"/>
    <w:tmpl w:val="22940E82"/>
    <w:lvl w:ilvl="0" w:tplc="8990DD3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8A7B85"/>
    <w:multiLevelType w:val="hybridMultilevel"/>
    <w:tmpl w:val="BEBA90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D6783C"/>
    <w:multiLevelType w:val="hybridMultilevel"/>
    <w:tmpl w:val="089242F2"/>
    <w:lvl w:ilvl="0" w:tplc="279CEC26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8D97D92"/>
    <w:multiLevelType w:val="hybridMultilevel"/>
    <w:tmpl w:val="57885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E03080"/>
    <w:multiLevelType w:val="hybridMultilevel"/>
    <w:tmpl w:val="C714F8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DC5CFF"/>
    <w:multiLevelType w:val="hybridMultilevel"/>
    <w:tmpl w:val="FA701CCA"/>
    <w:lvl w:ilvl="0" w:tplc="A51EFE2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792AFC"/>
    <w:multiLevelType w:val="hybridMultilevel"/>
    <w:tmpl w:val="A094BA96"/>
    <w:lvl w:ilvl="0" w:tplc="9F0AB5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E51E0">
      <w:start w:val="1"/>
      <w:numFmt w:val="decimal"/>
      <w:lvlText w:val="%2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E0DC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1EC3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625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42C0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A5A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ACCC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4CE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68028">
    <w:abstractNumId w:val="28"/>
  </w:num>
  <w:num w:numId="2" w16cid:durableId="1890190349">
    <w:abstractNumId w:val="14"/>
  </w:num>
  <w:num w:numId="3" w16cid:durableId="902640953">
    <w:abstractNumId w:val="9"/>
  </w:num>
  <w:num w:numId="4" w16cid:durableId="1469006221">
    <w:abstractNumId w:val="29"/>
  </w:num>
  <w:num w:numId="5" w16cid:durableId="1232040875">
    <w:abstractNumId w:val="13"/>
  </w:num>
  <w:num w:numId="6" w16cid:durableId="1029915995">
    <w:abstractNumId w:val="35"/>
  </w:num>
  <w:num w:numId="7" w16cid:durableId="382408469">
    <w:abstractNumId w:val="20"/>
  </w:num>
  <w:num w:numId="8" w16cid:durableId="706216747">
    <w:abstractNumId w:val="22"/>
  </w:num>
  <w:num w:numId="9" w16cid:durableId="1328554352">
    <w:abstractNumId w:val="3"/>
  </w:num>
  <w:num w:numId="10" w16cid:durableId="655105800">
    <w:abstractNumId w:val="17"/>
  </w:num>
  <w:num w:numId="11" w16cid:durableId="709648869">
    <w:abstractNumId w:val="1"/>
  </w:num>
  <w:num w:numId="12" w16cid:durableId="1487741484">
    <w:abstractNumId w:val="11"/>
  </w:num>
  <w:num w:numId="13" w16cid:durableId="978070619">
    <w:abstractNumId w:val="38"/>
  </w:num>
  <w:num w:numId="14" w16cid:durableId="826626746">
    <w:abstractNumId w:val="31"/>
  </w:num>
  <w:num w:numId="15" w16cid:durableId="82801725">
    <w:abstractNumId w:val="32"/>
  </w:num>
  <w:num w:numId="16" w16cid:durableId="1620141398">
    <w:abstractNumId w:val="33"/>
  </w:num>
  <w:num w:numId="17" w16cid:durableId="1415316775">
    <w:abstractNumId w:val="36"/>
  </w:num>
  <w:num w:numId="18" w16cid:durableId="1741098839">
    <w:abstractNumId w:val="8"/>
  </w:num>
  <w:num w:numId="19" w16cid:durableId="1087771783">
    <w:abstractNumId w:val="16"/>
  </w:num>
  <w:num w:numId="20" w16cid:durableId="701827185">
    <w:abstractNumId w:val="24"/>
  </w:num>
  <w:num w:numId="21" w16cid:durableId="1441338262">
    <w:abstractNumId w:val="23"/>
  </w:num>
  <w:num w:numId="22" w16cid:durableId="138084955">
    <w:abstractNumId w:val="7"/>
  </w:num>
  <w:num w:numId="23" w16cid:durableId="1697536358">
    <w:abstractNumId w:val="34"/>
  </w:num>
  <w:num w:numId="24" w16cid:durableId="1617715543">
    <w:abstractNumId w:val="2"/>
  </w:num>
  <w:num w:numId="25" w16cid:durableId="129250787">
    <w:abstractNumId w:val="6"/>
  </w:num>
  <w:num w:numId="26" w16cid:durableId="532883140">
    <w:abstractNumId w:val="26"/>
  </w:num>
  <w:num w:numId="27" w16cid:durableId="625084160">
    <w:abstractNumId w:val="19"/>
  </w:num>
  <w:num w:numId="28" w16cid:durableId="1321276757">
    <w:abstractNumId w:val="4"/>
  </w:num>
  <w:num w:numId="29" w16cid:durableId="1311441500">
    <w:abstractNumId w:val="0"/>
  </w:num>
  <w:num w:numId="30" w16cid:durableId="1423794459">
    <w:abstractNumId w:val="12"/>
  </w:num>
  <w:num w:numId="31" w16cid:durableId="813135633">
    <w:abstractNumId w:val="10"/>
  </w:num>
  <w:num w:numId="32" w16cid:durableId="1465201302">
    <w:abstractNumId w:val="27"/>
  </w:num>
  <w:num w:numId="33" w16cid:durableId="1278097642">
    <w:abstractNumId w:val="15"/>
  </w:num>
  <w:num w:numId="34" w16cid:durableId="1913080367">
    <w:abstractNumId w:val="5"/>
  </w:num>
  <w:num w:numId="35" w16cid:durableId="1678531724">
    <w:abstractNumId w:val="25"/>
  </w:num>
  <w:num w:numId="36" w16cid:durableId="1856142355">
    <w:abstractNumId w:val="21"/>
  </w:num>
  <w:num w:numId="37" w16cid:durableId="2144888701">
    <w:abstractNumId w:val="30"/>
  </w:num>
  <w:num w:numId="38" w16cid:durableId="455410297">
    <w:abstractNumId w:val="37"/>
  </w:num>
  <w:num w:numId="39" w16cid:durableId="1827668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55"/>
    <w:rsid w:val="00086BC1"/>
    <w:rsid w:val="00105EA0"/>
    <w:rsid w:val="0014255F"/>
    <w:rsid w:val="00171594"/>
    <w:rsid w:val="0021270A"/>
    <w:rsid w:val="00231F33"/>
    <w:rsid w:val="00243D2D"/>
    <w:rsid w:val="00286020"/>
    <w:rsid w:val="00306B5A"/>
    <w:rsid w:val="003D2039"/>
    <w:rsid w:val="00482DF9"/>
    <w:rsid w:val="004833A4"/>
    <w:rsid w:val="004D6A43"/>
    <w:rsid w:val="004F1910"/>
    <w:rsid w:val="00556C6D"/>
    <w:rsid w:val="005E4AF5"/>
    <w:rsid w:val="006058D1"/>
    <w:rsid w:val="006204B5"/>
    <w:rsid w:val="00676E80"/>
    <w:rsid w:val="00677BD9"/>
    <w:rsid w:val="006B1EDB"/>
    <w:rsid w:val="006E0192"/>
    <w:rsid w:val="007259B8"/>
    <w:rsid w:val="007C2455"/>
    <w:rsid w:val="007D1D6C"/>
    <w:rsid w:val="008C3671"/>
    <w:rsid w:val="008D178A"/>
    <w:rsid w:val="009005A6"/>
    <w:rsid w:val="009071B1"/>
    <w:rsid w:val="009131D4"/>
    <w:rsid w:val="009E6088"/>
    <w:rsid w:val="00A00DD5"/>
    <w:rsid w:val="00A72529"/>
    <w:rsid w:val="00AB7576"/>
    <w:rsid w:val="00AD4316"/>
    <w:rsid w:val="00B34CC1"/>
    <w:rsid w:val="00BD044F"/>
    <w:rsid w:val="00C02A67"/>
    <w:rsid w:val="00C3621E"/>
    <w:rsid w:val="00C544EC"/>
    <w:rsid w:val="00C551CA"/>
    <w:rsid w:val="00C602D4"/>
    <w:rsid w:val="00CF2031"/>
    <w:rsid w:val="00D35832"/>
    <w:rsid w:val="00D75121"/>
    <w:rsid w:val="00D93B3B"/>
    <w:rsid w:val="00E05E56"/>
    <w:rsid w:val="00E10486"/>
    <w:rsid w:val="00E451F5"/>
    <w:rsid w:val="00E52ECA"/>
    <w:rsid w:val="00EE0A31"/>
    <w:rsid w:val="00F0616E"/>
    <w:rsid w:val="00F50A57"/>
    <w:rsid w:val="00F5216C"/>
    <w:rsid w:val="00F8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C2AA"/>
  <w15:chartTrackingRefBased/>
  <w15:docId w15:val="{6F39A96B-E16F-49AD-8BA1-1D78A8F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259B8"/>
    <w:pPr>
      <w:keepNext/>
      <w:keepLines/>
      <w:spacing w:after="0"/>
      <w:ind w:left="53" w:hanging="10"/>
      <w:jc w:val="center"/>
      <w:outlineLvl w:val="0"/>
    </w:pPr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B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59B8"/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table" w:customStyle="1" w:styleId="TableGrid">
    <w:name w:val="TableGrid"/>
    <w:rsid w:val="007259B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AFF4-E5C2-45D9-8AF1-1661AB9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0</Pages>
  <Words>1780</Words>
  <Characters>7996</Characters>
  <Application>Microsoft Office Word</Application>
  <DocSecurity>0</DocSecurity>
  <Lines>57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Midya</dc:creator>
  <cp:keywords/>
  <dc:description/>
  <cp:lastModifiedBy>Abhisek Midya</cp:lastModifiedBy>
  <cp:revision>14</cp:revision>
  <dcterms:created xsi:type="dcterms:W3CDTF">2022-05-13T04:01:00Z</dcterms:created>
  <dcterms:modified xsi:type="dcterms:W3CDTF">2022-06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4-21T06:45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cbcd7e-176a-488b-a1b2-4228056d39e6</vt:lpwstr>
  </property>
  <property fmtid="{D5CDD505-2E9C-101B-9397-08002B2CF9AE}" pid="7" name="MSIP_Label_defa4170-0d19-0005-0004-bc88714345d2_ActionId">
    <vt:lpwstr>a435f702-32f8-48a0-9cad-4ac3f17fe15c</vt:lpwstr>
  </property>
  <property fmtid="{D5CDD505-2E9C-101B-9397-08002B2CF9AE}" pid="8" name="MSIP_Label_defa4170-0d19-0005-0004-bc88714345d2_ContentBits">
    <vt:lpwstr>0</vt:lpwstr>
  </property>
</Properties>
</file>